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0A" w:rsidRPr="00B031D3" w:rsidRDefault="002A6C0A" w:rsidP="002A6C0A">
      <w:pPr>
        <w:pStyle w:val="NoSpacing"/>
        <w:jc w:val="center"/>
        <w:rPr>
          <w:b/>
          <w:sz w:val="22"/>
          <w:szCs w:val="22"/>
        </w:rPr>
      </w:pPr>
      <w:r w:rsidRPr="00B031D3">
        <w:rPr>
          <w:b/>
          <w:sz w:val="22"/>
          <w:szCs w:val="22"/>
        </w:rPr>
        <w:t>НАРОДНА БИБЛИОТЕКА „БРАНКО МИЉКОВИЋ“</w:t>
      </w:r>
    </w:p>
    <w:p w:rsidR="002A6C0A" w:rsidRPr="00B031D3" w:rsidRDefault="002A6C0A" w:rsidP="002A6C0A">
      <w:pPr>
        <w:tabs>
          <w:tab w:val="left" w:pos="1230"/>
        </w:tabs>
        <w:rPr>
          <w:rFonts w:ascii="Arial" w:hAnsi="Arial" w:cs="Arial"/>
          <w:b/>
          <w:sz w:val="48"/>
          <w:szCs w:val="48"/>
        </w:rPr>
      </w:pPr>
    </w:p>
    <w:p w:rsidR="002A6C0A" w:rsidRPr="00B031D3" w:rsidRDefault="009C5956" w:rsidP="00772B98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 w:rsidRPr="00B031D3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2247900" cy="3114675"/>
            <wp:effectExtent l="19050" t="0" r="0" b="0"/>
            <wp:docPr id="1" name="Picture 1" descr="branko-miljkovic-stevan-sremac-1370806748-32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ko-miljkovic-stevan-sremac-1370806748-3231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98" w:rsidRPr="00B031D3" w:rsidRDefault="002A6C0A" w:rsidP="002A6C0A">
      <w:pPr>
        <w:tabs>
          <w:tab w:val="left" w:pos="1230"/>
        </w:tabs>
        <w:rPr>
          <w:rFonts w:ascii="Arial" w:hAnsi="Arial" w:cs="Arial"/>
          <w:b/>
          <w:sz w:val="48"/>
          <w:szCs w:val="48"/>
        </w:rPr>
      </w:pPr>
      <w:r w:rsidRPr="00B031D3">
        <w:rPr>
          <w:rFonts w:ascii="Arial" w:hAnsi="Arial" w:cs="Arial"/>
          <w:b/>
          <w:sz w:val="48"/>
          <w:szCs w:val="48"/>
        </w:rPr>
        <w:tab/>
      </w:r>
    </w:p>
    <w:p w:rsidR="002A6C0A" w:rsidRPr="00A228D6" w:rsidRDefault="002A6C0A" w:rsidP="00D31554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 w:rsidRPr="00B031D3">
        <w:rPr>
          <w:rFonts w:ascii="Arial" w:hAnsi="Arial" w:cs="Arial"/>
          <w:b/>
          <w:sz w:val="48"/>
          <w:szCs w:val="48"/>
        </w:rPr>
        <w:t xml:space="preserve">ПРОГРАМ РАДА </w:t>
      </w:r>
      <w:r w:rsidR="00D31554">
        <w:rPr>
          <w:rFonts w:ascii="Arial" w:hAnsi="Arial" w:cs="Arial"/>
          <w:b/>
          <w:sz w:val="48"/>
          <w:szCs w:val="48"/>
        </w:rPr>
        <w:t>ЗА</w:t>
      </w:r>
      <w:r w:rsidRPr="00B031D3">
        <w:rPr>
          <w:rFonts w:ascii="Arial" w:hAnsi="Arial" w:cs="Arial"/>
          <w:b/>
          <w:sz w:val="48"/>
          <w:szCs w:val="48"/>
        </w:rPr>
        <w:t xml:space="preserve"> 20</w:t>
      </w:r>
      <w:r w:rsidR="00172630">
        <w:rPr>
          <w:rFonts w:ascii="Arial" w:hAnsi="Arial" w:cs="Arial"/>
          <w:b/>
          <w:sz w:val="48"/>
          <w:szCs w:val="48"/>
        </w:rPr>
        <w:t>20</w:t>
      </w:r>
      <w:r w:rsidRPr="00B031D3">
        <w:rPr>
          <w:rFonts w:ascii="Arial" w:hAnsi="Arial" w:cs="Arial"/>
          <w:b/>
          <w:sz w:val="48"/>
          <w:szCs w:val="48"/>
        </w:rPr>
        <w:t>.ГОДИН</w:t>
      </w:r>
      <w:r w:rsidR="00A228D6">
        <w:rPr>
          <w:rFonts w:ascii="Arial" w:hAnsi="Arial" w:cs="Arial"/>
          <w:b/>
          <w:sz w:val="48"/>
          <w:szCs w:val="48"/>
        </w:rPr>
        <w:t>У</w:t>
      </w:r>
    </w:p>
    <w:p w:rsidR="002A6C0A" w:rsidRPr="00B031D3" w:rsidRDefault="002A6C0A" w:rsidP="002A6C0A"/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AF3034" w:rsidRPr="00B031D3" w:rsidRDefault="006E6E9B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  <w:sectPr w:rsidR="00AF3034" w:rsidRPr="00B031D3" w:rsidSect="00AF3034"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B031D3">
        <w:rPr>
          <w:rFonts w:ascii="Arial" w:hAnsi="Arial" w:cs="Arial"/>
          <w:b/>
          <w:sz w:val="24"/>
          <w:szCs w:val="24"/>
        </w:rPr>
        <w:t xml:space="preserve">ГАЏИН ХАН, </w:t>
      </w:r>
      <w:r w:rsidR="00D31554" w:rsidRPr="002E65F2">
        <w:rPr>
          <w:rFonts w:ascii="Arial" w:hAnsi="Arial" w:cs="Arial"/>
          <w:b/>
          <w:sz w:val="24"/>
          <w:szCs w:val="24"/>
        </w:rPr>
        <w:t>ЈУЛ</w:t>
      </w:r>
      <w:r w:rsidR="002A6C0A" w:rsidRPr="00B031D3">
        <w:rPr>
          <w:rFonts w:ascii="Arial" w:hAnsi="Arial" w:cs="Arial"/>
          <w:b/>
          <w:sz w:val="24"/>
          <w:szCs w:val="24"/>
        </w:rPr>
        <w:t xml:space="preserve"> 201</w:t>
      </w:r>
      <w:r w:rsidR="00172630">
        <w:rPr>
          <w:rFonts w:ascii="Arial" w:hAnsi="Arial" w:cs="Arial"/>
          <w:b/>
          <w:sz w:val="24"/>
          <w:szCs w:val="24"/>
        </w:rPr>
        <w:t>9</w:t>
      </w:r>
      <w:r w:rsidR="002A6C0A" w:rsidRPr="00B031D3">
        <w:rPr>
          <w:rFonts w:ascii="Arial" w:hAnsi="Arial" w:cs="Arial"/>
          <w:b/>
          <w:sz w:val="24"/>
          <w:szCs w:val="24"/>
        </w:rPr>
        <w:t>. ГОДИНЕ</w:t>
      </w: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974313" w:rsidRPr="00A228D6" w:rsidRDefault="00A228D6" w:rsidP="00FB01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ЛОГ </w:t>
      </w:r>
      <w:r w:rsidR="00974313" w:rsidRPr="00B031D3">
        <w:rPr>
          <w:rFonts w:ascii="Arial" w:hAnsi="Arial" w:cs="Arial"/>
          <w:b/>
          <w:sz w:val="24"/>
          <w:szCs w:val="24"/>
        </w:rPr>
        <w:t xml:space="preserve">ПРОГРАМ РАДА НАРОДНЕ БИБЛИОТЕКЕ „БРАНКО МИЉКОВИЋ“  </w:t>
      </w:r>
      <w:r>
        <w:rPr>
          <w:rFonts w:ascii="Arial" w:hAnsi="Arial" w:cs="Arial"/>
          <w:b/>
          <w:sz w:val="24"/>
          <w:szCs w:val="24"/>
        </w:rPr>
        <w:t>ЗА</w:t>
      </w:r>
      <w:r w:rsidR="00974313" w:rsidRPr="00B031D3">
        <w:rPr>
          <w:rFonts w:ascii="Arial" w:hAnsi="Arial" w:cs="Arial"/>
          <w:b/>
          <w:sz w:val="24"/>
          <w:szCs w:val="24"/>
        </w:rPr>
        <w:t xml:space="preserve"> 20</w:t>
      </w:r>
      <w:r w:rsidR="00172630">
        <w:rPr>
          <w:rFonts w:ascii="Arial" w:hAnsi="Arial" w:cs="Arial"/>
          <w:b/>
          <w:sz w:val="24"/>
          <w:szCs w:val="24"/>
        </w:rPr>
        <w:t>20</w:t>
      </w:r>
      <w:r w:rsidR="00974313" w:rsidRPr="00B031D3">
        <w:rPr>
          <w:rFonts w:ascii="Arial" w:hAnsi="Arial" w:cs="Arial"/>
          <w:b/>
          <w:sz w:val="24"/>
          <w:szCs w:val="24"/>
        </w:rPr>
        <w:t>.ГОДИН</w:t>
      </w:r>
      <w:r>
        <w:rPr>
          <w:rFonts w:ascii="Arial" w:hAnsi="Arial" w:cs="Arial"/>
          <w:b/>
          <w:sz w:val="24"/>
          <w:szCs w:val="24"/>
        </w:rPr>
        <w:t>У</w:t>
      </w:r>
    </w:p>
    <w:p w:rsidR="00CA1F2B" w:rsidRPr="00B031D3" w:rsidRDefault="00974313" w:rsidP="002C47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УВОД</w:t>
      </w:r>
    </w:p>
    <w:p w:rsidR="00CA1F2B" w:rsidRPr="00B031D3" w:rsidRDefault="00CA1F2B" w:rsidP="00CA1F2B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Народна библиотека „Бранко Миљковић“</w:t>
      </w:r>
      <w:r w:rsidR="0070417D" w:rsidRPr="00B031D3">
        <w:rPr>
          <w:rFonts w:ascii="Arial" w:hAnsi="Arial" w:cs="Arial"/>
          <w:sz w:val="24"/>
          <w:szCs w:val="24"/>
        </w:rPr>
        <w:t xml:space="preserve"> (у даљем тексту: Библиотека)</w:t>
      </w:r>
      <w:r w:rsidR="004066A9" w:rsidRPr="00B031D3">
        <w:rPr>
          <w:rFonts w:ascii="Arial" w:hAnsi="Arial" w:cs="Arial"/>
          <w:sz w:val="24"/>
          <w:szCs w:val="24"/>
        </w:rPr>
        <w:t xml:space="preserve"> из Гаџиног Хана</w:t>
      </w:r>
      <w:r w:rsidRPr="00B031D3">
        <w:rPr>
          <w:rFonts w:ascii="Arial" w:hAnsi="Arial" w:cs="Arial"/>
          <w:sz w:val="24"/>
          <w:szCs w:val="24"/>
        </w:rPr>
        <w:t xml:space="preserve"> једина</w:t>
      </w:r>
      <w:r w:rsidR="004066A9" w:rsidRPr="00B031D3">
        <w:rPr>
          <w:rFonts w:ascii="Arial" w:hAnsi="Arial" w:cs="Arial"/>
          <w:sz w:val="24"/>
          <w:szCs w:val="24"/>
        </w:rPr>
        <w:t xml:space="preserve"> је</w:t>
      </w:r>
      <w:r w:rsidRPr="00B031D3">
        <w:rPr>
          <w:rFonts w:ascii="Arial" w:hAnsi="Arial" w:cs="Arial"/>
          <w:sz w:val="24"/>
          <w:szCs w:val="24"/>
        </w:rPr>
        <w:t xml:space="preserve"> установа културе на територији локалне самоуправе. Библиотека је својим активностима показала да </w:t>
      </w:r>
      <w:r w:rsidR="004066A9" w:rsidRPr="00B031D3">
        <w:rPr>
          <w:rFonts w:ascii="Arial" w:hAnsi="Arial" w:cs="Arial"/>
          <w:sz w:val="24"/>
          <w:szCs w:val="24"/>
        </w:rPr>
        <w:t>се осим издавања</w:t>
      </w:r>
      <w:r w:rsidRPr="00B031D3">
        <w:rPr>
          <w:rFonts w:ascii="Arial" w:hAnsi="Arial" w:cs="Arial"/>
          <w:sz w:val="24"/>
          <w:szCs w:val="24"/>
        </w:rPr>
        <w:t xml:space="preserve"> књига, као примар</w:t>
      </w:r>
      <w:r w:rsidR="0070417D" w:rsidRPr="00B031D3">
        <w:rPr>
          <w:rFonts w:ascii="Arial" w:hAnsi="Arial" w:cs="Arial"/>
          <w:sz w:val="24"/>
          <w:szCs w:val="24"/>
        </w:rPr>
        <w:t>н</w:t>
      </w:r>
      <w:r w:rsidR="004066A9" w:rsidRPr="00B031D3">
        <w:rPr>
          <w:rFonts w:ascii="Arial" w:hAnsi="Arial" w:cs="Arial"/>
          <w:sz w:val="24"/>
          <w:szCs w:val="24"/>
        </w:rPr>
        <w:t>е</w:t>
      </w:r>
      <w:r w:rsidRPr="00B031D3">
        <w:rPr>
          <w:rFonts w:ascii="Arial" w:hAnsi="Arial" w:cs="Arial"/>
          <w:sz w:val="24"/>
          <w:szCs w:val="24"/>
        </w:rPr>
        <w:t xml:space="preserve"> делатно</w:t>
      </w:r>
      <w:r w:rsidR="004066A9" w:rsidRPr="00B031D3">
        <w:rPr>
          <w:rFonts w:ascii="Arial" w:hAnsi="Arial" w:cs="Arial"/>
          <w:sz w:val="24"/>
          <w:szCs w:val="24"/>
        </w:rPr>
        <w:t>сти</w:t>
      </w:r>
      <w:r w:rsidRPr="00B031D3">
        <w:rPr>
          <w:rFonts w:ascii="Arial" w:hAnsi="Arial" w:cs="Arial"/>
          <w:sz w:val="24"/>
          <w:szCs w:val="24"/>
        </w:rPr>
        <w:t>, бави и</w:t>
      </w:r>
      <w:r w:rsidR="0070417D" w:rsidRPr="00B031D3">
        <w:rPr>
          <w:rFonts w:ascii="Arial" w:hAnsi="Arial" w:cs="Arial"/>
          <w:sz w:val="24"/>
          <w:szCs w:val="24"/>
        </w:rPr>
        <w:t xml:space="preserve"> с</w:t>
      </w:r>
      <w:r w:rsidRPr="00B031D3">
        <w:rPr>
          <w:rFonts w:ascii="Arial" w:hAnsi="Arial" w:cs="Arial"/>
          <w:sz w:val="24"/>
          <w:szCs w:val="24"/>
        </w:rPr>
        <w:t>вим делатностима које подстичу развој културе једног краја.</w:t>
      </w:r>
    </w:p>
    <w:p w:rsidR="00974313" w:rsidRPr="00B031D3" w:rsidRDefault="0070417D" w:rsidP="00CA1F2B">
      <w:pPr>
        <w:ind w:firstLine="568"/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 xml:space="preserve">Библиотека </w:t>
      </w:r>
      <w:r w:rsidR="002C47AD" w:rsidRPr="00B031D3">
        <w:rPr>
          <w:rFonts w:ascii="Arial" w:hAnsi="Arial" w:cs="Arial"/>
          <w:sz w:val="24"/>
          <w:szCs w:val="24"/>
        </w:rPr>
        <w:t xml:space="preserve">има обавезу да поднесе </w:t>
      </w:r>
      <w:r w:rsidR="005B5A6B">
        <w:rPr>
          <w:rFonts w:ascii="Arial" w:hAnsi="Arial" w:cs="Arial"/>
          <w:sz w:val="24"/>
          <w:szCs w:val="24"/>
        </w:rPr>
        <w:t>п</w:t>
      </w:r>
      <w:r w:rsidR="00BB16F3">
        <w:rPr>
          <w:rFonts w:ascii="Arial" w:hAnsi="Arial" w:cs="Arial"/>
          <w:sz w:val="24"/>
          <w:szCs w:val="24"/>
        </w:rPr>
        <w:t>редлог п</w:t>
      </w:r>
      <w:r w:rsidR="002C47AD" w:rsidRPr="00B031D3">
        <w:rPr>
          <w:rFonts w:ascii="Arial" w:hAnsi="Arial" w:cs="Arial"/>
          <w:sz w:val="24"/>
          <w:szCs w:val="24"/>
        </w:rPr>
        <w:t xml:space="preserve">рограм рада </w:t>
      </w:r>
      <w:r w:rsidR="00172630">
        <w:rPr>
          <w:rFonts w:ascii="Arial" w:hAnsi="Arial" w:cs="Arial"/>
          <w:sz w:val="24"/>
          <w:szCs w:val="24"/>
        </w:rPr>
        <w:t>за</w:t>
      </w:r>
      <w:r w:rsidR="00BD2929" w:rsidRPr="00B031D3">
        <w:rPr>
          <w:rFonts w:ascii="Arial" w:hAnsi="Arial" w:cs="Arial"/>
          <w:sz w:val="24"/>
          <w:szCs w:val="24"/>
        </w:rPr>
        <w:t xml:space="preserve"> 20</w:t>
      </w:r>
      <w:r w:rsidR="00172630">
        <w:rPr>
          <w:rFonts w:ascii="Arial" w:hAnsi="Arial" w:cs="Arial"/>
          <w:sz w:val="24"/>
          <w:szCs w:val="24"/>
        </w:rPr>
        <w:t>20</w:t>
      </w:r>
      <w:r w:rsidR="00BD2929" w:rsidRPr="00B031D3">
        <w:rPr>
          <w:rFonts w:ascii="Arial" w:hAnsi="Arial" w:cs="Arial"/>
          <w:sz w:val="24"/>
          <w:szCs w:val="24"/>
        </w:rPr>
        <w:t>. годин</w:t>
      </w:r>
      <w:r w:rsidR="00BB16F3">
        <w:rPr>
          <w:rFonts w:ascii="Arial" w:hAnsi="Arial" w:cs="Arial"/>
          <w:sz w:val="24"/>
          <w:szCs w:val="24"/>
        </w:rPr>
        <w:t xml:space="preserve">у најкасније од </w:t>
      </w:r>
      <w:r w:rsidR="00BB16F3" w:rsidRPr="00172630">
        <w:rPr>
          <w:rFonts w:ascii="Arial" w:hAnsi="Arial" w:cs="Arial"/>
          <w:sz w:val="24"/>
          <w:szCs w:val="24"/>
        </w:rPr>
        <w:t>20.07.201</w:t>
      </w:r>
      <w:r w:rsidR="00172630" w:rsidRPr="00172630">
        <w:rPr>
          <w:rFonts w:ascii="Arial" w:hAnsi="Arial" w:cs="Arial"/>
          <w:sz w:val="24"/>
          <w:szCs w:val="24"/>
        </w:rPr>
        <w:t>9</w:t>
      </w:r>
      <w:r w:rsidR="00BB16F3">
        <w:rPr>
          <w:rFonts w:ascii="Arial" w:hAnsi="Arial" w:cs="Arial"/>
          <w:sz w:val="24"/>
          <w:szCs w:val="24"/>
        </w:rPr>
        <w:t>. године</w:t>
      </w:r>
      <w:r w:rsidR="00BD2929" w:rsidRPr="00B031D3">
        <w:rPr>
          <w:rFonts w:ascii="Arial" w:hAnsi="Arial" w:cs="Arial"/>
          <w:sz w:val="24"/>
          <w:szCs w:val="24"/>
        </w:rPr>
        <w:t xml:space="preserve"> п</w:t>
      </w:r>
      <w:r w:rsidR="002C47AD" w:rsidRPr="00B031D3">
        <w:rPr>
          <w:rFonts w:ascii="Arial" w:hAnsi="Arial" w:cs="Arial"/>
          <w:sz w:val="24"/>
          <w:szCs w:val="24"/>
        </w:rPr>
        <w:t>ошт</w:t>
      </w:r>
      <w:r w:rsidRPr="00B031D3">
        <w:rPr>
          <w:rFonts w:ascii="Arial" w:hAnsi="Arial" w:cs="Arial"/>
          <w:sz w:val="24"/>
          <w:szCs w:val="24"/>
        </w:rPr>
        <w:t>у</w:t>
      </w:r>
      <w:r w:rsidR="002C47AD" w:rsidRPr="00B031D3">
        <w:rPr>
          <w:rFonts w:ascii="Arial" w:hAnsi="Arial" w:cs="Arial"/>
          <w:sz w:val="24"/>
          <w:szCs w:val="24"/>
        </w:rPr>
        <w:t>јући Закон о култури</w:t>
      </w:r>
      <w:r w:rsidR="00BB16F3">
        <w:rPr>
          <w:rFonts w:ascii="Arial" w:hAnsi="Arial" w:cs="Arial"/>
          <w:sz w:val="24"/>
          <w:szCs w:val="24"/>
        </w:rPr>
        <w:t xml:space="preserve"> (члан 74, став 4)</w:t>
      </w:r>
      <w:r w:rsidR="002C47AD" w:rsidRPr="00B031D3">
        <w:rPr>
          <w:rFonts w:ascii="Arial" w:hAnsi="Arial" w:cs="Arial"/>
          <w:sz w:val="24"/>
          <w:szCs w:val="24"/>
        </w:rPr>
        <w:t xml:space="preserve">,Закон о библиотечко-информативној делатности, Закон о </w:t>
      </w:r>
      <w:r w:rsidR="00F94411" w:rsidRPr="00B031D3">
        <w:rPr>
          <w:rFonts w:ascii="Arial" w:hAnsi="Arial" w:cs="Arial"/>
          <w:sz w:val="24"/>
          <w:szCs w:val="24"/>
        </w:rPr>
        <w:t>јавним службама, Статут библиот</w:t>
      </w:r>
      <w:r w:rsidR="002C47AD" w:rsidRPr="00B031D3">
        <w:rPr>
          <w:rFonts w:ascii="Arial" w:hAnsi="Arial" w:cs="Arial"/>
          <w:sz w:val="24"/>
          <w:szCs w:val="24"/>
        </w:rPr>
        <w:t>еке</w:t>
      </w:r>
      <w:r w:rsidRPr="00B031D3">
        <w:rPr>
          <w:rFonts w:ascii="Arial" w:hAnsi="Arial" w:cs="Arial"/>
          <w:sz w:val="24"/>
          <w:szCs w:val="24"/>
        </w:rPr>
        <w:t>,</w:t>
      </w:r>
      <w:r w:rsidR="002C47AD" w:rsidRPr="00B031D3">
        <w:rPr>
          <w:rFonts w:ascii="Arial" w:hAnsi="Arial" w:cs="Arial"/>
          <w:sz w:val="24"/>
          <w:szCs w:val="24"/>
        </w:rPr>
        <w:t xml:space="preserve"> као и подзаконска и нормативна акта која регулишу рад Библиотеке.</w:t>
      </w:r>
    </w:p>
    <w:p w:rsidR="00C66272" w:rsidRPr="00B031D3" w:rsidRDefault="00BB16F3" w:rsidP="004405AC">
      <w:pPr>
        <w:pStyle w:val="Style1"/>
        <w:rPr>
          <w:sz w:val="24"/>
          <w:szCs w:val="24"/>
        </w:rPr>
      </w:pPr>
      <w:r>
        <w:rPr>
          <w:sz w:val="24"/>
          <w:szCs w:val="24"/>
        </w:rPr>
        <w:t>Предлогп</w:t>
      </w:r>
      <w:r w:rsidR="002C47AD" w:rsidRPr="00B031D3">
        <w:rPr>
          <w:sz w:val="24"/>
          <w:szCs w:val="24"/>
        </w:rPr>
        <w:t>рограм рада</w:t>
      </w:r>
      <w:r w:rsidR="00C66272" w:rsidRPr="00B031D3">
        <w:rPr>
          <w:sz w:val="24"/>
          <w:szCs w:val="24"/>
        </w:rPr>
        <w:t xml:space="preserve"> Библиотеке за 20</w:t>
      </w:r>
      <w:r w:rsidR="00172630">
        <w:rPr>
          <w:sz w:val="24"/>
          <w:szCs w:val="24"/>
        </w:rPr>
        <w:t>20</w:t>
      </w:r>
      <w:r w:rsidR="00C66272" w:rsidRPr="00B031D3">
        <w:rPr>
          <w:sz w:val="24"/>
          <w:szCs w:val="24"/>
        </w:rPr>
        <w:t xml:space="preserve">. </w:t>
      </w:r>
      <w:r w:rsidR="00F94411" w:rsidRPr="00B031D3">
        <w:rPr>
          <w:sz w:val="24"/>
          <w:szCs w:val="24"/>
        </w:rPr>
        <w:t>г</w:t>
      </w:r>
      <w:r w:rsidR="00C66272" w:rsidRPr="00B031D3">
        <w:rPr>
          <w:sz w:val="24"/>
          <w:szCs w:val="24"/>
        </w:rPr>
        <w:t>одину достав</w:t>
      </w:r>
      <w:r w:rsidR="00056027" w:rsidRPr="00B031D3">
        <w:rPr>
          <w:sz w:val="24"/>
          <w:szCs w:val="24"/>
        </w:rPr>
        <w:t>љ</w:t>
      </w:r>
      <w:r w:rsidR="00C66272" w:rsidRPr="00B031D3">
        <w:rPr>
          <w:sz w:val="24"/>
          <w:szCs w:val="24"/>
        </w:rPr>
        <w:t>а се Управном одбору, Надзорном одбору,Скупштинским органима</w:t>
      </w:r>
      <w:r w:rsidR="00CB64D2" w:rsidRPr="00B031D3">
        <w:rPr>
          <w:sz w:val="24"/>
          <w:szCs w:val="24"/>
        </w:rPr>
        <w:t>,</w:t>
      </w:r>
      <w:r w:rsidR="00C66272" w:rsidRPr="00B031D3">
        <w:rPr>
          <w:sz w:val="24"/>
          <w:szCs w:val="24"/>
        </w:rPr>
        <w:t>Матичној библиотеци „Стеван Сремац“ у Нишу</w:t>
      </w:r>
      <w:r w:rsidR="00BD2929" w:rsidRPr="00B031D3">
        <w:rPr>
          <w:sz w:val="24"/>
          <w:szCs w:val="24"/>
        </w:rPr>
        <w:t xml:space="preserve">, </w:t>
      </w:r>
      <w:r w:rsidR="00F94411" w:rsidRPr="00B031D3">
        <w:rPr>
          <w:sz w:val="24"/>
          <w:szCs w:val="24"/>
        </w:rPr>
        <w:t>Народној библиотеци Србије</w:t>
      </w:r>
      <w:r w:rsidR="00C66272" w:rsidRPr="00B031D3">
        <w:rPr>
          <w:sz w:val="24"/>
          <w:szCs w:val="24"/>
        </w:rPr>
        <w:t xml:space="preserve"> и Министарству културе и информисања.</w:t>
      </w:r>
    </w:p>
    <w:p w:rsidR="000D4080" w:rsidRPr="00B031D3" w:rsidRDefault="00C66272" w:rsidP="00056027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>Рад Библиотеке</w:t>
      </w:r>
      <w:r w:rsidR="00F94411" w:rsidRPr="00B031D3">
        <w:rPr>
          <w:sz w:val="24"/>
          <w:szCs w:val="24"/>
        </w:rPr>
        <w:t xml:space="preserve"> биће</w:t>
      </w:r>
      <w:r w:rsidRPr="00B031D3">
        <w:rPr>
          <w:sz w:val="24"/>
          <w:szCs w:val="24"/>
        </w:rPr>
        <w:t xml:space="preserve"> финансира</w:t>
      </w:r>
      <w:r w:rsidR="00F94411" w:rsidRPr="00B031D3">
        <w:rPr>
          <w:sz w:val="24"/>
          <w:szCs w:val="24"/>
        </w:rPr>
        <w:t>н</w:t>
      </w:r>
      <w:r w:rsidRPr="00B031D3">
        <w:rPr>
          <w:sz w:val="24"/>
          <w:szCs w:val="24"/>
        </w:rPr>
        <w:t xml:space="preserve"> из </w:t>
      </w:r>
      <w:r w:rsidR="00F94411" w:rsidRPr="00B031D3">
        <w:rPr>
          <w:sz w:val="24"/>
          <w:szCs w:val="24"/>
        </w:rPr>
        <w:t>б</w:t>
      </w:r>
      <w:r w:rsidRPr="00B031D3">
        <w:rPr>
          <w:sz w:val="24"/>
          <w:szCs w:val="24"/>
        </w:rPr>
        <w:t>уџета Општине Гаџин Хан</w:t>
      </w:r>
      <w:r w:rsidR="004405AC" w:rsidRPr="00B031D3">
        <w:rPr>
          <w:sz w:val="24"/>
          <w:szCs w:val="24"/>
        </w:rPr>
        <w:t xml:space="preserve"> и </w:t>
      </w:r>
      <w:r w:rsidRPr="00B031D3">
        <w:rPr>
          <w:sz w:val="24"/>
          <w:szCs w:val="24"/>
        </w:rPr>
        <w:t xml:space="preserve">изсопствених прихода. </w:t>
      </w:r>
      <w:r w:rsidR="00CB64D2" w:rsidRPr="00B031D3">
        <w:rPr>
          <w:sz w:val="24"/>
          <w:szCs w:val="24"/>
        </w:rPr>
        <w:t>Финансирање и</w:t>
      </w:r>
      <w:r w:rsidR="004405AC" w:rsidRPr="00B031D3">
        <w:rPr>
          <w:sz w:val="24"/>
          <w:szCs w:val="24"/>
        </w:rPr>
        <w:t>з републичког буџет</w:t>
      </w:r>
      <w:r w:rsidR="004D0ACB" w:rsidRPr="00B031D3">
        <w:rPr>
          <w:sz w:val="24"/>
          <w:szCs w:val="24"/>
        </w:rPr>
        <w:t>а</w:t>
      </w:r>
      <w:r w:rsidR="00CB64D2" w:rsidRPr="00B031D3">
        <w:rPr>
          <w:sz w:val="24"/>
          <w:szCs w:val="24"/>
        </w:rPr>
        <w:t xml:space="preserve"> оствариће се</w:t>
      </w:r>
      <w:r w:rsidR="004405AC" w:rsidRPr="00B031D3">
        <w:rPr>
          <w:sz w:val="24"/>
          <w:szCs w:val="24"/>
        </w:rPr>
        <w:t>кроз откуп књига и средствима добијени</w:t>
      </w:r>
      <w:r w:rsidR="0070417D" w:rsidRPr="00B031D3">
        <w:rPr>
          <w:sz w:val="24"/>
          <w:szCs w:val="24"/>
        </w:rPr>
        <w:t>м</w:t>
      </w:r>
      <w:r w:rsidR="004405AC" w:rsidRPr="00B031D3">
        <w:rPr>
          <w:sz w:val="24"/>
          <w:szCs w:val="24"/>
        </w:rPr>
        <w:t xml:space="preserve">  на конкурсима за реализацију програма </w:t>
      </w:r>
      <w:r w:rsidR="00056027" w:rsidRPr="00B031D3">
        <w:rPr>
          <w:sz w:val="24"/>
          <w:szCs w:val="24"/>
        </w:rPr>
        <w:t>.</w:t>
      </w:r>
    </w:p>
    <w:p w:rsidR="00056027" w:rsidRPr="00B031D3" w:rsidRDefault="00056027" w:rsidP="00056027">
      <w:pPr>
        <w:pStyle w:val="Style1"/>
        <w:rPr>
          <w:sz w:val="24"/>
          <w:szCs w:val="24"/>
        </w:rPr>
      </w:pPr>
    </w:p>
    <w:p w:rsidR="004405AC" w:rsidRPr="00B031D3" w:rsidRDefault="004405AC" w:rsidP="004405AC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Основна делатност Библиотеке обухвата:</w:t>
      </w:r>
    </w:p>
    <w:p w:rsidR="004405AC" w:rsidRPr="00B031D3" w:rsidRDefault="004405AC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 xml:space="preserve">Прикупљање, обраду, чување, </w:t>
      </w:r>
      <w:r w:rsidR="005F584E" w:rsidRPr="00B031D3">
        <w:rPr>
          <w:sz w:val="24"/>
          <w:szCs w:val="24"/>
        </w:rPr>
        <w:t>приступ и заштиту библиотечке грађе</w:t>
      </w:r>
      <w:r w:rsidR="00056027" w:rsidRPr="00B031D3">
        <w:rPr>
          <w:sz w:val="24"/>
          <w:szCs w:val="24"/>
        </w:rPr>
        <w:t>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Пружање услуга корисницима,</w:t>
      </w:r>
    </w:p>
    <w:p w:rsidR="00056027" w:rsidRPr="00B031D3" w:rsidRDefault="00056027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Помоћ корисницима при избору и коришћењу библиотечко-информационе грађе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Вођење документације и статистике о библиотечко-информативној грађи и корисницим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Издавање публикациј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промоција књига, хроника изборник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књижевних вечери и манифестација сличног карактера.</w:t>
      </w:r>
    </w:p>
    <w:p w:rsidR="000D4080" w:rsidRPr="00B031D3" w:rsidRDefault="000D4080" w:rsidP="005F584E">
      <w:pPr>
        <w:pStyle w:val="Style1"/>
        <w:ind w:left="360"/>
        <w:rPr>
          <w:sz w:val="24"/>
          <w:szCs w:val="24"/>
        </w:rPr>
      </w:pPr>
    </w:p>
    <w:p w:rsidR="005F584E" w:rsidRPr="00B031D3" w:rsidRDefault="005F584E" w:rsidP="005F584E">
      <w:pPr>
        <w:pStyle w:val="Style1"/>
        <w:ind w:left="360"/>
        <w:rPr>
          <w:sz w:val="24"/>
          <w:szCs w:val="24"/>
        </w:rPr>
      </w:pPr>
      <w:r w:rsidRPr="00B031D3">
        <w:rPr>
          <w:sz w:val="24"/>
          <w:szCs w:val="24"/>
        </w:rPr>
        <w:t>Делатност у области културе:</w:t>
      </w:r>
    </w:p>
    <w:p w:rsidR="005F584E" w:rsidRPr="00B031D3" w:rsidRDefault="005F584E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традиционалних култ</w:t>
      </w:r>
      <w:r w:rsidR="00BD2929" w:rsidRPr="00B031D3">
        <w:rPr>
          <w:sz w:val="24"/>
          <w:szCs w:val="24"/>
        </w:rPr>
        <w:t xml:space="preserve">урно-уметничких манифестација </w:t>
      </w:r>
      <w:r w:rsidRPr="00B031D3">
        <w:rPr>
          <w:sz w:val="24"/>
          <w:szCs w:val="24"/>
        </w:rPr>
        <w:t xml:space="preserve"> републичког, регионалног,општинског и локалног карактера,</w:t>
      </w:r>
    </w:p>
    <w:p w:rsidR="005F584E" w:rsidRPr="00B031D3" w:rsidRDefault="005F584E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културно-образовног и забавног рада са младима и одраслима,</w:t>
      </w:r>
    </w:p>
    <w:p w:rsidR="005F584E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изложби ликовних стваралац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радааматерских друштава и размена аматерских програма и садржај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>Организовање и укључивање  у смотре културно</w:t>
      </w:r>
      <w:r w:rsidR="004066A9" w:rsidRPr="00B031D3">
        <w:rPr>
          <w:sz w:val="24"/>
          <w:szCs w:val="24"/>
        </w:rPr>
        <w:t>-</w:t>
      </w:r>
      <w:r w:rsidRPr="00B031D3">
        <w:rPr>
          <w:sz w:val="24"/>
          <w:szCs w:val="24"/>
        </w:rPr>
        <w:t>образовног и рекреативног садржај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Рад на очувању етнолошких вредности Заплања (у свим сегментима) кроз изложбе, ревије, презентације, предавања, снимања и слично</w:t>
      </w:r>
      <w:r w:rsidR="00E34CEA" w:rsidRPr="00B031D3">
        <w:rPr>
          <w:sz w:val="24"/>
          <w:szCs w:val="24"/>
        </w:rPr>
        <w:t>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Вршење организационо-техничких послова задруге кориснике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Развијањ</w:t>
      </w:r>
      <w:r w:rsidR="008D07E2" w:rsidRPr="00B031D3">
        <w:rPr>
          <w:sz w:val="24"/>
          <w:szCs w:val="24"/>
        </w:rPr>
        <w:t xml:space="preserve">е сарадње са институцијама које </w:t>
      </w:r>
      <w:r w:rsidRPr="00B031D3">
        <w:rPr>
          <w:sz w:val="24"/>
          <w:szCs w:val="24"/>
        </w:rPr>
        <w:t>се баве културно-забавним и образовним делатностима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Изнајмљивање хола (мале сале) и велике сале за различите врсте скупова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Сарадња, пружање помоћи и учествов</w:t>
      </w:r>
      <w:r w:rsidR="002E3C05" w:rsidRPr="00B031D3">
        <w:rPr>
          <w:sz w:val="24"/>
          <w:szCs w:val="24"/>
        </w:rPr>
        <w:t>а</w:t>
      </w:r>
      <w:r w:rsidRPr="00B031D3">
        <w:rPr>
          <w:sz w:val="24"/>
          <w:szCs w:val="24"/>
        </w:rPr>
        <w:t>ње у организацији и реализацији манифестација које се</w:t>
      </w:r>
      <w:r w:rsidR="00413E30" w:rsidRPr="00B031D3">
        <w:rPr>
          <w:sz w:val="24"/>
          <w:szCs w:val="24"/>
        </w:rPr>
        <w:t xml:space="preserve"> организују</w:t>
      </w:r>
      <w:r w:rsidR="006E6E9B" w:rsidRPr="00B031D3">
        <w:rPr>
          <w:sz w:val="24"/>
          <w:szCs w:val="24"/>
        </w:rPr>
        <w:t xml:space="preserve"> у О</w:t>
      </w:r>
      <w:r w:rsidR="00BD2929" w:rsidRPr="00B031D3">
        <w:rPr>
          <w:sz w:val="24"/>
          <w:szCs w:val="24"/>
        </w:rPr>
        <w:t>пштини</w:t>
      </w:r>
      <w:r w:rsidR="006E6E9B" w:rsidRPr="00B031D3">
        <w:rPr>
          <w:sz w:val="24"/>
          <w:szCs w:val="24"/>
        </w:rPr>
        <w:t xml:space="preserve"> Гаджин Хан</w:t>
      </w:r>
      <w:r w:rsidR="00BD2929" w:rsidRPr="00B031D3">
        <w:rPr>
          <w:sz w:val="24"/>
          <w:szCs w:val="24"/>
        </w:rPr>
        <w:t>, с</w:t>
      </w:r>
      <w:r w:rsidR="00413E30" w:rsidRPr="00B031D3">
        <w:rPr>
          <w:sz w:val="24"/>
          <w:szCs w:val="24"/>
        </w:rPr>
        <w:t>арадња са</w:t>
      </w:r>
      <w:r w:rsidR="00BD2929" w:rsidRPr="00B031D3">
        <w:rPr>
          <w:sz w:val="24"/>
          <w:szCs w:val="24"/>
        </w:rPr>
        <w:t xml:space="preserve"> наши</w:t>
      </w:r>
      <w:r w:rsidR="008D07E2" w:rsidRPr="00B031D3">
        <w:rPr>
          <w:sz w:val="24"/>
          <w:szCs w:val="24"/>
        </w:rPr>
        <w:t>м</w:t>
      </w:r>
      <w:r w:rsidR="00413E30" w:rsidRPr="00B031D3">
        <w:rPr>
          <w:sz w:val="24"/>
          <w:szCs w:val="24"/>
        </w:rPr>
        <w:t xml:space="preserve"> оснивачем, месн</w:t>
      </w:r>
      <w:r w:rsidR="00F94411" w:rsidRPr="00B031D3">
        <w:rPr>
          <w:sz w:val="24"/>
          <w:szCs w:val="24"/>
        </w:rPr>
        <w:t>и</w:t>
      </w:r>
      <w:r w:rsidR="00413E30" w:rsidRPr="00B031D3">
        <w:rPr>
          <w:sz w:val="24"/>
          <w:szCs w:val="24"/>
        </w:rPr>
        <w:t>м заједницама, грађанима и другим организацијама,</w:t>
      </w:r>
    </w:p>
    <w:p w:rsidR="00413E30" w:rsidRPr="00B031D3" w:rsidRDefault="00413E3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бављање осталих културно-уметничких делатности и активности,</w:t>
      </w:r>
    </w:p>
    <w:p w:rsidR="00413E30" w:rsidRPr="00B031D3" w:rsidRDefault="00413E3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бављање угоститељске делатности у кафе</w:t>
      </w:r>
      <w:r w:rsidR="00F94411" w:rsidRPr="00B031D3">
        <w:rPr>
          <w:sz w:val="24"/>
          <w:szCs w:val="24"/>
        </w:rPr>
        <w:t>-</w:t>
      </w:r>
      <w:r w:rsidRPr="00B031D3">
        <w:rPr>
          <w:sz w:val="24"/>
          <w:szCs w:val="24"/>
        </w:rPr>
        <w:t>бару библиотеке,</w:t>
      </w:r>
    </w:p>
    <w:p w:rsidR="00413E30" w:rsidRPr="00B031D3" w:rsidRDefault="00413E30" w:rsidP="00413E30">
      <w:pPr>
        <w:pStyle w:val="Style1"/>
        <w:rPr>
          <w:sz w:val="24"/>
          <w:szCs w:val="24"/>
        </w:rPr>
      </w:pPr>
    </w:p>
    <w:p w:rsidR="00413E30" w:rsidRPr="00B031D3" w:rsidRDefault="00413E30" w:rsidP="00413E30">
      <w:pPr>
        <w:pStyle w:val="Style1"/>
        <w:rPr>
          <w:sz w:val="24"/>
          <w:szCs w:val="24"/>
        </w:rPr>
      </w:pPr>
    </w:p>
    <w:p w:rsidR="00413E30" w:rsidRPr="00B031D3" w:rsidRDefault="00413E30" w:rsidP="00FB010D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РАД ПО РАДНИМ ПРОЦЕСИМА</w:t>
      </w:r>
    </w:p>
    <w:p w:rsidR="00413E30" w:rsidRPr="00B031D3" w:rsidRDefault="00413E30" w:rsidP="00413E30">
      <w:pPr>
        <w:pStyle w:val="Style1"/>
        <w:rPr>
          <w:b/>
          <w:sz w:val="24"/>
          <w:szCs w:val="24"/>
        </w:rPr>
      </w:pPr>
    </w:p>
    <w:p w:rsidR="00413E30" w:rsidRPr="00B031D3" w:rsidRDefault="00413E30" w:rsidP="00413E30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НАБАВКА</w:t>
      </w:r>
    </w:p>
    <w:p w:rsidR="00413E30" w:rsidRPr="00B031D3" w:rsidRDefault="00413E30" w:rsidP="00413E30">
      <w:pPr>
        <w:pStyle w:val="Style1"/>
        <w:rPr>
          <w:b/>
          <w:sz w:val="24"/>
          <w:szCs w:val="24"/>
        </w:rPr>
      </w:pPr>
    </w:p>
    <w:p w:rsidR="00DE7703" w:rsidRPr="00B031D3" w:rsidRDefault="00DE7703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У 20</w:t>
      </w:r>
      <w:r w:rsidR="00172630">
        <w:rPr>
          <w:sz w:val="24"/>
          <w:szCs w:val="24"/>
        </w:rPr>
        <w:t>20</w:t>
      </w:r>
      <w:r w:rsidRPr="00B031D3">
        <w:rPr>
          <w:sz w:val="24"/>
          <w:szCs w:val="24"/>
        </w:rPr>
        <w:t xml:space="preserve">.години планирано је да се набавка књига одржи у постојећим оквирима. </w:t>
      </w:r>
    </w:p>
    <w:p w:rsidR="006A3785" w:rsidRPr="00B031D3" w:rsidRDefault="00964418" w:rsidP="00DE770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Библиоте</w:t>
      </w:r>
      <w:r w:rsidR="00B32191" w:rsidRPr="00B031D3">
        <w:rPr>
          <w:sz w:val="24"/>
          <w:szCs w:val="24"/>
        </w:rPr>
        <w:t>чки фонд увећа</w:t>
      </w:r>
      <w:r w:rsidR="00FD4F9A" w:rsidRPr="00B031D3">
        <w:rPr>
          <w:sz w:val="24"/>
          <w:szCs w:val="24"/>
        </w:rPr>
        <w:t>ће се</w:t>
      </w:r>
      <w:r w:rsidR="00B32191" w:rsidRPr="00B031D3">
        <w:rPr>
          <w:sz w:val="24"/>
          <w:szCs w:val="24"/>
        </w:rPr>
        <w:t xml:space="preserve"> кроз планиранунабавку књига</w:t>
      </w:r>
      <w:r w:rsidR="00FD4F9A" w:rsidRPr="00B031D3">
        <w:rPr>
          <w:sz w:val="24"/>
          <w:szCs w:val="24"/>
        </w:rPr>
        <w:t>,</w:t>
      </w:r>
      <w:r w:rsidR="00B32191" w:rsidRPr="00B031D3">
        <w:rPr>
          <w:sz w:val="24"/>
          <w:szCs w:val="24"/>
        </w:rPr>
        <w:t xml:space="preserve"> куповин</w:t>
      </w:r>
      <w:r w:rsidR="00FD4F9A" w:rsidRPr="00B031D3">
        <w:rPr>
          <w:sz w:val="24"/>
          <w:szCs w:val="24"/>
        </w:rPr>
        <w:t>ом</w:t>
      </w:r>
      <w:r w:rsidR="003B75FF" w:rsidRPr="00B031D3">
        <w:rPr>
          <w:sz w:val="24"/>
          <w:szCs w:val="24"/>
        </w:rPr>
        <w:t>,</w:t>
      </w:r>
      <w:r w:rsidR="00B32191" w:rsidRPr="00B031D3">
        <w:rPr>
          <w:sz w:val="24"/>
          <w:szCs w:val="24"/>
        </w:rPr>
        <w:t xml:space="preserve"> откуп</w:t>
      </w:r>
      <w:r w:rsidR="00FD4F9A" w:rsidRPr="00B031D3">
        <w:rPr>
          <w:sz w:val="24"/>
          <w:szCs w:val="24"/>
        </w:rPr>
        <w:t>ом</w:t>
      </w:r>
      <w:r w:rsidR="00B32191" w:rsidRPr="00B031D3">
        <w:rPr>
          <w:sz w:val="24"/>
          <w:szCs w:val="24"/>
        </w:rPr>
        <w:t xml:space="preserve"> и</w:t>
      </w:r>
      <w:r w:rsidRPr="00B031D3">
        <w:rPr>
          <w:sz w:val="24"/>
          <w:szCs w:val="24"/>
        </w:rPr>
        <w:t xml:space="preserve"> поклон</w:t>
      </w:r>
      <w:r w:rsidR="00FD4F9A" w:rsidRPr="00B031D3">
        <w:rPr>
          <w:sz w:val="24"/>
          <w:szCs w:val="24"/>
        </w:rPr>
        <w:t>има дародаваца</w:t>
      </w:r>
      <w:r w:rsidRPr="00B031D3">
        <w:rPr>
          <w:sz w:val="24"/>
          <w:szCs w:val="24"/>
        </w:rPr>
        <w:t>.</w:t>
      </w:r>
      <w:r w:rsidR="00B66205" w:rsidRPr="00B031D3">
        <w:rPr>
          <w:sz w:val="24"/>
          <w:szCs w:val="24"/>
        </w:rPr>
        <w:t xml:space="preserve"> Код набавке књига</w:t>
      </w:r>
      <w:r w:rsidR="00E72E7F" w:rsidRPr="00B031D3">
        <w:rPr>
          <w:sz w:val="24"/>
          <w:szCs w:val="24"/>
        </w:rPr>
        <w:t xml:space="preserve"> планира се да Библиотека настави са квалитетном набавком нових наслова </w:t>
      </w:r>
      <w:r w:rsidR="00B66205" w:rsidRPr="00B031D3">
        <w:rPr>
          <w:sz w:val="24"/>
          <w:szCs w:val="24"/>
        </w:rPr>
        <w:t>и</w:t>
      </w:r>
      <w:r w:rsidR="00E72E7F" w:rsidRPr="00B031D3">
        <w:rPr>
          <w:sz w:val="24"/>
          <w:szCs w:val="24"/>
        </w:rPr>
        <w:t>з области књижевности за децу и омладину,белетристике,</w:t>
      </w:r>
      <w:r w:rsidR="00DE7703" w:rsidRPr="00B031D3">
        <w:rPr>
          <w:sz w:val="24"/>
          <w:szCs w:val="24"/>
        </w:rPr>
        <w:t>природних и друштвених</w:t>
      </w:r>
      <w:r w:rsidR="00E72E7F" w:rsidRPr="00B031D3">
        <w:rPr>
          <w:sz w:val="24"/>
          <w:szCs w:val="24"/>
        </w:rPr>
        <w:t xml:space="preserve"> наука.</w:t>
      </w:r>
      <w:r w:rsidR="003B75FF" w:rsidRPr="00B031D3">
        <w:rPr>
          <w:sz w:val="24"/>
          <w:szCs w:val="24"/>
        </w:rPr>
        <w:t xml:space="preserve">Библиотека треба </w:t>
      </w:r>
      <w:r w:rsidR="00BD2929" w:rsidRPr="00B031D3">
        <w:rPr>
          <w:sz w:val="24"/>
          <w:szCs w:val="24"/>
        </w:rPr>
        <w:t>да набави</w:t>
      </w:r>
      <w:r w:rsidR="003B75FF" w:rsidRPr="00B031D3">
        <w:rPr>
          <w:sz w:val="24"/>
          <w:szCs w:val="24"/>
        </w:rPr>
        <w:t xml:space="preserve"> у овој години, по препоруци Народне Библиотеке Србије,</w:t>
      </w:r>
      <w:r w:rsidR="00B32191" w:rsidRPr="002E65F2">
        <w:rPr>
          <w:sz w:val="24"/>
          <w:szCs w:val="24"/>
        </w:rPr>
        <w:t xml:space="preserve">1250 књига  и 10 </w:t>
      </w:r>
      <w:r w:rsidR="00E67A26" w:rsidRPr="002E65F2">
        <w:rPr>
          <w:sz w:val="24"/>
          <w:szCs w:val="24"/>
        </w:rPr>
        <w:t>н</w:t>
      </w:r>
      <w:r w:rsidR="00B32191" w:rsidRPr="002E65F2">
        <w:rPr>
          <w:sz w:val="24"/>
          <w:szCs w:val="24"/>
        </w:rPr>
        <w:t>аслова часописа и новина</w:t>
      </w:r>
      <w:r w:rsidR="003B75FF" w:rsidRPr="00B031D3">
        <w:rPr>
          <w:sz w:val="24"/>
          <w:szCs w:val="24"/>
        </w:rPr>
        <w:t>,</w:t>
      </w:r>
      <w:r w:rsidR="00BD2929" w:rsidRPr="00B031D3">
        <w:rPr>
          <w:sz w:val="24"/>
          <w:szCs w:val="24"/>
        </w:rPr>
        <w:t xml:space="preserve"> а </w:t>
      </w:r>
      <w:r w:rsidR="003B75FF" w:rsidRPr="00B031D3">
        <w:rPr>
          <w:sz w:val="24"/>
          <w:szCs w:val="24"/>
        </w:rPr>
        <w:t>све према расположивим финансијским средствима.</w:t>
      </w:r>
    </w:p>
    <w:p w:rsidR="00B32191" w:rsidRPr="00B031D3" w:rsidRDefault="00B32191" w:rsidP="00413E30">
      <w:pPr>
        <w:pStyle w:val="Style1"/>
        <w:rPr>
          <w:sz w:val="24"/>
          <w:szCs w:val="24"/>
        </w:rPr>
      </w:pPr>
    </w:p>
    <w:p w:rsidR="001A2C8A" w:rsidRPr="00B031D3" w:rsidRDefault="001A2C8A" w:rsidP="007F48CB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ОБРАДА</w:t>
      </w:r>
    </w:p>
    <w:p w:rsidR="00A84450" w:rsidRPr="00B031D3" w:rsidRDefault="00A84450" w:rsidP="00A84450">
      <w:pPr>
        <w:pStyle w:val="Style1"/>
        <w:ind w:left="720"/>
        <w:rPr>
          <w:b/>
          <w:sz w:val="24"/>
          <w:szCs w:val="24"/>
        </w:rPr>
      </w:pPr>
    </w:p>
    <w:p w:rsidR="005E3A51" w:rsidRPr="00B031D3" w:rsidRDefault="0057154E" w:rsidP="00BD2929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У </w:t>
      </w:r>
      <w:r w:rsidR="00DE7703" w:rsidRPr="00B031D3">
        <w:rPr>
          <w:sz w:val="24"/>
          <w:szCs w:val="24"/>
        </w:rPr>
        <w:t>20</w:t>
      </w:r>
      <w:r w:rsidR="00172630">
        <w:rPr>
          <w:sz w:val="24"/>
          <w:szCs w:val="24"/>
        </w:rPr>
        <w:t>20</w:t>
      </w:r>
      <w:r w:rsidR="00DE7703" w:rsidRPr="00B031D3">
        <w:rPr>
          <w:sz w:val="24"/>
          <w:szCs w:val="24"/>
        </w:rPr>
        <w:t>.</w:t>
      </w:r>
      <w:r w:rsidRPr="00B031D3">
        <w:rPr>
          <w:sz w:val="24"/>
          <w:szCs w:val="24"/>
        </w:rPr>
        <w:t xml:space="preserve"> годин</w:t>
      </w:r>
      <w:r w:rsidR="00DE7703" w:rsidRPr="00B031D3">
        <w:rPr>
          <w:sz w:val="24"/>
          <w:szCs w:val="24"/>
        </w:rPr>
        <w:t>и планиран је расход дотрајалих, оштећених и не</w:t>
      </w:r>
      <w:r w:rsidRPr="00B031D3">
        <w:rPr>
          <w:sz w:val="24"/>
          <w:szCs w:val="24"/>
        </w:rPr>
        <w:t>актуелних књига.</w:t>
      </w:r>
    </w:p>
    <w:p w:rsidR="00A84450" w:rsidRPr="00B031D3" w:rsidRDefault="00A84450" w:rsidP="005E3A51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Све приновљене публикацијеу </w:t>
      </w:r>
      <w:r w:rsidR="00DE7703" w:rsidRPr="00B031D3">
        <w:rPr>
          <w:sz w:val="24"/>
          <w:szCs w:val="24"/>
        </w:rPr>
        <w:t>овој</w:t>
      </w:r>
      <w:r w:rsidRPr="00B031D3">
        <w:rPr>
          <w:sz w:val="24"/>
          <w:szCs w:val="24"/>
        </w:rPr>
        <w:t xml:space="preserve"> години биће </w:t>
      </w:r>
      <w:r w:rsidR="00BD2929" w:rsidRPr="00B031D3">
        <w:rPr>
          <w:sz w:val="24"/>
          <w:szCs w:val="24"/>
        </w:rPr>
        <w:t>обрађене</w:t>
      </w:r>
      <w:r w:rsidR="00EA6A6B" w:rsidRPr="00B031D3">
        <w:rPr>
          <w:sz w:val="24"/>
          <w:szCs w:val="24"/>
        </w:rPr>
        <w:t xml:space="preserve"> по важећим стандардима</w:t>
      </w:r>
      <w:r w:rsidRPr="00B031D3">
        <w:rPr>
          <w:sz w:val="24"/>
          <w:szCs w:val="24"/>
        </w:rPr>
        <w:t>.</w:t>
      </w:r>
    </w:p>
    <w:p w:rsidR="005C20E9" w:rsidRPr="00B031D3" w:rsidRDefault="005C20E9" w:rsidP="00BD2929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>У 20</w:t>
      </w:r>
      <w:r w:rsidR="00172630">
        <w:rPr>
          <w:sz w:val="24"/>
          <w:szCs w:val="24"/>
        </w:rPr>
        <w:t>20</w:t>
      </w:r>
      <w:r w:rsidRPr="00B031D3">
        <w:rPr>
          <w:sz w:val="24"/>
          <w:szCs w:val="24"/>
        </w:rPr>
        <w:t xml:space="preserve">.години Библиотека </w:t>
      </w:r>
      <w:r w:rsidR="0057154E" w:rsidRPr="00B031D3">
        <w:rPr>
          <w:sz w:val="24"/>
          <w:szCs w:val="24"/>
        </w:rPr>
        <w:t xml:space="preserve">планира </w:t>
      </w:r>
      <w:r w:rsidRPr="00B031D3">
        <w:rPr>
          <w:sz w:val="24"/>
          <w:szCs w:val="24"/>
        </w:rPr>
        <w:t>приступ чланству систему COBISS</w:t>
      </w:r>
      <w:r w:rsidR="00BD2929" w:rsidRPr="00B031D3">
        <w:rPr>
          <w:sz w:val="24"/>
          <w:szCs w:val="24"/>
        </w:rPr>
        <w:t xml:space="preserve">(Коперативни </w:t>
      </w:r>
      <w:r w:rsidR="006E6E9B" w:rsidRPr="00B031D3">
        <w:rPr>
          <w:sz w:val="24"/>
          <w:szCs w:val="24"/>
        </w:rPr>
        <w:t>on</w:t>
      </w:r>
      <w:r w:rsidRPr="00B031D3">
        <w:rPr>
          <w:sz w:val="24"/>
          <w:szCs w:val="24"/>
        </w:rPr>
        <w:t xml:space="preserve">lineбиблиотечки систем и </w:t>
      </w:r>
      <w:r w:rsidR="00BD2929" w:rsidRPr="00B031D3">
        <w:rPr>
          <w:sz w:val="24"/>
          <w:szCs w:val="24"/>
        </w:rPr>
        <w:t>сервис)</w:t>
      </w:r>
      <w:r w:rsidR="00F94411" w:rsidRPr="00B031D3">
        <w:rPr>
          <w:sz w:val="24"/>
          <w:szCs w:val="24"/>
        </w:rPr>
        <w:t>.Д</w:t>
      </w:r>
      <w:r w:rsidR="00EA6A6B" w:rsidRPr="00B031D3">
        <w:rPr>
          <w:sz w:val="24"/>
          <w:szCs w:val="24"/>
        </w:rPr>
        <w:t xml:space="preserve">ва радника Библиотеке биће послата на обуку. </w:t>
      </w:r>
    </w:p>
    <w:p w:rsidR="007F48CB" w:rsidRPr="00B031D3" w:rsidRDefault="007F48CB" w:rsidP="00EA6A6B">
      <w:pPr>
        <w:pStyle w:val="Style1"/>
        <w:rPr>
          <w:sz w:val="24"/>
          <w:szCs w:val="24"/>
        </w:rPr>
      </w:pPr>
    </w:p>
    <w:p w:rsidR="007F48CB" w:rsidRPr="00B031D3" w:rsidRDefault="007F48CB" w:rsidP="007F48CB">
      <w:pPr>
        <w:pStyle w:val="Style1"/>
        <w:ind w:left="993"/>
        <w:rPr>
          <w:sz w:val="24"/>
          <w:szCs w:val="24"/>
        </w:rPr>
      </w:pPr>
    </w:p>
    <w:p w:rsidR="00413E30" w:rsidRPr="00B031D3" w:rsidRDefault="002C4DA4" w:rsidP="002C4DA4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ОРИШЋЕЊЕ</w:t>
      </w:r>
    </w:p>
    <w:p w:rsidR="002C4DA4" w:rsidRPr="00B031D3" w:rsidRDefault="002C4DA4" w:rsidP="002C4DA4">
      <w:pPr>
        <w:pStyle w:val="Style1"/>
        <w:rPr>
          <w:b/>
          <w:sz w:val="24"/>
          <w:szCs w:val="24"/>
        </w:rPr>
      </w:pPr>
    </w:p>
    <w:p w:rsidR="0069649A" w:rsidRPr="00B031D3" w:rsidRDefault="0069649A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Различитим облицима деловања Библиотека подстиче коришћење библиотечко-информационе грађе код свих узраста.</w:t>
      </w:r>
    </w:p>
    <w:p w:rsidR="002C4DA4" w:rsidRPr="00B031D3" w:rsidRDefault="002C4DA4" w:rsidP="0069649A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У 20</w:t>
      </w:r>
      <w:r w:rsidR="002E65F2">
        <w:rPr>
          <w:sz w:val="24"/>
          <w:szCs w:val="24"/>
          <w:lang/>
        </w:rPr>
        <w:t>20</w:t>
      </w:r>
      <w:r w:rsidRPr="00B031D3">
        <w:rPr>
          <w:sz w:val="24"/>
          <w:szCs w:val="24"/>
        </w:rPr>
        <w:t>.години наставићемо са бесплатн</w:t>
      </w:r>
      <w:r w:rsidR="00166EA2" w:rsidRPr="00B031D3">
        <w:rPr>
          <w:sz w:val="24"/>
          <w:szCs w:val="24"/>
        </w:rPr>
        <w:t>им</w:t>
      </w:r>
      <w:r w:rsidR="005E3A51" w:rsidRPr="00B031D3">
        <w:rPr>
          <w:sz w:val="24"/>
          <w:szCs w:val="24"/>
        </w:rPr>
        <w:t xml:space="preserve"> учлањивањемсвих корисника</w:t>
      </w:r>
      <w:r w:rsidR="0069649A" w:rsidRPr="00B031D3">
        <w:rPr>
          <w:sz w:val="24"/>
          <w:szCs w:val="24"/>
        </w:rPr>
        <w:t>.</w:t>
      </w:r>
    </w:p>
    <w:p w:rsidR="00166EA2" w:rsidRPr="00B031D3" w:rsidRDefault="00166EA2" w:rsidP="005E3A51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Новим и квалитетним књигама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>као и љубазношћу особља, настојаће се да се привуку нови корисници  и задрже постојећи.</w:t>
      </w:r>
    </w:p>
    <w:p w:rsidR="00AF3034" w:rsidRPr="00B031D3" w:rsidRDefault="00AF3034" w:rsidP="00AF3034">
      <w:pPr>
        <w:spacing w:after="0" w:line="240" w:lineRule="auto"/>
        <w:rPr>
          <w:b/>
          <w:sz w:val="24"/>
          <w:szCs w:val="24"/>
        </w:rPr>
      </w:pPr>
    </w:p>
    <w:p w:rsidR="005F76DE" w:rsidRPr="00B031D3" w:rsidRDefault="00BE5863" w:rsidP="00BE5863">
      <w:pPr>
        <w:spacing w:after="0" w:line="240" w:lineRule="auto"/>
        <w:ind w:left="993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 xml:space="preserve">2.4 </w:t>
      </w:r>
      <w:r w:rsidR="005F76DE" w:rsidRPr="00B031D3">
        <w:rPr>
          <w:rFonts w:ascii="Arial" w:hAnsi="Arial" w:cs="Arial"/>
          <w:b/>
          <w:sz w:val="24"/>
          <w:szCs w:val="24"/>
        </w:rPr>
        <w:t>ЗАШТИТА</w:t>
      </w:r>
    </w:p>
    <w:p w:rsidR="00BE5863" w:rsidRPr="00B031D3" w:rsidRDefault="00BE5863" w:rsidP="005F76DE">
      <w:pPr>
        <w:pStyle w:val="Style1"/>
        <w:rPr>
          <w:b/>
          <w:sz w:val="24"/>
          <w:szCs w:val="24"/>
        </w:rPr>
      </w:pPr>
    </w:p>
    <w:p w:rsidR="005F76DE" w:rsidRPr="00B031D3" w:rsidRDefault="005F76DE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Пошт</w:t>
      </w:r>
      <w:r w:rsidR="00896A58" w:rsidRPr="00B031D3">
        <w:rPr>
          <w:sz w:val="24"/>
          <w:szCs w:val="24"/>
        </w:rPr>
        <w:t>у</w:t>
      </w:r>
      <w:r w:rsidRPr="00B031D3">
        <w:rPr>
          <w:sz w:val="24"/>
          <w:szCs w:val="24"/>
        </w:rPr>
        <w:t>јући законске прописе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Библиотека ће у 20</w:t>
      </w:r>
      <w:r w:rsidR="002E65F2">
        <w:rPr>
          <w:sz w:val="24"/>
          <w:szCs w:val="24"/>
          <w:lang/>
        </w:rPr>
        <w:t>20</w:t>
      </w:r>
      <w:r w:rsidRPr="00B031D3">
        <w:rPr>
          <w:sz w:val="24"/>
          <w:szCs w:val="24"/>
        </w:rPr>
        <w:t>.години обезбедити повољне услове за смештај изаштиту публикације</w:t>
      </w:r>
      <w:r w:rsidR="00B139A1" w:rsidRPr="00B031D3">
        <w:rPr>
          <w:sz w:val="24"/>
          <w:szCs w:val="24"/>
        </w:rPr>
        <w:t>.Код заштите публикације првенствено ће се преузети мере заштите  од пожара, заштита од влаге и других узрочника оштећења библиотечке грађе.</w:t>
      </w:r>
    </w:p>
    <w:p w:rsidR="002A6C0A" w:rsidRPr="00B031D3" w:rsidRDefault="002A6C0A" w:rsidP="0070417D">
      <w:pPr>
        <w:pStyle w:val="Style1"/>
        <w:ind w:left="720"/>
        <w:rPr>
          <w:b/>
          <w:sz w:val="24"/>
          <w:szCs w:val="24"/>
        </w:rPr>
      </w:pPr>
    </w:p>
    <w:p w:rsidR="00974313" w:rsidRPr="00B031D3" w:rsidRDefault="00A32C76" w:rsidP="00FB010D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УЛТУРНО</w:t>
      </w:r>
      <w:r w:rsidR="0057154E" w:rsidRPr="00B031D3">
        <w:rPr>
          <w:b/>
          <w:sz w:val="24"/>
          <w:szCs w:val="24"/>
        </w:rPr>
        <w:t>-</w:t>
      </w:r>
      <w:r w:rsidRPr="00B031D3">
        <w:rPr>
          <w:b/>
          <w:sz w:val="24"/>
          <w:szCs w:val="24"/>
        </w:rPr>
        <w:t xml:space="preserve">ПРОСВЕТНА </w:t>
      </w:r>
      <w:r w:rsidR="008563DA" w:rsidRPr="00B031D3">
        <w:rPr>
          <w:b/>
          <w:sz w:val="24"/>
          <w:szCs w:val="24"/>
        </w:rPr>
        <w:t xml:space="preserve"> АКТИВНОСТ</w:t>
      </w:r>
    </w:p>
    <w:p w:rsidR="00B139A1" w:rsidRPr="00B031D3" w:rsidRDefault="00B139A1" w:rsidP="00B139A1">
      <w:pPr>
        <w:pStyle w:val="Style1"/>
        <w:ind w:left="568"/>
        <w:rPr>
          <w:b/>
          <w:sz w:val="24"/>
          <w:szCs w:val="24"/>
        </w:rPr>
      </w:pPr>
    </w:p>
    <w:p w:rsidR="00B139A1" w:rsidRPr="00B031D3" w:rsidRDefault="00BD2929" w:rsidP="00B139A1">
      <w:pPr>
        <w:pStyle w:val="Style1"/>
        <w:ind w:left="568"/>
        <w:rPr>
          <w:sz w:val="24"/>
          <w:szCs w:val="24"/>
        </w:rPr>
      </w:pPr>
      <w:r w:rsidRPr="00B031D3">
        <w:rPr>
          <w:sz w:val="24"/>
          <w:szCs w:val="24"/>
        </w:rPr>
        <w:t>Библиотека планира организовањ</w:t>
      </w:r>
      <w:r w:rsidR="00B139A1" w:rsidRPr="00B031D3">
        <w:rPr>
          <w:sz w:val="24"/>
          <w:szCs w:val="24"/>
        </w:rPr>
        <w:t xml:space="preserve">е следећих </w:t>
      </w:r>
      <w:r w:rsidR="00BC64BD" w:rsidRPr="00B031D3">
        <w:rPr>
          <w:sz w:val="24"/>
          <w:szCs w:val="24"/>
        </w:rPr>
        <w:t>активности</w:t>
      </w:r>
      <w:r w:rsidR="00B139A1" w:rsidRPr="00B031D3">
        <w:rPr>
          <w:sz w:val="24"/>
          <w:szCs w:val="24"/>
        </w:rPr>
        <w:t>:</w:t>
      </w:r>
    </w:p>
    <w:p w:rsidR="00B139A1" w:rsidRPr="00B031D3" w:rsidRDefault="00B139A1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Књижевне вечери,</w:t>
      </w:r>
    </w:p>
    <w:p w:rsidR="00B139A1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Манифестација</w:t>
      </w:r>
      <w:r w:rsidR="00BC64BD" w:rsidRPr="00B031D3">
        <w:rPr>
          <w:sz w:val="24"/>
          <w:szCs w:val="24"/>
        </w:rPr>
        <w:t>„</w:t>
      </w:r>
      <w:r w:rsidR="00B139A1" w:rsidRPr="00B031D3">
        <w:rPr>
          <w:sz w:val="24"/>
          <w:szCs w:val="24"/>
        </w:rPr>
        <w:t>Миљковићеве поетске свечаности</w:t>
      </w:r>
      <w:r w:rsidR="00BC64BD" w:rsidRPr="00B031D3">
        <w:rPr>
          <w:sz w:val="24"/>
          <w:szCs w:val="24"/>
        </w:rPr>
        <w:t>“</w:t>
      </w:r>
    </w:p>
    <w:p w:rsidR="00BC64BD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Ликовна колонија</w:t>
      </w:r>
      <w:r w:rsidR="00BC64BD" w:rsidRPr="00B031D3">
        <w:rPr>
          <w:sz w:val="24"/>
          <w:szCs w:val="24"/>
        </w:rPr>
        <w:t>,</w:t>
      </w:r>
    </w:p>
    <w:p w:rsidR="00BC64BD" w:rsidRPr="00BB16F3" w:rsidRDefault="00BC64BD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Трибине,</w:t>
      </w:r>
    </w:p>
    <w:p w:rsidR="00BB16F3" w:rsidRPr="00B031D3" w:rsidRDefault="00BB16F3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ложобе</w:t>
      </w:r>
      <w:r w:rsidR="00E34326">
        <w:rPr>
          <w:sz w:val="24"/>
          <w:szCs w:val="24"/>
        </w:rPr>
        <w:t>,</w:t>
      </w:r>
    </w:p>
    <w:p w:rsidR="00BC64BD" w:rsidRPr="00B031D3" w:rsidRDefault="00BC64BD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Обележавање значајних датума,</w:t>
      </w:r>
    </w:p>
    <w:p w:rsidR="00BC64BD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Сарадња</w:t>
      </w:r>
      <w:r w:rsidR="00BC64BD" w:rsidRPr="00B031D3">
        <w:rPr>
          <w:sz w:val="24"/>
          <w:szCs w:val="24"/>
        </w:rPr>
        <w:t xml:space="preserve"> са другим библиотекама и установама.</w:t>
      </w:r>
    </w:p>
    <w:p w:rsidR="00BC64BD" w:rsidRPr="00B031D3" w:rsidRDefault="00BC64BD" w:rsidP="00BC64BD">
      <w:pPr>
        <w:pStyle w:val="Style1"/>
        <w:ind w:left="1288"/>
        <w:rPr>
          <w:sz w:val="24"/>
          <w:szCs w:val="24"/>
        </w:rPr>
      </w:pPr>
    </w:p>
    <w:p w:rsidR="00BC64BD" w:rsidRPr="00B031D3" w:rsidRDefault="00BC64BD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ЊИЖЕВНЕ ВЕЧЕРИ</w:t>
      </w:r>
    </w:p>
    <w:p w:rsidR="007552E1" w:rsidRPr="00B031D3" w:rsidRDefault="007552E1" w:rsidP="00BC64BD">
      <w:pPr>
        <w:pStyle w:val="Style1"/>
        <w:rPr>
          <w:sz w:val="24"/>
          <w:szCs w:val="24"/>
        </w:rPr>
      </w:pPr>
    </w:p>
    <w:p w:rsidR="00BC64BD" w:rsidRPr="00B031D3" w:rsidRDefault="007552E1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Гостовањем дечјих песника омогућићемо деци дружењеса њима, а старијим ч</w:t>
      </w:r>
      <w:r w:rsidR="00BC64BD" w:rsidRPr="00B031D3">
        <w:rPr>
          <w:sz w:val="24"/>
          <w:szCs w:val="24"/>
        </w:rPr>
        <w:t>итаоц</w:t>
      </w:r>
      <w:r w:rsidRPr="00B031D3">
        <w:rPr>
          <w:sz w:val="24"/>
          <w:szCs w:val="24"/>
        </w:rPr>
        <w:t>ма</w:t>
      </w:r>
      <w:r w:rsidR="00BC64BD" w:rsidRPr="00B031D3">
        <w:rPr>
          <w:sz w:val="24"/>
          <w:szCs w:val="24"/>
        </w:rPr>
        <w:t xml:space="preserve"> на књижевним вечерима </w:t>
      </w:r>
      <w:r w:rsidRPr="00B031D3">
        <w:rPr>
          <w:sz w:val="24"/>
          <w:szCs w:val="24"/>
        </w:rPr>
        <w:t>пружити прилику</w:t>
      </w:r>
      <w:r w:rsidR="00BC64BD" w:rsidRPr="00B031D3">
        <w:rPr>
          <w:sz w:val="24"/>
          <w:szCs w:val="24"/>
        </w:rPr>
        <w:t xml:space="preserve"> да упознају истакнуте књижевнике</w:t>
      </w:r>
      <w:r w:rsidRPr="00B031D3">
        <w:rPr>
          <w:sz w:val="24"/>
          <w:szCs w:val="24"/>
        </w:rPr>
        <w:t xml:space="preserve"> и добитнике награда из области књижевности уз стручне коментаре к</w:t>
      </w:r>
      <w:r w:rsidR="0033421B" w:rsidRPr="00B031D3">
        <w:rPr>
          <w:sz w:val="24"/>
          <w:szCs w:val="24"/>
        </w:rPr>
        <w:t>њ</w:t>
      </w:r>
      <w:r w:rsidRPr="00B031D3">
        <w:rPr>
          <w:sz w:val="24"/>
          <w:szCs w:val="24"/>
        </w:rPr>
        <w:t>ижевних критичара.</w:t>
      </w:r>
    </w:p>
    <w:p w:rsidR="0033421B" w:rsidRPr="00B031D3" w:rsidRDefault="0033421B" w:rsidP="00BC64BD">
      <w:pPr>
        <w:pStyle w:val="Style1"/>
        <w:rPr>
          <w:sz w:val="24"/>
          <w:szCs w:val="24"/>
        </w:rPr>
      </w:pPr>
    </w:p>
    <w:p w:rsidR="0033421B" w:rsidRPr="00B031D3" w:rsidRDefault="0033421B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МАНИФЕСТАЦИЈА „МИЉКОВИЋЕВЕ ПОЕТСКЕ СВЕЧАНОСТИ“</w:t>
      </w:r>
    </w:p>
    <w:p w:rsidR="0033421B" w:rsidRPr="00B031D3" w:rsidRDefault="0033421B" w:rsidP="00BC64BD">
      <w:pPr>
        <w:pStyle w:val="Style1"/>
        <w:rPr>
          <w:b/>
          <w:sz w:val="24"/>
          <w:szCs w:val="24"/>
        </w:rPr>
      </w:pPr>
    </w:p>
    <w:p w:rsidR="0033421B" w:rsidRPr="00B031D3" w:rsidRDefault="0033421B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На овој манифестацији</w:t>
      </w:r>
      <w:r w:rsidR="00BD2929" w:rsidRPr="00B031D3">
        <w:rPr>
          <w:sz w:val="24"/>
          <w:szCs w:val="24"/>
        </w:rPr>
        <w:t xml:space="preserve">, </w:t>
      </w:r>
      <w:r w:rsidRPr="00B031D3">
        <w:rPr>
          <w:sz w:val="24"/>
          <w:szCs w:val="24"/>
        </w:rPr>
        <w:t xml:space="preserve">која ће се одржати у </w:t>
      </w:r>
      <w:r w:rsidR="00434493" w:rsidRPr="00B031D3">
        <w:rPr>
          <w:sz w:val="24"/>
          <w:szCs w:val="24"/>
        </w:rPr>
        <w:t>децембру</w:t>
      </w:r>
      <w:r w:rsidR="000356AC" w:rsidRPr="00B031D3">
        <w:rPr>
          <w:sz w:val="24"/>
          <w:szCs w:val="24"/>
        </w:rPr>
        <w:t>, учествоваће н</w:t>
      </w:r>
      <w:r w:rsidR="00BD2929" w:rsidRPr="00B031D3">
        <w:rPr>
          <w:sz w:val="24"/>
          <w:szCs w:val="24"/>
        </w:rPr>
        <w:t>ајеминентнији књижевни ствараоци</w:t>
      </w:r>
      <w:r w:rsidR="000356AC" w:rsidRPr="00B031D3">
        <w:rPr>
          <w:sz w:val="24"/>
          <w:szCs w:val="24"/>
        </w:rPr>
        <w:t xml:space="preserve"> из Србије  и говори</w:t>
      </w:r>
      <w:r w:rsidR="006A0F55" w:rsidRPr="00B031D3">
        <w:rPr>
          <w:sz w:val="24"/>
          <w:szCs w:val="24"/>
        </w:rPr>
        <w:t>ће</w:t>
      </w:r>
      <w:r w:rsidR="000356AC" w:rsidRPr="00B031D3">
        <w:rPr>
          <w:sz w:val="24"/>
          <w:szCs w:val="24"/>
        </w:rPr>
        <w:t xml:space="preserve"> своје стихове.У оквиру ове књижевне  манифестације, посвећене великом српском  песнику,   покушаћемо поново одржати симпозијум</w:t>
      </w:r>
      <w:r w:rsidR="002F6582" w:rsidRPr="00B031D3">
        <w:rPr>
          <w:sz w:val="24"/>
          <w:szCs w:val="24"/>
        </w:rPr>
        <w:t xml:space="preserve"> и</w:t>
      </w:r>
      <w:r w:rsidR="000356AC" w:rsidRPr="00B031D3">
        <w:rPr>
          <w:sz w:val="24"/>
          <w:szCs w:val="24"/>
        </w:rPr>
        <w:t xml:space="preserve"> осветлити теме које су од значаја за разумевање  поезије Бран</w:t>
      </w:r>
      <w:r w:rsidR="002F6582" w:rsidRPr="00B031D3">
        <w:rPr>
          <w:sz w:val="24"/>
          <w:szCs w:val="24"/>
        </w:rPr>
        <w:t>ка Миљковића и српске поезије XXвека.</w:t>
      </w:r>
    </w:p>
    <w:p w:rsidR="002F6582" w:rsidRPr="00B031D3" w:rsidRDefault="002F6582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ва манифестација траја</w:t>
      </w:r>
      <w:r w:rsidR="0023355D" w:rsidRPr="00B031D3">
        <w:rPr>
          <w:sz w:val="24"/>
          <w:szCs w:val="24"/>
        </w:rPr>
        <w:t>ће</w:t>
      </w:r>
      <w:r w:rsidR="00E34326">
        <w:rPr>
          <w:sz w:val="24"/>
          <w:szCs w:val="24"/>
        </w:rPr>
        <w:t>један</w:t>
      </w:r>
      <w:r w:rsidR="004066A9" w:rsidRPr="00B031D3">
        <w:rPr>
          <w:sz w:val="24"/>
          <w:szCs w:val="24"/>
        </w:rPr>
        <w:t xml:space="preserve"> дан</w:t>
      </w:r>
      <w:r w:rsidRPr="00B031D3">
        <w:rPr>
          <w:sz w:val="24"/>
          <w:szCs w:val="24"/>
        </w:rPr>
        <w:t>, а поче</w:t>
      </w:r>
      <w:r w:rsidR="0023355D" w:rsidRPr="00B031D3">
        <w:rPr>
          <w:sz w:val="24"/>
          <w:szCs w:val="24"/>
        </w:rPr>
        <w:t>ће</w:t>
      </w:r>
      <w:r w:rsidRPr="00B031D3">
        <w:rPr>
          <w:sz w:val="24"/>
          <w:szCs w:val="24"/>
        </w:rPr>
        <w:t xml:space="preserve"> програмом за децу под називом „Миљковићевим трагом“</w:t>
      </w:r>
      <w:r w:rsidR="00BD292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где </w:t>
      </w:r>
      <w:r w:rsidR="0023355D" w:rsidRPr="00B031D3">
        <w:rPr>
          <w:sz w:val="24"/>
          <w:szCs w:val="24"/>
        </w:rPr>
        <w:t>ће</w:t>
      </w:r>
      <w:r w:rsidRPr="00B031D3">
        <w:rPr>
          <w:sz w:val="24"/>
          <w:szCs w:val="24"/>
        </w:rPr>
        <w:t xml:space="preserve"> се ученици основне школе дружи</w:t>
      </w:r>
      <w:r w:rsidR="0023355D" w:rsidRPr="00B031D3">
        <w:rPr>
          <w:sz w:val="24"/>
          <w:szCs w:val="24"/>
        </w:rPr>
        <w:t>ти</w:t>
      </w:r>
      <w:r w:rsidRPr="00B031D3">
        <w:rPr>
          <w:sz w:val="24"/>
          <w:szCs w:val="24"/>
        </w:rPr>
        <w:t xml:space="preserve"> са еминентним дечјим песни</w:t>
      </w:r>
      <w:r w:rsidR="00D8569E" w:rsidRPr="00B031D3">
        <w:rPr>
          <w:sz w:val="24"/>
          <w:szCs w:val="24"/>
        </w:rPr>
        <w:t>цима</w:t>
      </w:r>
      <w:r w:rsidRPr="00B031D3">
        <w:rPr>
          <w:sz w:val="24"/>
          <w:szCs w:val="24"/>
        </w:rPr>
        <w:t>.</w:t>
      </w:r>
      <w:r w:rsidR="00D80D7E" w:rsidRPr="00B031D3">
        <w:rPr>
          <w:sz w:val="24"/>
          <w:szCs w:val="24"/>
        </w:rPr>
        <w:t xml:space="preserve"> Тога дана био </w:t>
      </w:r>
      <w:r w:rsidR="004066A9" w:rsidRPr="00B031D3">
        <w:rPr>
          <w:sz w:val="24"/>
          <w:szCs w:val="24"/>
        </w:rPr>
        <w:t xml:space="preserve">би </w:t>
      </w:r>
      <w:r w:rsidR="00D80D7E" w:rsidRPr="00B031D3">
        <w:rPr>
          <w:sz w:val="24"/>
          <w:szCs w:val="24"/>
        </w:rPr>
        <w:t>одржан и симпозијум о лику и делу Бранка Миљковића.</w:t>
      </w:r>
    </w:p>
    <w:p w:rsidR="00D80D7E" w:rsidRPr="00B031D3" w:rsidRDefault="004066A9" w:rsidP="004066A9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</w:t>
      </w:r>
      <w:r w:rsidR="00D80D7E" w:rsidRPr="00B031D3">
        <w:rPr>
          <w:sz w:val="24"/>
          <w:szCs w:val="24"/>
        </w:rPr>
        <w:t>д 18,00 часова</w:t>
      </w:r>
      <w:r w:rsidRPr="00B031D3">
        <w:rPr>
          <w:sz w:val="24"/>
          <w:szCs w:val="24"/>
        </w:rPr>
        <w:t xml:space="preserve"> традиционално ће бити отворена Изложба слика </w:t>
      </w:r>
      <w:r w:rsidR="00434493" w:rsidRPr="00B031D3">
        <w:rPr>
          <w:sz w:val="24"/>
          <w:szCs w:val="24"/>
        </w:rPr>
        <w:t>са овогодишње колоније,</w:t>
      </w:r>
      <w:r w:rsidR="00D80D7E" w:rsidRPr="00B031D3">
        <w:rPr>
          <w:sz w:val="24"/>
          <w:szCs w:val="24"/>
        </w:rPr>
        <w:t xml:space="preserve"> која је саставни део манифестације.</w:t>
      </w:r>
    </w:p>
    <w:p w:rsidR="00D80D7E" w:rsidRPr="00B031D3" w:rsidRDefault="00D80D7E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д 19,00 часова одржаће се централно књижевно вече „Миљковићевих поетских свечаности“.</w:t>
      </w:r>
    </w:p>
    <w:p w:rsidR="00680B8C" w:rsidRDefault="00BD2929" w:rsidP="00680B8C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У овој години настави</w:t>
      </w:r>
      <w:r w:rsidR="006A0F55" w:rsidRPr="00B031D3">
        <w:rPr>
          <w:sz w:val="24"/>
          <w:szCs w:val="24"/>
        </w:rPr>
        <w:t>ће се п</w:t>
      </w:r>
      <w:r w:rsidR="002E65F2">
        <w:rPr>
          <w:sz w:val="24"/>
          <w:szCs w:val="24"/>
        </w:rPr>
        <w:t>реговори око куповине земљишта</w:t>
      </w:r>
      <w:r w:rsidR="006A0F55" w:rsidRPr="00B031D3">
        <w:rPr>
          <w:sz w:val="24"/>
          <w:szCs w:val="24"/>
        </w:rPr>
        <w:t xml:space="preserve"> на ко</w:t>
      </w:r>
      <w:r w:rsidR="000E4C45" w:rsidRPr="00B031D3">
        <w:rPr>
          <w:sz w:val="24"/>
          <w:szCs w:val="24"/>
        </w:rPr>
        <w:t>ј</w:t>
      </w:r>
      <w:r w:rsidR="006A0F55" w:rsidRPr="00B031D3">
        <w:rPr>
          <w:sz w:val="24"/>
          <w:szCs w:val="24"/>
        </w:rPr>
        <w:t>е</w:t>
      </w:r>
      <w:r w:rsidR="000E4C45" w:rsidRPr="00B031D3">
        <w:rPr>
          <w:sz w:val="24"/>
          <w:szCs w:val="24"/>
        </w:rPr>
        <w:t>м</w:t>
      </w:r>
      <w:r w:rsidR="006A0F55" w:rsidRPr="00B031D3">
        <w:rPr>
          <w:sz w:val="24"/>
          <w:szCs w:val="24"/>
        </w:rPr>
        <w:t xml:space="preserve"> би</w:t>
      </w:r>
      <w:r w:rsidRPr="00B031D3">
        <w:rPr>
          <w:sz w:val="24"/>
          <w:szCs w:val="24"/>
        </w:rPr>
        <w:t>смо</w:t>
      </w:r>
      <w:r w:rsidR="006A0F55" w:rsidRPr="00B031D3">
        <w:rPr>
          <w:sz w:val="24"/>
          <w:szCs w:val="24"/>
        </w:rPr>
        <w:t xml:space="preserve">  подигли (реновирали)</w:t>
      </w:r>
      <w:r w:rsidR="00F51047" w:rsidRPr="00B031D3">
        <w:rPr>
          <w:sz w:val="24"/>
          <w:szCs w:val="24"/>
        </w:rPr>
        <w:t xml:space="preserve"> спомен</w:t>
      </w:r>
      <w:r w:rsidR="004066A9" w:rsidRPr="00B031D3">
        <w:rPr>
          <w:sz w:val="24"/>
          <w:szCs w:val="24"/>
        </w:rPr>
        <w:t>-</w:t>
      </w:r>
      <w:r w:rsidR="00F51047" w:rsidRPr="00B031D3">
        <w:rPr>
          <w:sz w:val="24"/>
          <w:szCs w:val="24"/>
        </w:rPr>
        <w:t>кућу</w:t>
      </w:r>
      <w:r w:rsidR="004B61C3">
        <w:rPr>
          <w:sz w:val="24"/>
          <w:szCs w:val="24"/>
        </w:rPr>
        <w:t xml:space="preserve"> Бранка Миљковића. </w:t>
      </w:r>
    </w:p>
    <w:p w:rsidR="004B61C3" w:rsidRDefault="004B61C3" w:rsidP="00680B8C">
      <w:pPr>
        <w:pStyle w:val="Style1"/>
        <w:ind w:firstLine="720"/>
        <w:rPr>
          <w:b/>
          <w:sz w:val="24"/>
          <w:szCs w:val="24"/>
        </w:rPr>
      </w:pPr>
    </w:p>
    <w:p w:rsidR="002F6582" w:rsidRPr="00B031D3" w:rsidRDefault="002F6582" w:rsidP="00680B8C">
      <w:pPr>
        <w:pStyle w:val="Style1"/>
        <w:ind w:firstLine="720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ЛИКОВНА КОЛОНИЈА</w:t>
      </w:r>
    </w:p>
    <w:p w:rsidR="002F6582" w:rsidRPr="00B031D3" w:rsidRDefault="002F6582" w:rsidP="00BC64BD">
      <w:pPr>
        <w:pStyle w:val="Style1"/>
        <w:rPr>
          <w:b/>
          <w:sz w:val="24"/>
          <w:szCs w:val="24"/>
        </w:rPr>
      </w:pPr>
    </w:p>
    <w:p w:rsidR="002F6582" w:rsidRPr="00B031D3" w:rsidRDefault="002F6582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3</w:t>
      </w:r>
      <w:r w:rsidR="002E65F2">
        <w:rPr>
          <w:sz w:val="24"/>
          <w:szCs w:val="24"/>
          <w:lang/>
        </w:rPr>
        <w:t>7</w:t>
      </w:r>
      <w:r w:rsidRPr="00B031D3">
        <w:rPr>
          <w:sz w:val="24"/>
          <w:szCs w:val="24"/>
        </w:rPr>
        <w:t>.</w:t>
      </w:r>
      <w:r w:rsidR="002E65F2">
        <w:rPr>
          <w:sz w:val="24"/>
          <w:szCs w:val="24"/>
        </w:rPr>
        <w:t xml:space="preserve"> Југословенска колонија ликовних</w:t>
      </w:r>
      <w:r w:rsidRPr="00B031D3">
        <w:rPr>
          <w:sz w:val="24"/>
          <w:szCs w:val="24"/>
        </w:rPr>
        <w:t xml:space="preserve"> аматера</w:t>
      </w:r>
      <w:r w:rsidR="00A3439C" w:rsidRPr="00B031D3">
        <w:rPr>
          <w:sz w:val="24"/>
          <w:szCs w:val="24"/>
        </w:rPr>
        <w:t xml:space="preserve"> „17 воденица“</w:t>
      </w:r>
      <w:r w:rsidR="00BD2929" w:rsidRPr="00B031D3">
        <w:rPr>
          <w:sz w:val="24"/>
          <w:szCs w:val="24"/>
        </w:rPr>
        <w:t xml:space="preserve"> у Доњем Душнику  окупи</w:t>
      </w:r>
      <w:r w:rsidR="00A3439C" w:rsidRPr="00B031D3">
        <w:rPr>
          <w:sz w:val="24"/>
          <w:szCs w:val="24"/>
        </w:rPr>
        <w:t>ће ликовне уметнике разл</w:t>
      </w:r>
      <w:r w:rsidR="00BD2929" w:rsidRPr="00B031D3">
        <w:rPr>
          <w:sz w:val="24"/>
          <w:szCs w:val="24"/>
        </w:rPr>
        <w:t>ичитих старосних група и опредељ</w:t>
      </w:r>
      <w:r w:rsidR="00A3439C" w:rsidRPr="00B031D3">
        <w:rPr>
          <w:sz w:val="24"/>
          <w:szCs w:val="24"/>
        </w:rPr>
        <w:t>ења  који промовишу различите ликовне идеје. Одржаће се у августу месецу.</w:t>
      </w:r>
    </w:p>
    <w:p w:rsidR="00A3439C" w:rsidRPr="00B031D3" w:rsidRDefault="00A3439C" w:rsidP="00BC64BD">
      <w:pPr>
        <w:pStyle w:val="Style1"/>
        <w:rPr>
          <w:sz w:val="24"/>
          <w:szCs w:val="24"/>
        </w:rPr>
      </w:pPr>
    </w:p>
    <w:p w:rsidR="00285948" w:rsidRPr="00B031D3" w:rsidRDefault="00285948" w:rsidP="0070417D">
      <w:pPr>
        <w:pStyle w:val="Style1"/>
        <w:rPr>
          <w:b/>
          <w:sz w:val="24"/>
          <w:szCs w:val="24"/>
        </w:rPr>
      </w:pPr>
    </w:p>
    <w:p w:rsidR="00A3439C" w:rsidRPr="00B031D3" w:rsidRDefault="00A3439C" w:rsidP="00285948">
      <w:pPr>
        <w:pStyle w:val="Style1"/>
        <w:numPr>
          <w:ilvl w:val="1"/>
          <w:numId w:val="8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ТРИБИНЕ</w:t>
      </w:r>
    </w:p>
    <w:p w:rsidR="00A3439C" w:rsidRPr="00B031D3" w:rsidRDefault="00A3439C" w:rsidP="00BC64BD">
      <w:pPr>
        <w:pStyle w:val="Style1"/>
        <w:rPr>
          <w:b/>
          <w:sz w:val="24"/>
          <w:szCs w:val="24"/>
        </w:rPr>
      </w:pPr>
    </w:p>
    <w:p w:rsidR="00A3439C" w:rsidRPr="00B031D3" w:rsidRDefault="00A3439C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Планир</w:t>
      </w:r>
      <w:r w:rsidR="00890CF0" w:rsidRPr="00B031D3">
        <w:rPr>
          <w:sz w:val="24"/>
          <w:szCs w:val="24"/>
        </w:rPr>
        <w:t>а</w:t>
      </w:r>
      <w:r w:rsidRPr="00B031D3">
        <w:rPr>
          <w:sz w:val="24"/>
          <w:szCs w:val="24"/>
        </w:rPr>
        <w:t xml:space="preserve"> се организовање трибина са учешћем</w:t>
      </w:r>
      <w:r w:rsidR="000A66E0" w:rsidRPr="00B031D3">
        <w:rPr>
          <w:sz w:val="24"/>
          <w:szCs w:val="24"/>
        </w:rPr>
        <w:t xml:space="preserve"> разних предавача и </w:t>
      </w:r>
      <w:r w:rsidRPr="00B031D3">
        <w:rPr>
          <w:sz w:val="24"/>
          <w:szCs w:val="24"/>
        </w:rPr>
        <w:t xml:space="preserve"> представника црквеног свештенства</w:t>
      </w:r>
      <w:r w:rsidR="00BF1F13" w:rsidRPr="00B031D3">
        <w:rPr>
          <w:sz w:val="24"/>
          <w:szCs w:val="24"/>
        </w:rPr>
        <w:t xml:space="preserve">.У циљу едукације младих организоваћемо </w:t>
      </w:r>
    </w:p>
    <w:p w:rsidR="00BF1F13" w:rsidRPr="00B031D3" w:rsidRDefault="00BF1F13" w:rsidP="00BC64BD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>трибине посвећене млађој популацији.</w:t>
      </w:r>
    </w:p>
    <w:p w:rsidR="000456F3" w:rsidRPr="00B031D3" w:rsidRDefault="000456F3" w:rsidP="00BC64BD">
      <w:pPr>
        <w:pStyle w:val="Style1"/>
        <w:rPr>
          <w:sz w:val="24"/>
          <w:szCs w:val="24"/>
        </w:rPr>
      </w:pPr>
    </w:p>
    <w:p w:rsidR="00BF1F13" w:rsidRPr="00B031D3" w:rsidRDefault="00BF1F13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ОБЕЛЕЖАВАЊЕ ЗНАЧАЈНИХ ДАТУМА</w:t>
      </w:r>
    </w:p>
    <w:p w:rsidR="00BF1F13" w:rsidRPr="00B031D3" w:rsidRDefault="00BF1F13" w:rsidP="00BC64BD">
      <w:pPr>
        <w:pStyle w:val="Style1"/>
        <w:rPr>
          <w:b/>
          <w:sz w:val="24"/>
          <w:szCs w:val="24"/>
        </w:rPr>
      </w:pPr>
    </w:p>
    <w:p w:rsidR="003302FA" w:rsidRDefault="00BF1F13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бележавањем значајних датума обухватићемо датуме везане</w:t>
      </w:r>
      <w:r w:rsidR="00890CF0" w:rsidRPr="00B031D3">
        <w:rPr>
          <w:sz w:val="24"/>
          <w:szCs w:val="24"/>
        </w:rPr>
        <w:t xml:space="preserve"> за</w:t>
      </w:r>
      <w:r w:rsidR="00C47DF0" w:rsidRPr="00B031D3">
        <w:rPr>
          <w:sz w:val="24"/>
          <w:szCs w:val="24"/>
        </w:rPr>
        <w:t xml:space="preserve"> историју,</w:t>
      </w:r>
      <w:r w:rsidRPr="00B031D3">
        <w:rPr>
          <w:sz w:val="24"/>
          <w:szCs w:val="24"/>
        </w:rPr>
        <w:t xml:space="preserve"> културно </w:t>
      </w:r>
      <w:r w:rsidR="00890CF0" w:rsidRPr="00B031D3">
        <w:rPr>
          <w:sz w:val="24"/>
          <w:szCs w:val="24"/>
        </w:rPr>
        <w:t>и верско стваралаштво.</w:t>
      </w:r>
    </w:p>
    <w:p w:rsidR="00E34326" w:rsidRPr="00E34326" w:rsidRDefault="00E34326" w:rsidP="00BE5863">
      <w:pPr>
        <w:pStyle w:val="Style1"/>
        <w:ind w:firstLine="720"/>
        <w:rPr>
          <w:sz w:val="24"/>
          <w:szCs w:val="24"/>
        </w:rPr>
      </w:pPr>
    </w:p>
    <w:p w:rsidR="00FB491F" w:rsidRPr="00E34326" w:rsidRDefault="00FB491F" w:rsidP="008563DA">
      <w:pPr>
        <w:pStyle w:val="Style1"/>
        <w:rPr>
          <w:sz w:val="24"/>
          <w:szCs w:val="24"/>
        </w:rPr>
      </w:pPr>
    </w:p>
    <w:p w:rsidR="008563DA" w:rsidRPr="00B031D3" w:rsidRDefault="008563DA" w:rsidP="00BC64BD">
      <w:pPr>
        <w:pStyle w:val="Style1"/>
        <w:rPr>
          <w:b/>
          <w:sz w:val="24"/>
          <w:szCs w:val="24"/>
        </w:rPr>
      </w:pPr>
    </w:p>
    <w:p w:rsidR="00BF1F13" w:rsidRPr="00B031D3" w:rsidRDefault="00D5084D" w:rsidP="008563DA">
      <w:pPr>
        <w:pStyle w:val="Style1"/>
        <w:ind w:firstLine="720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3.6.САРАДЊАСА ДРУГИМ БИБЛИОТЕКАМА</w:t>
      </w:r>
    </w:p>
    <w:p w:rsidR="00AB1392" w:rsidRPr="00B031D3" w:rsidRDefault="00AB1392" w:rsidP="00BC64BD">
      <w:pPr>
        <w:pStyle w:val="Style1"/>
        <w:rPr>
          <w:sz w:val="24"/>
          <w:szCs w:val="24"/>
        </w:rPr>
      </w:pPr>
    </w:p>
    <w:p w:rsidR="00C47DF0" w:rsidRPr="00B031D3" w:rsidRDefault="006F5F7B" w:rsidP="006F5F7B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.       </w:t>
      </w:r>
      <w:r w:rsidR="00D5084D" w:rsidRPr="00B031D3">
        <w:rPr>
          <w:sz w:val="24"/>
          <w:szCs w:val="24"/>
        </w:rPr>
        <w:t>Неговаћемо и унапређивати сарадњу са другим библиотекама кроз могућност организовањ</w:t>
      </w:r>
      <w:r w:rsidRPr="00B031D3">
        <w:rPr>
          <w:sz w:val="24"/>
          <w:szCs w:val="24"/>
        </w:rPr>
        <w:t>а</w:t>
      </w:r>
      <w:r w:rsidR="00D5084D" w:rsidRPr="00B031D3">
        <w:rPr>
          <w:sz w:val="24"/>
          <w:szCs w:val="24"/>
        </w:rPr>
        <w:t xml:space="preserve"> заједничких сусрета и програма</w:t>
      </w:r>
      <w:r w:rsidR="000E4C45" w:rsidRPr="00B031D3">
        <w:rPr>
          <w:sz w:val="24"/>
          <w:szCs w:val="24"/>
        </w:rPr>
        <w:t>.</w:t>
      </w:r>
    </w:p>
    <w:p w:rsidR="00C47DF0" w:rsidRPr="00B031D3" w:rsidRDefault="000E4C45" w:rsidP="00BE5863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П</w:t>
      </w:r>
      <w:r w:rsidR="006F5F7B" w:rsidRPr="00B031D3">
        <w:rPr>
          <w:sz w:val="24"/>
          <w:szCs w:val="24"/>
        </w:rPr>
        <w:t>озајмљивањем других књига омогућићемо да корисници добију књиге којих немау нашем</w:t>
      </w:r>
      <w:r w:rsidRPr="00B031D3">
        <w:rPr>
          <w:sz w:val="24"/>
          <w:szCs w:val="24"/>
        </w:rPr>
        <w:t xml:space="preserve"> књижном</w:t>
      </w:r>
      <w:r w:rsidR="00C47DF0" w:rsidRPr="00B031D3">
        <w:rPr>
          <w:sz w:val="24"/>
          <w:szCs w:val="24"/>
        </w:rPr>
        <w:t xml:space="preserve"> фонду. </w:t>
      </w:r>
    </w:p>
    <w:p w:rsidR="00C47DF0" w:rsidRPr="00B031D3" w:rsidRDefault="00C47DF0" w:rsidP="00C47DF0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Међубиблиотечком позајмицом обезбедићемо позајмљивање књига које су нашим читаоцима потребне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а нема их у фонду наше библиотеке.</w:t>
      </w:r>
    </w:p>
    <w:p w:rsidR="00D5084D" w:rsidRPr="00B031D3" w:rsidRDefault="00C47DF0" w:rsidP="00C47DF0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Рок за враћање позајмљених књига је месец дана. Услуге поштанског достављања к</w:t>
      </w:r>
      <w:r w:rsidR="00B02682" w:rsidRPr="00B031D3">
        <w:rPr>
          <w:sz w:val="24"/>
          <w:szCs w:val="24"/>
        </w:rPr>
        <w:t>њига сноси читалац.</w:t>
      </w:r>
    </w:p>
    <w:p w:rsidR="00860831" w:rsidRPr="00B031D3" w:rsidRDefault="00860831" w:rsidP="00BC64BD">
      <w:pPr>
        <w:pStyle w:val="Style1"/>
        <w:rPr>
          <w:sz w:val="24"/>
          <w:szCs w:val="24"/>
        </w:rPr>
      </w:pPr>
    </w:p>
    <w:p w:rsidR="00860831" w:rsidRPr="00B031D3" w:rsidRDefault="00860831" w:rsidP="006F559F">
      <w:pPr>
        <w:pStyle w:val="Style1"/>
        <w:rPr>
          <w:b/>
          <w:sz w:val="24"/>
          <w:szCs w:val="24"/>
        </w:rPr>
      </w:pPr>
    </w:p>
    <w:p w:rsidR="00860831" w:rsidRPr="00B031D3" w:rsidRDefault="006F5F7B" w:rsidP="00FB010D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ИЗДАВАЧКА ДЕЛАТНОСТ</w:t>
      </w:r>
    </w:p>
    <w:p w:rsidR="006F5F7B" w:rsidRPr="00B031D3" w:rsidRDefault="006F5F7B" w:rsidP="006F5F7B">
      <w:pPr>
        <w:pStyle w:val="Style1"/>
        <w:rPr>
          <w:b/>
          <w:sz w:val="24"/>
          <w:szCs w:val="24"/>
        </w:rPr>
      </w:pPr>
    </w:p>
    <w:p w:rsidR="00E638FB" w:rsidRPr="00B031D3" w:rsidRDefault="00802DC3" w:rsidP="00BE5863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У овој години биће омогућено,у договору са општинским органима, наставак издавачке делатности,са посебним освртом на штампањ</w:t>
      </w:r>
      <w:r w:rsidR="00E638FB" w:rsidRPr="00B031D3">
        <w:rPr>
          <w:sz w:val="24"/>
          <w:szCs w:val="24"/>
        </w:rPr>
        <w:t>е</w:t>
      </w:r>
      <w:r w:rsidRPr="00B031D3">
        <w:rPr>
          <w:sz w:val="24"/>
          <w:szCs w:val="24"/>
        </w:rPr>
        <w:t xml:space="preserve"> завичајне грађе,како би</w:t>
      </w:r>
      <w:r w:rsidR="00BD2929" w:rsidRPr="00B031D3">
        <w:rPr>
          <w:sz w:val="24"/>
          <w:szCs w:val="24"/>
        </w:rPr>
        <w:t>смо</w:t>
      </w:r>
      <w:r w:rsidRPr="00B031D3">
        <w:rPr>
          <w:sz w:val="24"/>
          <w:szCs w:val="24"/>
        </w:rPr>
        <w:t>омогућили</w:t>
      </w:r>
      <w:r w:rsidR="00F51047" w:rsidRPr="00B031D3">
        <w:rPr>
          <w:sz w:val="24"/>
          <w:szCs w:val="24"/>
        </w:rPr>
        <w:t xml:space="preserve"> њено систематско и</w:t>
      </w:r>
      <w:r w:rsidR="00BD2929" w:rsidRPr="00B031D3">
        <w:rPr>
          <w:sz w:val="24"/>
          <w:szCs w:val="24"/>
        </w:rPr>
        <w:t>континуиран</w:t>
      </w:r>
      <w:r w:rsidR="00E638FB" w:rsidRPr="00B031D3">
        <w:rPr>
          <w:sz w:val="24"/>
          <w:szCs w:val="24"/>
        </w:rPr>
        <w:t>о прикупљање.</w:t>
      </w:r>
    </w:p>
    <w:p w:rsidR="00E638FB" w:rsidRPr="00B031D3" w:rsidRDefault="00E638FB" w:rsidP="00E638FB"/>
    <w:p w:rsidR="00802DC3" w:rsidRPr="00B031D3" w:rsidRDefault="00E638FB" w:rsidP="00FB010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ОБРАЗОВАЊЕ, СТРУЧНО ОСПОСОБЉАВАЊЕ И УСАВРШАВАЊЕ         ЗАПОСЛЕНИХ</w:t>
      </w:r>
    </w:p>
    <w:p w:rsidR="00131772" w:rsidRPr="00B031D3" w:rsidRDefault="00E638FB" w:rsidP="00A836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Библиотека  планира  да у 20</w:t>
      </w:r>
      <w:r w:rsidR="002E65F2">
        <w:rPr>
          <w:rFonts w:ascii="Arial" w:hAnsi="Arial" w:cs="Arial"/>
          <w:sz w:val="24"/>
          <w:szCs w:val="24"/>
          <w:lang/>
        </w:rPr>
        <w:t>20</w:t>
      </w:r>
      <w:r w:rsidRPr="00B031D3">
        <w:rPr>
          <w:rFonts w:ascii="Arial" w:hAnsi="Arial" w:cs="Arial"/>
          <w:sz w:val="24"/>
          <w:szCs w:val="24"/>
        </w:rPr>
        <w:t xml:space="preserve">.години учествује </w:t>
      </w:r>
      <w:r w:rsidR="00A8368B" w:rsidRPr="00B031D3">
        <w:rPr>
          <w:rFonts w:ascii="Arial" w:hAnsi="Arial" w:cs="Arial"/>
          <w:sz w:val="24"/>
          <w:szCs w:val="24"/>
        </w:rPr>
        <w:t xml:space="preserve"> на семинарима  за рад у COBISS-у</w:t>
      </w:r>
      <w:r w:rsidR="005505D0" w:rsidRPr="00B031D3">
        <w:rPr>
          <w:rFonts w:ascii="Arial" w:hAnsi="Arial" w:cs="Arial"/>
          <w:sz w:val="24"/>
          <w:szCs w:val="24"/>
        </w:rPr>
        <w:t>,</w:t>
      </w:r>
      <w:r w:rsidR="00B643F0" w:rsidRPr="00B031D3">
        <w:rPr>
          <w:rFonts w:ascii="Arial" w:hAnsi="Arial" w:cs="Arial"/>
          <w:sz w:val="24"/>
          <w:szCs w:val="24"/>
        </w:rPr>
        <w:t xml:space="preserve"> да приступи  систему COBISS</w:t>
      </w:r>
      <w:r w:rsidR="00131772" w:rsidRPr="00B031D3">
        <w:rPr>
          <w:rFonts w:ascii="Arial" w:hAnsi="Arial" w:cs="Arial"/>
          <w:sz w:val="24"/>
          <w:szCs w:val="24"/>
        </w:rPr>
        <w:t>,</w:t>
      </w:r>
      <w:r w:rsidR="00B643F0" w:rsidRPr="00B031D3">
        <w:rPr>
          <w:rFonts w:ascii="Arial" w:hAnsi="Arial" w:cs="Arial"/>
          <w:sz w:val="24"/>
          <w:szCs w:val="24"/>
        </w:rPr>
        <w:t xml:space="preserve"> и </w:t>
      </w:r>
      <w:r w:rsidR="00A8368B" w:rsidRPr="00B031D3">
        <w:rPr>
          <w:rFonts w:ascii="Arial" w:hAnsi="Arial" w:cs="Arial"/>
          <w:sz w:val="24"/>
          <w:szCs w:val="24"/>
        </w:rPr>
        <w:t>добиј</w:t>
      </w:r>
      <w:r w:rsidR="00B643F0" w:rsidRPr="00B031D3">
        <w:rPr>
          <w:rFonts w:ascii="Arial" w:hAnsi="Arial" w:cs="Arial"/>
          <w:sz w:val="24"/>
          <w:szCs w:val="24"/>
        </w:rPr>
        <w:t>е</w:t>
      </w:r>
      <w:r w:rsidR="00A8368B" w:rsidRPr="00B031D3">
        <w:rPr>
          <w:rFonts w:ascii="Arial" w:hAnsi="Arial" w:cs="Arial"/>
          <w:sz w:val="24"/>
          <w:szCs w:val="24"/>
        </w:rPr>
        <w:t xml:space="preserve"> лиценц</w:t>
      </w:r>
      <w:r w:rsidR="00B643F0" w:rsidRPr="00B031D3">
        <w:rPr>
          <w:rFonts w:ascii="Arial" w:hAnsi="Arial" w:cs="Arial"/>
          <w:sz w:val="24"/>
          <w:szCs w:val="24"/>
        </w:rPr>
        <w:t xml:space="preserve">у </w:t>
      </w:r>
      <w:r w:rsidR="00A8368B" w:rsidRPr="00B031D3">
        <w:rPr>
          <w:rFonts w:ascii="Arial" w:hAnsi="Arial" w:cs="Arial"/>
          <w:sz w:val="24"/>
          <w:szCs w:val="24"/>
        </w:rPr>
        <w:t>за рад у овом програму.Такође планира и стално стручно оспособљавање и усвршавање запослених.</w:t>
      </w:r>
    </w:p>
    <w:p w:rsidR="00CD041B" w:rsidRPr="00B031D3" w:rsidRDefault="00CD041B" w:rsidP="00CD041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6.КАДРОВСКИ РЕСУРСИ</w:t>
      </w:r>
    </w:p>
    <w:p w:rsidR="00CD041B" w:rsidRPr="00B031D3" w:rsidRDefault="00CD041B" w:rsidP="00CD041B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D041B" w:rsidRPr="00B031D3" w:rsidRDefault="007A5B60" w:rsidP="00CD0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У 20</w:t>
      </w:r>
      <w:r w:rsidR="002E65F2">
        <w:rPr>
          <w:sz w:val="24"/>
          <w:szCs w:val="24"/>
          <w:lang/>
        </w:rPr>
        <w:t>20</w:t>
      </w:r>
      <w:r>
        <w:rPr>
          <w:sz w:val="24"/>
          <w:szCs w:val="24"/>
        </w:rPr>
        <w:t xml:space="preserve">. години </w:t>
      </w:r>
      <w:r w:rsidR="00CD041B" w:rsidRPr="00B031D3">
        <w:rPr>
          <w:sz w:val="24"/>
          <w:szCs w:val="24"/>
        </w:rPr>
        <w:t xml:space="preserve">Библиотека </w:t>
      </w:r>
      <w:r>
        <w:rPr>
          <w:sz w:val="24"/>
          <w:szCs w:val="24"/>
        </w:rPr>
        <w:t xml:space="preserve"> ће </w:t>
      </w:r>
      <w:r w:rsidR="00CD041B" w:rsidRPr="00B031D3">
        <w:rPr>
          <w:sz w:val="24"/>
          <w:szCs w:val="24"/>
        </w:rPr>
        <w:t>има</w:t>
      </w:r>
      <w:r>
        <w:rPr>
          <w:sz w:val="24"/>
          <w:szCs w:val="24"/>
        </w:rPr>
        <w:t>ти</w:t>
      </w:r>
      <w:r w:rsidR="00CD041B" w:rsidRPr="00B031D3">
        <w:rPr>
          <w:sz w:val="24"/>
          <w:szCs w:val="24"/>
        </w:rPr>
        <w:t xml:space="preserve"> укупно </w:t>
      </w:r>
      <w:r w:rsidR="00784459">
        <w:rPr>
          <w:sz w:val="24"/>
          <w:szCs w:val="24"/>
        </w:rPr>
        <w:t>7</w:t>
      </w:r>
      <w:r w:rsidR="00CD041B" w:rsidRPr="00B031D3">
        <w:rPr>
          <w:sz w:val="24"/>
          <w:szCs w:val="24"/>
        </w:rPr>
        <w:t xml:space="preserve"> запослених у сталном радном односу:,</w:t>
      </w:r>
    </w:p>
    <w:p w:rsidR="002F4B67" w:rsidRDefault="00CD041B" w:rsidP="002F4B67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>По систематизацији то су: директор</w:t>
      </w:r>
      <w:r w:rsidR="00BF1FCB">
        <w:rPr>
          <w:sz w:val="24"/>
          <w:szCs w:val="24"/>
        </w:rPr>
        <w:t xml:space="preserve"> установе</w:t>
      </w:r>
      <w:r w:rsidR="00CC0348" w:rsidRPr="00F565CC">
        <w:rPr>
          <w:sz w:val="24"/>
          <w:szCs w:val="24"/>
        </w:rPr>
        <w:t>,</w:t>
      </w:r>
      <w:r w:rsidR="002E65F2">
        <w:rPr>
          <w:sz w:val="24"/>
          <w:szCs w:val="24"/>
          <w:lang/>
        </w:rPr>
        <w:t xml:space="preserve"> организатор правних и општих послова -с</w:t>
      </w:r>
      <w:r w:rsidR="00CC0348" w:rsidRPr="00F565CC">
        <w:rPr>
          <w:sz w:val="24"/>
          <w:szCs w:val="24"/>
        </w:rPr>
        <w:t>екретар</w:t>
      </w:r>
      <w:r w:rsidR="002E65F2">
        <w:rPr>
          <w:sz w:val="24"/>
          <w:szCs w:val="24"/>
          <w:lang/>
        </w:rPr>
        <w:t xml:space="preserve"> установе</w:t>
      </w:r>
      <w:r w:rsidRPr="00F565CC">
        <w:rPr>
          <w:sz w:val="24"/>
          <w:szCs w:val="24"/>
        </w:rPr>
        <w:t xml:space="preserve">, </w:t>
      </w:r>
      <w:r w:rsidR="00172630">
        <w:rPr>
          <w:sz w:val="24"/>
          <w:szCs w:val="24"/>
          <w:lang/>
        </w:rPr>
        <w:t xml:space="preserve">шеф рачуноводства, </w:t>
      </w:r>
      <w:r w:rsidRPr="00F565CC">
        <w:rPr>
          <w:sz w:val="24"/>
          <w:szCs w:val="24"/>
        </w:rPr>
        <w:t>књижничар</w:t>
      </w:r>
      <w:r w:rsidR="00172630">
        <w:rPr>
          <w:sz w:val="24"/>
          <w:szCs w:val="24"/>
          <w:lang/>
        </w:rPr>
        <w:t xml:space="preserve"> (два извршилаца)</w:t>
      </w:r>
      <w:r w:rsidRPr="00F565CC">
        <w:rPr>
          <w:sz w:val="24"/>
          <w:szCs w:val="24"/>
        </w:rPr>
        <w:t xml:space="preserve">, </w:t>
      </w:r>
      <w:r w:rsidR="002E65F2">
        <w:rPr>
          <w:sz w:val="24"/>
          <w:szCs w:val="24"/>
          <w:lang/>
        </w:rPr>
        <w:t xml:space="preserve">референт </w:t>
      </w:r>
      <w:r w:rsidR="00E34326" w:rsidRPr="00F565CC">
        <w:rPr>
          <w:sz w:val="24"/>
          <w:szCs w:val="24"/>
        </w:rPr>
        <w:t>културних активности</w:t>
      </w:r>
      <w:r w:rsidR="00172630">
        <w:rPr>
          <w:sz w:val="24"/>
          <w:szCs w:val="24"/>
        </w:rPr>
        <w:t>, благајник</w:t>
      </w:r>
      <w:r w:rsidR="00F565CC" w:rsidRPr="00F565CC">
        <w:rPr>
          <w:sz w:val="24"/>
          <w:szCs w:val="24"/>
        </w:rPr>
        <w:t xml:space="preserve">. </w:t>
      </w:r>
    </w:p>
    <w:p w:rsidR="002F4B67" w:rsidRDefault="00BF1FCB" w:rsidP="002F4B67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>У 20</w:t>
      </w:r>
      <w:r w:rsidR="002E65F2">
        <w:rPr>
          <w:sz w:val="24"/>
          <w:szCs w:val="24"/>
          <w:lang/>
        </w:rPr>
        <w:t>20</w:t>
      </w:r>
      <w:r w:rsidRPr="00F565CC">
        <w:rPr>
          <w:sz w:val="24"/>
          <w:szCs w:val="24"/>
        </w:rPr>
        <w:t>. године у Б</w:t>
      </w:r>
      <w:r w:rsidR="00172630">
        <w:rPr>
          <w:sz w:val="24"/>
          <w:szCs w:val="24"/>
        </w:rPr>
        <w:t>иблиотеци ће бити запосленa два</w:t>
      </w:r>
      <w:r w:rsidRPr="00F565CC">
        <w:rPr>
          <w:sz w:val="24"/>
          <w:szCs w:val="24"/>
        </w:rPr>
        <w:t xml:space="preserve"> лица по основу Уговора о обављању привремено повремених послова</w:t>
      </w:r>
    </w:p>
    <w:p w:rsidR="00F565CC" w:rsidRDefault="00F565CC" w:rsidP="002F4B67">
      <w:pPr>
        <w:pStyle w:val="Style1"/>
        <w:ind w:firstLine="568"/>
        <w:rPr>
          <w:sz w:val="24"/>
          <w:szCs w:val="24"/>
        </w:rPr>
      </w:pPr>
    </w:p>
    <w:p w:rsidR="00CD041B" w:rsidRPr="00F565CC" w:rsidRDefault="00CD041B" w:rsidP="00F565CC">
      <w:pPr>
        <w:pStyle w:val="Style1"/>
        <w:ind w:firstLine="568"/>
        <w:rPr>
          <w:sz w:val="24"/>
          <w:szCs w:val="24"/>
        </w:rPr>
      </w:pPr>
    </w:p>
    <w:p w:rsidR="003D36CD" w:rsidRPr="00B031D3" w:rsidRDefault="00680189" w:rsidP="00D00533">
      <w:pPr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D36CD" w:rsidRPr="00B031D3">
        <w:rPr>
          <w:rFonts w:ascii="Arial" w:hAnsi="Arial" w:cs="Arial"/>
          <w:b/>
          <w:sz w:val="24"/>
          <w:szCs w:val="24"/>
        </w:rPr>
        <w:t>.</w:t>
      </w:r>
      <w:r w:rsidR="008917E9" w:rsidRPr="00B031D3">
        <w:rPr>
          <w:rFonts w:ascii="Arial" w:hAnsi="Arial" w:cs="Arial"/>
          <w:b/>
          <w:sz w:val="24"/>
          <w:szCs w:val="24"/>
        </w:rPr>
        <w:t>ПРОГРАМ БИБЛИОТЕЧКО-ИНФОРМАЦИОНЕ ДЕЛАТНОСТИ</w:t>
      </w:r>
    </w:p>
    <w:p w:rsidR="0080668F" w:rsidRPr="002E65F2" w:rsidRDefault="0080668F" w:rsidP="002E65F2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ЈАНУАР</w:t>
      </w:r>
    </w:p>
    <w:p w:rsidR="00D00533" w:rsidRPr="00B031D3" w:rsidRDefault="005D7180" w:rsidP="002E65F2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У сарадњи са ученицима О</w:t>
      </w:r>
      <w:r w:rsidR="00604ADE" w:rsidRPr="00B031D3">
        <w:rPr>
          <w:rFonts w:ascii="Arial" w:hAnsi="Arial" w:cs="Arial"/>
          <w:sz w:val="24"/>
          <w:szCs w:val="24"/>
        </w:rPr>
        <w:t>сновне школе</w:t>
      </w:r>
      <w:r w:rsidR="004C70F0" w:rsidRPr="00B031D3">
        <w:rPr>
          <w:rFonts w:ascii="Arial" w:hAnsi="Arial" w:cs="Arial"/>
          <w:b/>
          <w:sz w:val="24"/>
          <w:szCs w:val="24"/>
        </w:rPr>
        <w:t>„</w:t>
      </w:r>
      <w:r w:rsidR="007153FD" w:rsidRPr="00B031D3">
        <w:rPr>
          <w:rFonts w:ascii="Arial" w:hAnsi="Arial" w:cs="Arial"/>
          <w:sz w:val="24"/>
          <w:szCs w:val="24"/>
        </w:rPr>
        <w:t xml:space="preserve">Витко и Света“ из </w:t>
      </w:r>
      <w:r w:rsidR="0080668F" w:rsidRPr="00B031D3">
        <w:rPr>
          <w:rFonts w:ascii="Arial" w:hAnsi="Arial" w:cs="Arial"/>
          <w:sz w:val="24"/>
          <w:szCs w:val="24"/>
        </w:rPr>
        <w:t>Г</w:t>
      </w:r>
      <w:r w:rsidR="007153FD" w:rsidRPr="00B031D3">
        <w:rPr>
          <w:rFonts w:ascii="Arial" w:hAnsi="Arial" w:cs="Arial"/>
          <w:sz w:val="24"/>
          <w:szCs w:val="24"/>
        </w:rPr>
        <w:t>аџиног Ханао</w:t>
      </w:r>
      <w:r w:rsidR="003D36CD" w:rsidRPr="00B031D3">
        <w:rPr>
          <w:rFonts w:ascii="Arial" w:hAnsi="Arial" w:cs="Arial"/>
          <w:sz w:val="24"/>
          <w:szCs w:val="24"/>
        </w:rPr>
        <w:t>бележ</w:t>
      </w:r>
      <w:r w:rsidRPr="00B031D3">
        <w:rPr>
          <w:rFonts w:ascii="Arial" w:hAnsi="Arial" w:cs="Arial"/>
          <w:sz w:val="24"/>
          <w:szCs w:val="24"/>
        </w:rPr>
        <w:t>ићемо Савиндан</w:t>
      </w:r>
      <w:r w:rsidR="003D36CD" w:rsidRPr="00B031D3">
        <w:rPr>
          <w:rFonts w:ascii="Arial" w:hAnsi="Arial" w:cs="Arial"/>
          <w:sz w:val="24"/>
          <w:szCs w:val="24"/>
        </w:rPr>
        <w:t>.</w:t>
      </w:r>
    </w:p>
    <w:p w:rsidR="0080668F" w:rsidRPr="00B031D3" w:rsidRDefault="0080668F" w:rsidP="0080668F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ФЕБРУАР</w:t>
      </w:r>
    </w:p>
    <w:p w:rsidR="001D71CB" w:rsidRPr="00B031D3" w:rsidRDefault="001D71CB" w:rsidP="0080668F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 xml:space="preserve">Изложбом публикација завичајне грађе, представићемо све књиге чији </w:t>
      </w:r>
      <w:r w:rsidR="00B87D11" w:rsidRPr="00B031D3">
        <w:rPr>
          <w:rFonts w:ascii="Arial" w:hAnsi="Arial" w:cs="Arial"/>
          <w:sz w:val="24"/>
          <w:szCs w:val="24"/>
        </w:rPr>
        <w:t xml:space="preserve">је </w:t>
      </w:r>
      <w:r w:rsidRPr="00B031D3">
        <w:rPr>
          <w:rFonts w:ascii="Arial" w:hAnsi="Arial" w:cs="Arial"/>
          <w:sz w:val="24"/>
          <w:szCs w:val="24"/>
        </w:rPr>
        <w:t>издавач Народна библиотека „Бранко Миљковић</w:t>
      </w:r>
      <w:r w:rsidR="00FD56EF" w:rsidRPr="00B031D3">
        <w:rPr>
          <w:rFonts w:ascii="Arial" w:hAnsi="Arial" w:cs="Arial"/>
          <w:sz w:val="24"/>
          <w:szCs w:val="24"/>
        </w:rPr>
        <w:t>“</w:t>
      </w:r>
      <w:r w:rsidRPr="00B031D3">
        <w:rPr>
          <w:rFonts w:ascii="Arial" w:hAnsi="Arial" w:cs="Arial"/>
          <w:sz w:val="24"/>
          <w:szCs w:val="24"/>
        </w:rPr>
        <w:t>.</w:t>
      </w:r>
    </w:p>
    <w:p w:rsidR="00FD56EF" w:rsidRPr="00B031D3" w:rsidRDefault="00FD56EF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АПРИЛ</w:t>
      </w:r>
    </w:p>
    <w:p w:rsidR="00FD56EF" w:rsidRPr="00B031D3" w:rsidRDefault="00FD56EF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Изложбом дечјих радова са мотивима највећег хришћанског празника обележићемо Ускрс.</w:t>
      </w:r>
    </w:p>
    <w:p w:rsidR="005D7180" w:rsidRPr="00B031D3" w:rsidRDefault="005D7180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МАЈ</w:t>
      </w:r>
    </w:p>
    <w:p w:rsidR="005D7180" w:rsidRPr="00B031D3" w:rsidRDefault="005D7180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ab/>
        <w:t xml:space="preserve">Као и сваке године, 24. маја обележићемо Дан школе „Витко и Света“. Пригоднан културно-уметнички програм извешће ученици ове школе. </w:t>
      </w:r>
    </w:p>
    <w:p w:rsidR="00FF1B2E" w:rsidRPr="00B031D3" w:rsidRDefault="00FF1B2E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АВГУСТ</w:t>
      </w:r>
    </w:p>
    <w:p w:rsidR="00F235C8" w:rsidRPr="00B031D3" w:rsidRDefault="00F235C8" w:rsidP="00F235C8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Изложба слика са Југословенске колоније ликовних аматера „17 воденица“. И у овом месецу препоручићемо актуелне наслове за читање током летњег одмора.</w:t>
      </w:r>
    </w:p>
    <w:p w:rsidR="00F235C8" w:rsidRPr="00B031D3" w:rsidRDefault="00F235C8" w:rsidP="00F235C8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ОКТОБАР</w:t>
      </w:r>
    </w:p>
    <w:p w:rsidR="00F235C8" w:rsidRPr="00B031D3" w:rsidRDefault="00F235C8" w:rsidP="00F235C8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Посета Међународном сајму књига у Београду.</w:t>
      </w:r>
    </w:p>
    <w:p w:rsidR="00E13078" w:rsidRDefault="00E13078" w:rsidP="00F33C71">
      <w:pPr>
        <w:ind w:firstLine="568"/>
        <w:jc w:val="both"/>
        <w:rPr>
          <w:rFonts w:ascii="Arial" w:hAnsi="Arial" w:cs="Arial"/>
          <w:sz w:val="24"/>
          <w:szCs w:val="24"/>
          <w:lang/>
        </w:rPr>
      </w:pPr>
    </w:p>
    <w:p w:rsidR="00E13078" w:rsidRDefault="00E13078" w:rsidP="00F33C71">
      <w:pPr>
        <w:ind w:firstLine="568"/>
        <w:jc w:val="both"/>
        <w:rPr>
          <w:rFonts w:ascii="Arial" w:hAnsi="Arial" w:cs="Arial"/>
          <w:sz w:val="24"/>
          <w:szCs w:val="24"/>
          <w:lang/>
        </w:rPr>
      </w:pPr>
    </w:p>
    <w:p w:rsidR="000B5904" w:rsidRPr="00B031D3" w:rsidRDefault="00F33C71" w:rsidP="00F33C71">
      <w:pPr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Д</w:t>
      </w:r>
      <w:r w:rsidR="000B5904" w:rsidRPr="00B031D3">
        <w:rPr>
          <w:rFonts w:ascii="Arial" w:hAnsi="Arial" w:cs="Arial"/>
          <w:sz w:val="24"/>
          <w:szCs w:val="24"/>
        </w:rPr>
        <w:t>ЕЦЕМБАР</w:t>
      </w:r>
    </w:p>
    <w:p w:rsidR="00D00533" w:rsidRPr="008B04EF" w:rsidRDefault="000B5904" w:rsidP="00D00533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8B04EF">
        <w:rPr>
          <w:rFonts w:ascii="Arial" w:hAnsi="Arial" w:cs="Arial"/>
          <w:sz w:val="24"/>
          <w:szCs w:val="24"/>
        </w:rPr>
        <w:t>Средином децембра биће обележене Миљковићеве поетске свечаности.</w:t>
      </w:r>
      <w:r w:rsidR="00E45FF9" w:rsidRPr="008B04EF">
        <w:rPr>
          <w:rFonts w:ascii="Arial" w:hAnsi="Arial" w:cs="Arial"/>
          <w:sz w:val="24"/>
          <w:szCs w:val="24"/>
        </w:rPr>
        <w:t>На овиј манифестацији за најбољу песму објављену између две свечаности додељује се награда „Заплањски орфеј“</w:t>
      </w:r>
      <w:r w:rsidR="00D00533" w:rsidRPr="008B04EF">
        <w:rPr>
          <w:rFonts w:ascii="Arial" w:hAnsi="Arial" w:cs="Arial"/>
          <w:sz w:val="24"/>
          <w:szCs w:val="24"/>
        </w:rPr>
        <w:t>.Награда се додељује од 1996. године</w:t>
      </w:r>
    </w:p>
    <w:p w:rsidR="006742D2" w:rsidRPr="008B04EF" w:rsidRDefault="006E6398" w:rsidP="006742D2">
      <w:pPr>
        <w:pStyle w:val="Style1"/>
        <w:rPr>
          <w:sz w:val="24"/>
          <w:szCs w:val="24"/>
        </w:rPr>
      </w:pPr>
      <w:r w:rsidRPr="008B04EF">
        <w:rPr>
          <w:sz w:val="24"/>
          <w:szCs w:val="24"/>
        </w:rPr>
        <w:t>Планирана средства.....................................</w:t>
      </w:r>
      <w:r w:rsidR="008B04EF" w:rsidRPr="008B04EF">
        <w:rPr>
          <w:sz w:val="24"/>
          <w:szCs w:val="24"/>
        </w:rPr>
        <w:t>.............................740</w:t>
      </w:r>
      <w:r w:rsidRPr="008B04EF">
        <w:rPr>
          <w:sz w:val="24"/>
          <w:szCs w:val="24"/>
        </w:rPr>
        <w:t>.000,00(дин).</w:t>
      </w:r>
    </w:p>
    <w:p w:rsidR="00680189" w:rsidRPr="008B04EF" w:rsidRDefault="00680189" w:rsidP="006742D2">
      <w:pPr>
        <w:pStyle w:val="Style1"/>
        <w:rPr>
          <w:sz w:val="24"/>
          <w:szCs w:val="24"/>
        </w:rPr>
      </w:pPr>
    </w:p>
    <w:p w:rsidR="006742D2" w:rsidRPr="008B04EF" w:rsidRDefault="006742D2" w:rsidP="006742D2">
      <w:pPr>
        <w:pStyle w:val="Style1"/>
        <w:rPr>
          <w:sz w:val="24"/>
          <w:szCs w:val="24"/>
        </w:rPr>
      </w:pPr>
      <w:r w:rsidRPr="008B04EF">
        <w:rPr>
          <w:sz w:val="24"/>
          <w:szCs w:val="24"/>
        </w:rPr>
        <w:t>Износ по економској класификацији:         Економскац класификација:</w:t>
      </w:r>
    </w:p>
    <w:p w:rsidR="00680189" w:rsidRPr="008B04EF" w:rsidRDefault="00680189" w:rsidP="0088731D">
      <w:pPr>
        <w:pStyle w:val="Style1"/>
        <w:rPr>
          <w:sz w:val="24"/>
          <w:szCs w:val="24"/>
        </w:rPr>
      </w:pPr>
    </w:p>
    <w:p w:rsidR="006742D2" w:rsidRPr="008B04EF" w:rsidRDefault="006742D2" w:rsidP="00C65971">
      <w:pPr>
        <w:pStyle w:val="Style1"/>
        <w:rPr>
          <w:sz w:val="24"/>
          <w:szCs w:val="24"/>
        </w:rPr>
      </w:pPr>
      <w:r w:rsidRPr="008B04EF">
        <w:rPr>
          <w:sz w:val="24"/>
          <w:szCs w:val="24"/>
        </w:rPr>
        <w:t>Награда Заплањски орфеј  70.000,00</w:t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  <w:t>42</w:t>
      </w:r>
      <w:r w:rsidR="00E14552" w:rsidRPr="008B04EF">
        <w:rPr>
          <w:sz w:val="24"/>
          <w:szCs w:val="24"/>
        </w:rPr>
        <w:t>3599</w:t>
      </w:r>
    </w:p>
    <w:p w:rsidR="006742D2" w:rsidRPr="008B04EF" w:rsidRDefault="006742D2" w:rsidP="00C65971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</w:rPr>
      </w:pPr>
      <w:r w:rsidRPr="008B04EF">
        <w:rPr>
          <w:sz w:val="24"/>
          <w:szCs w:val="24"/>
        </w:rPr>
        <w:t xml:space="preserve">Коктел   </w:t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  <w:t xml:space="preserve">40.000,00                    </w:t>
      </w:r>
      <w:r w:rsidR="00E14552" w:rsidRPr="008B04EF">
        <w:rPr>
          <w:sz w:val="24"/>
          <w:szCs w:val="24"/>
        </w:rPr>
        <w:t>423621</w:t>
      </w:r>
    </w:p>
    <w:p w:rsidR="006742D2" w:rsidRPr="008B04EF" w:rsidRDefault="006742D2" w:rsidP="00C65971">
      <w:pPr>
        <w:pStyle w:val="Style1"/>
        <w:tabs>
          <w:tab w:val="left" w:pos="720"/>
        </w:tabs>
        <w:rPr>
          <w:sz w:val="24"/>
          <w:szCs w:val="24"/>
        </w:rPr>
      </w:pPr>
      <w:r w:rsidRPr="008B04EF">
        <w:rPr>
          <w:sz w:val="24"/>
          <w:szCs w:val="24"/>
        </w:rPr>
        <w:t>Вечера</w:t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="00E14552" w:rsidRPr="008B04EF">
        <w:rPr>
          <w:sz w:val="24"/>
          <w:szCs w:val="24"/>
        </w:rPr>
        <w:t xml:space="preserve">   127</w:t>
      </w:r>
      <w:r w:rsidRPr="008B04EF">
        <w:rPr>
          <w:sz w:val="24"/>
          <w:szCs w:val="24"/>
        </w:rPr>
        <w:t>.000,00                   423621</w:t>
      </w:r>
    </w:p>
    <w:p w:rsidR="006742D2" w:rsidRPr="008B04EF" w:rsidRDefault="006742D2" w:rsidP="00C65971">
      <w:pPr>
        <w:pStyle w:val="Style1"/>
        <w:tabs>
          <w:tab w:val="left" w:pos="720"/>
          <w:tab w:val="left" w:pos="5723"/>
        </w:tabs>
        <w:rPr>
          <w:sz w:val="24"/>
          <w:szCs w:val="24"/>
        </w:rPr>
      </w:pPr>
      <w:r w:rsidRPr="008B04EF">
        <w:rPr>
          <w:sz w:val="24"/>
          <w:szCs w:val="24"/>
        </w:rPr>
        <w:t>Преноћиште                        33.</w:t>
      </w:r>
      <w:r w:rsidR="00AD7B6B" w:rsidRPr="008B04EF">
        <w:rPr>
          <w:sz w:val="24"/>
          <w:szCs w:val="24"/>
        </w:rPr>
        <w:t>0</w:t>
      </w:r>
      <w:r w:rsidRPr="008B04EF">
        <w:rPr>
          <w:sz w:val="24"/>
          <w:szCs w:val="24"/>
        </w:rPr>
        <w:t>00,00</w:t>
      </w:r>
      <w:r w:rsidRPr="008B04EF">
        <w:rPr>
          <w:sz w:val="24"/>
          <w:szCs w:val="24"/>
        </w:rPr>
        <w:tab/>
        <w:t>423911</w:t>
      </w:r>
    </w:p>
    <w:p w:rsidR="006742D2" w:rsidRPr="008B04EF" w:rsidRDefault="00C65971" w:rsidP="00C65971">
      <w:pPr>
        <w:pStyle w:val="Style1"/>
        <w:tabs>
          <w:tab w:val="left" w:pos="720"/>
          <w:tab w:val="left" w:pos="5723"/>
        </w:tabs>
        <w:rPr>
          <w:sz w:val="24"/>
          <w:szCs w:val="24"/>
        </w:rPr>
      </w:pPr>
      <w:r w:rsidRPr="008B04EF">
        <w:rPr>
          <w:sz w:val="24"/>
          <w:szCs w:val="24"/>
        </w:rPr>
        <w:t>П</w:t>
      </w:r>
      <w:r w:rsidR="006742D2" w:rsidRPr="008B04EF">
        <w:rPr>
          <w:sz w:val="24"/>
          <w:szCs w:val="24"/>
        </w:rPr>
        <w:t>ревоз учесника</w:t>
      </w:r>
      <w:r w:rsidR="00E14552" w:rsidRPr="008B04EF">
        <w:rPr>
          <w:sz w:val="24"/>
          <w:szCs w:val="24"/>
        </w:rPr>
        <w:t>100</w:t>
      </w:r>
      <w:r w:rsidR="00943D06" w:rsidRPr="008B04EF">
        <w:rPr>
          <w:sz w:val="24"/>
          <w:szCs w:val="24"/>
        </w:rPr>
        <w:t>.000,00</w:t>
      </w:r>
      <w:r w:rsidR="00943D06" w:rsidRPr="008B04EF">
        <w:rPr>
          <w:sz w:val="24"/>
          <w:szCs w:val="24"/>
        </w:rPr>
        <w:tab/>
        <w:t>423911</w:t>
      </w:r>
    </w:p>
    <w:p w:rsidR="00943D06" w:rsidRPr="008B04EF" w:rsidRDefault="00943D06" w:rsidP="00C65971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  <w:r w:rsidRPr="008B04EF">
        <w:rPr>
          <w:sz w:val="24"/>
          <w:szCs w:val="24"/>
        </w:rPr>
        <w:t xml:space="preserve">Хонорари                           </w:t>
      </w:r>
      <w:r w:rsidR="00E14552" w:rsidRPr="008B04EF">
        <w:rPr>
          <w:sz w:val="24"/>
          <w:szCs w:val="24"/>
        </w:rPr>
        <w:t>330</w:t>
      </w:r>
      <w:r w:rsidRPr="008B04EF">
        <w:rPr>
          <w:sz w:val="24"/>
          <w:szCs w:val="24"/>
        </w:rPr>
        <w:t>.000,00</w:t>
      </w:r>
      <w:r w:rsidRPr="008B04EF">
        <w:rPr>
          <w:sz w:val="24"/>
          <w:szCs w:val="24"/>
        </w:rPr>
        <w:tab/>
        <w:t>423599</w:t>
      </w:r>
    </w:p>
    <w:p w:rsidR="00880F21" w:rsidRPr="008B04EF" w:rsidRDefault="00880F21" w:rsidP="00C65971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  <w:lang/>
        </w:rPr>
      </w:pPr>
      <w:r w:rsidRPr="008B04EF">
        <w:rPr>
          <w:sz w:val="24"/>
          <w:szCs w:val="24"/>
          <w:lang/>
        </w:rPr>
        <w:t>Каталог</w:t>
      </w:r>
      <w:r w:rsidRPr="008B04EF">
        <w:rPr>
          <w:sz w:val="24"/>
          <w:szCs w:val="24"/>
          <w:lang/>
        </w:rPr>
        <w:tab/>
        <w:t xml:space="preserve"> 40.000,00    </w:t>
      </w:r>
      <w:r w:rsidRPr="008B04EF">
        <w:rPr>
          <w:sz w:val="24"/>
          <w:szCs w:val="24"/>
          <w:lang/>
        </w:rPr>
        <w:tab/>
      </w:r>
      <w:r w:rsidRPr="008B04EF">
        <w:rPr>
          <w:sz w:val="24"/>
          <w:szCs w:val="24"/>
          <w:lang/>
        </w:rPr>
        <w:tab/>
      </w:r>
      <w:r w:rsidRPr="008B04EF">
        <w:rPr>
          <w:sz w:val="24"/>
          <w:szCs w:val="24"/>
          <w:lang/>
        </w:rPr>
        <w:tab/>
      </w:r>
      <w:r w:rsidRPr="008B04EF">
        <w:rPr>
          <w:sz w:val="24"/>
          <w:szCs w:val="24"/>
          <w:lang/>
        </w:rPr>
        <w:tab/>
        <w:t>23439</w:t>
      </w:r>
    </w:p>
    <w:p w:rsidR="00943D06" w:rsidRPr="008B04EF" w:rsidRDefault="00943D06" w:rsidP="00943D06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</w:p>
    <w:p w:rsidR="00943D06" w:rsidRPr="008B04EF" w:rsidRDefault="00943D06" w:rsidP="00943D06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  <w:r w:rsidRPr="008B04EF">
        <w:rPr>
          <w:sz w:val="24"/>
          <w:szCs w:val="24"/>
        </w:rPr>
        <w:t>Укупно</w:t>
      </w:r>
      <w:r w:rsidR="00680189" w:rsidRPr="008B04EF">
        <w:rPr>
          <w:sz w:val="24"/>
          <w:szCs w:val="24"/>
        </w:rPr>
        <w:t>:</w:t>
      </w:r>
      <w:r w:rsidR="008B04EF" w:rsidRPr="008B04EF">
        <w:rPr>
          <w:sz w:val="24"/>
          <w:szCs w:val="24"/>
        </w:rPr>
        <w:t xml:space="preserve">                             740</w:t>
      </w:r>
      <w:r w:rsidRPr="008B04EF">
        <w:rPr>
          <w:sz w:val="24"/>
          <w:szCs w:val="24"/>
        </w:rPr>
        <w:t>.000,00 динара</w:t>
      </w:r>
    </w:p>
    <w:p w:rsidR="006742D2" w:rsidRPr="008B04EF" w:rsidRDefault="006742D2" w:rsidP="006742D2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</w:rPr>
      </w:pP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</w:p>
    <w:p w:rsidR="006742D2" w:rsidRPr="008B04EF" w:rsidRDefault="006742D2" w:rsidP="006742D2">
      <w:pPr>
        <w:pStyle w:val="Style1"/>
        <w:rPr>
          <w:sz w:val="24"/>
          <w:szCs w:val="24"/>
        </w:rPr>
      </w:pPr>
      <w:r w:rsidRPr="008B04EF">
        <w:rPr>
          <w:sz w:val="24"/>
          <w:szCs w:val="24"/>
        </w:rPr>
        <w:tab/>
      </w:r>
    </w:p>
    <w:p w:rsidR="008917E9" w:rsidRPr="00B031D3" w:rsidRDefault="007153FD" w:rsidP="00D00533">
      <w:pPr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ab/>
      </w:r>
      <w:r w:rsidR="003D36CD" w:rsidRPr="00B031D3">
        <w:rPr>
          <w:rFonts w:ascii="Arial" w:hAnsi="Arial" w:cs="Arial"/>
          <w:b/>
          <w:sz w:val="24"/>
          <w:szCs w:val="24"/>
        </w:rPr>
        <w:t xml:space="preserve"> 9.</w:t>
      </w:r>
      <w:r w:rsidR="008917E9" w:rsidRPr="00B031D3">
        <w:rPr>
          <w:rFonts w:ascii="Arial" w:hAnsi="Arial" w:cs="Arial"/>
          <w:b/>
          <w:sz w:val="24"/>
          <w:szCs w:val="24"/>
        </w:rPr>
        <w:t xml:space="preserve">ПРОГРАМ РАДА </w:t>
      </w:r>
      <w:r w:rsidR="000B5904" w:rsidRPr="00B031D3">
        <w:rPr>
          <w:rFonts w:ascii="Arial" w:hAnsi="Arial" w:cs="Arial"/>
          <w:b/>
          <w:sz w:val="24"/>
          <w:szCs w:val="24"/>
        </w:rPr>
        <w:t>КУЛТУРН</w:t>
      </w:r>
      <w:r w:rsidR="008917E9" w:rsidRPr="00B031D3">
        <w:rPr>
          <w:rFonts w:ascii="Arial" w:hAnsi="Arial" w:cs="Arial"/>
          <w:b/>
          <w:sz w:val="24"/>
          <w:szCs w:val="24"/>
        </w:rPr>
        <w:t>Е</w:t>
      </w:r>
      <w:r w:rsidR="000B5904" w:rsidRPr="00B031D3">
        <w:rPr>
          <w:rFonts w:ascii="Arial" w:hAnsi="Arial" w:cs="Arial"/>
          <w:b/>
          <w:sz w:val="24"/>
          <w:szCs w:val="24"/>
        </w:rPr>
        <w:t xml:space="preserve"> ДЕЛАТНОСТ</w:t>
      </w:r>
      <w:r w:rsidR="008917E9" w:rsidRPr="00B031D3">
        <w:rPr>
          <w:rFonts w:ascii="Arial" w:hAnsi="Arial" w:cs="Arial"/>
          <w:b/>
          <w:sz w:val="24"/>
          <w:szCs w:val="24"/>
        </w:rPr>
        <w:t>И</w:t>
      </w:r>
    </w:p>
    <w:p w:rsidR="00A8368B" w:rsidRPr="00B031D3" w:rsidRDefault="000B5904" w:rsidP="008917E9">
      <w:pPr>
        <w:ind w:left="1288" w:firstLine="152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ТРАДИЦИОНАЛНЕ МАНИФЕСТАЦИЈЕ</w:t>
      </w:r>
    </w:p>
    <w:p w:rsidR="008917E9" w:rsidRPr="00B031D3" w:rsidRDefault="008917E9" w:rsidP="008917E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 xml:space="preserve">По одлуци о оснивању Народне библиотеке „Бранко Миљковић“ иста  је по члану 20, поменуте одлуке, обавезна да преузме права, обавезе, средства, запослене и документацију  тадашњег Дома културе „Бранко Миљковић“. Из тих обавеза следи реализација следећих значајних програма и активности:         </w:t>
      </w:r>
    </w:p>
    <w:p w:rsidR="00E638FB" w:rsidRPr="00B031D3" w:rsidRDefault="008917E9" w:rsidP="002C3F62">
      <w:pPr>
        <w:pStyle w:val="NoSpacing"/>
        <w:rPr>
          <w:sz w:val="24"/>
          <w:szCs w:val="24"/>
        </w:rPr>
      </w:pPr>
      <w:r w:rsidRPr="00B031D3">
        <w:tab/>
      </w:r>
      <w:r w:rsidR="00F92FB3" w:rsidRPr="00B031D3">
        <w:rPr>
          <w:sz w:val="24"/>
          <w:szCs w:val="24"/>
        </w:rPr>
        <w:t>ЈАНУАР</w:t>
      </w:r>
    </w:p>
    <w:p w:rsidR="00FB010D" w:rsidRPr="00B031D3" w:rsidRDefault="00FB010D" w:rsidP="002C3F62">
      <w:pPr>
        <w:pStyle w:val="NoSpacing"/>
        <w:rPr>
          <w:sz w:val="24"/>
          <w:szCs w:val="24"/>
        </w:rPr>
      </w:pPr>
    </w:p>
    <w:p w:rsidR="002C3F62" w:rsidRDefault="00B518CD" w:rsidP="00094A80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Божићни концерт КУД „Иван </w:t>
      </w:r>
      <w:r w:rsidR="0089060A" w:rsidRPr="00B031D3">
        <w:rPr>
          <w:sz w:val="24"/>
          <w:szCs w:val="24"/>
        </w:rPr>
        <w:t xml:space="preserve">Цветковић“ </w:t>
      </w:r>
      <w:r w:rsidRPr="00B031D3">
        <w:rPr>
          <w:sz w:val="24"/>
          <w:szCs w:val="24"/>
        </w:rPr>
        <w:t>у Гркињи,</w:t>
      </w:r>
    </w:p>
    <w:p w:rsidR="0072252D" w:rsidRPr="00680189" w:rsidRDefault="0072252D" w:rsidP="0072252D">
      <w:pPr>
        <w:pStyle w:val="Style1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6E6398" w:rsidRDefault="00316D98" w:rsidP="00094A8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F92FB3" w:rsidRPr="00B031D3">
        <w:rPr>
          <w:sz w:val="24"/>
          <w:szCs w:val="24"/>
        </w:rPr>
        <w:t>Богојављање у Гркињи</w:t>
      </w:r>
      <w:r w:rsidR="00E01D63" w:rsidRPr="00B031D3">
        <w:rPr>
          <w:sz w:val="24"/>
          <w:szCs w:val="24"/>
        </w:rPr>
        <w:t>,</w:t>
      </w:r>
    </w:p>
    <w:p w:rsidR="0088731D" w:rsidRPr="0088731D" w:rsidRDefault="0088731D" w:rsidP="00094A80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</w:t>
      </w:r>
      <w:r w:rsidR="007B5D64" w:rsidRPr="00B031D3">
        <w:rPr>
          <w:sz w:val="24"/>
          <w:szCs w:val="24"/>
        </w:rPr>
        <w:t>.................................................................1</w:t>
      </w:r>
      <w:r w:rsidR="00C94F0B">
        <w:rPr>
          <w:sz w:val="24"/>
          <w:szCs w:val="24"/>
          <w:lang/>
        </w:rPr>
        <w:t>3</w:t>
      </w:r>
      <w:r w:rsidR="007B5D64" w:rsidRPr="00B031D3">
        <w:rPr>
          <w:sz w:val="24"/>
          <w:szCs w:val="24"/>
        </w:rPr>
        <w:t>,000,00(дин),</w:t>
      </w:r>
    </w:p>
    <w:p w:rsidR="00AE6479" w:rsidRDefault="00AE6479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Износ по економској класификацији:                            </w:t>
      </w:r>
      <w:r w:rsidR="009B3C67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AE6479" w:rsidRPr="00AE6479" w:rsidRDefault="00AE6479" w:rsidP="002C3F62">
      <w:pPr>
        <w:pStyle w:val="NoSpacing"/>
        <w:rPr>
          <w:sz w:val="24"/>
          <w:szCs w:val="24"/>
        </w:rPr>
      </w:pPr>
    </w:p>
    <w:p w:rsidR="00AE6479" w:rsidRDefault="00AE6479" w:rsidP="0088731D">
      <w:pPr>
        <w:pStyle w:val="NoSpacing"/>
        <w:tabs>
          <w:tab w:val="left" w:pos="759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н</w:t>
      </w:r>
      <w:r>
        <w:rPr>
          <w:sz w:val="24"/>
          <w:szCs w:val="24"/>
        </w:rPr>
        <w:t>аграде                           3.</w:t>
      </w:r>
      <w:r w:rsidR="00F33C71">
        <w:rPr>
          <w:sz w:val="24"/>
          <w:szCs w:val="24"/>
          <w:lang/>
        </w:rPr>
        <w:t>0</w:t>
      </w:r>
      <w:r>
        <w:rPr>
          <w:sz w:val="24"/>
          <w:szCs w:val="24"/>
        </w:rPr>
        <w:t>00,00</w:t>
      </w:r>
      <w:r w:rsidR="00094A80">
        <w:rPr>
          <w:sz w:val="24"/>
          <w:szCs w:val="24"/>
        </w:rPr>
        <w:tab/>
        <w:t>472721</w:t>
      </w:r>
    </w:p>
    <w:p w:rsidR="00094A80" w:rsidRDefault="00094A80" w:rsidP="0088731D">
      <w:pPr>
        <w:pStyle w:val="NoSpacing"/>
        <w:tabs>
          <w:tab w:val="left" w:pos="759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 xml:space="preserve">угоститељске услуге            </w:t>
      </w:r>
      <w:r>
        <w:rPr>
          <w:sz w:val="24"/>
          <w:szCs w:val="24"/>
        </w:rPr>
        <w:t>1</w:t>
      </w:r>
      <w:r w:rsidR="00F33C71">
        <w:rPr>
          <w:sz w:val="24"/>
          <w:szCs w:val="24"/>
          <w:lang/>
        </w:rPr>
        <w:t>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094A80" w:rsidRDefault="00094A80" w:rsidP="00094A80">
      <w:pPr>
        <w:pStyle w:val="NoSpacing"/>
        <w:tabs>
          <w:tab w:val="left" w:pos="7594"/>
        </w:tabs>
        <w:rPr>
          <w:sz w:val="24"/>
          <w:szCs w:val="24"/>
        </w:rPr>
      </w:pPr>
    </w:p>
    <w:p w:rsidR="0072252D" w:rsidRDefault="00094A80" w:rsidP="00316D98">
      <w:pPr>
        <w:pStyle w:val="NoSpacing"/>
        <w:tabs>
          <w:tab w:val="left" w:pos="7594"/>
        </w:tabs>
        <w:rPr>
          <w:sz w:val="24"/>
          <w:szCs w:val="24"/>
        </w:rPr>
      </w:pPr>
      <w:r>
        <w:rPr>
          <w:sz w:val="24"/>
          <w:szCs w:val="24"/>
        </w:rPr>
        <w:t xml:space="preserve">Окупљање народа је у преподневним часовимакод Крста који се налази  у центру села. </w:t>
      </w:r>
      <w:r w:rsidR="00BD37CF">
        <w:rPr>
          <w:sz w:val="24"/>
          <w:szCs w:val="24"/>
        </w:rPr>
        <w:t>На овој манифестацији о</w:t>
      </w:r>
      <w:r>
        <w:rPr>
          <w:sz w:val="24"/>
          <w:szCs w:val="24"/>
        </w:rPr>
        <w:t xml:space="preserve">рганизује се такмичење у припремању пихтија и кувању ракије. </w:t>
      </w:r>
      <w:r w:rsidR="00316D98">
        <w:rPr>
          <w:sz w:val="24"/>
          <w:szCs w:val="24"/>
        </w:rPr>
        <w:t>Награде за прва три места у кувању  ракиј</w:t>
      </w:r>
      <w:r w:rsidR="00BD37CF">
        <w:rPr>
          <w:sz w:val="24"/>
          <w:szCs w:val="24"/>
        </w:rPr>
        <w:t>е   и припремању пихтија додељу</w:t>
      </w:r>
      <w:r w:rsidR="00316D98">
        <w:rPr>
          <w:sz w:val="24"/>
          <w:szCs w:val="24"/>
        </w:rPr>
        <w:t xml:space="preserve">ју се одмах по проглашењу победника. </w:t>
      </w:r>
      <w:r w:rsidR="00BD37CF">
        <w:rPr>
          <w:sz w:val="24"/>
          <w:szCs w:val="24"/>
        </w:rPr>
        <w:t>П</w:t>
      </w:r>
      <w:r w:rsidR="00316D98">
        <w:rPr>
          <w:sz w:val="24"/>
          <w:szCs w:val="24"/>
        </w:rPr>
        <w:t>обеднике одређује жири кога састављају мештани  Гркиње. Награде</w:t>
      </w:r>
      <w:r w:rsidR="00BD37CF">
        <w:rPr>
          <w:sz w:val="24"/>
          <w:szCs w:val="24"/>
        </w:rPr>
        <w:t>, које купује Библиотека</w:t>
      </w:r>
      <w:r w:rsidR="00316D98">
        <w:rPr>
          <w:sz w:val="24"/>
          <w:szCs w:val="24"/>
        </w:rPr>
        <w:t>од</w:t>
      </w:r>
      <w:r w:rsidR="00BD37CF">
        <w:rPr>
          <w:sz w:val="24"/>
          <w:szCs w:val="24"/>
        </w:rPr>
        <w:t>р</w:t>
      </w:r>
      <w:r w:rsidR="00316D98">
        <w:rPr>
          <w:sz w:val="24"/>
          <w:szCs w:val="24"/>
        </w:rPr>
        <w:t xml:space="preserve">еђују </w:t>
      </w:r>
      <w:r w:rsidR="00BD37CF">
        <w:rPr>
          <w:sz w:val="24"/>
          <w:szCs w:val="24"/>
        </w:rPr>
        <w:t xml:space="preserve">се </w:t>
      </w:r>
      <w:r w:rsidR="00316D98">
        <w:rPr>
          <w:sz w:val="24"/>
          <w:szCs w:val="24"/>
        </w:rPr>
        <w:t>на основу тренутне понуде трговинске радње која је изабрана на основу Закона о јавним набавкама.</w:t>
      </w:r>
      <w:r w:rsidR="00C47CBF">
        <w:rPr>
          <w:sz w:val="24"/>
          <w:szCs w:val="24"/>
        </w:rPr>
        <w:t xml:space="preserve"> На манифестацији се очекује око </w:t>
      </w:r>
      <w:r w:rsidR="00EC5F79">
        <w:rPr>
          <w:sz w:val="24"/>
          <w:szCs w:val="24"/>
        </w:rPr>
        <w:t xml:space="preserve">две </w:t>
      </w:r>
      <w:r w:rsidR="00C47CBF">
        <w:rPr>
          <w:sz w:val="24"/>
          <w:szCs w:val="24"/>
        </w:rPr>
        <w:t>стотине учесника и посетиоца.</w:t>
      </w:r>
    </w:p>
    <w:p w:rsidR="0072252D" w:rsidRPr="0072252D" w:rsidRDefault="0072252D" w:rsidP="002C3F62">
      <w:pPr>
        <w:pStyle w:val="NoSpacing"/>
        <w:rPr>
          <w:sz w:val="24"/>
          <w:szCs w:val="24"/>
        </w:rPr>
      </w:pPr>
    </w:p>
    <w:p w:rsidR="002C3F62" w:rsidRDefault="00316D98" w:rsidP="00316D9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</w:t>
      </w:r>
      <w:r w:rsidR="00344235" w:rsidRPr="00B031D3">
        <w:rPr>
          <w:sz w:val="24"/>
          <w:szCs w:val="24"/>
        </w:rPr>
        <w:t>ер</w:t>
      </w:r>
      <w:r w:rsidR="002C3F62" w:rsidRPr="00B031D3">
        <w:rPr>
          <w:sz w:val="24"/>
          <w:szCs w:val="24"/>
        </w:rPr>
        <w:t>цијалног садржаја</w:t>
      </w:r>
      <w:r w:rsidR="00DF21E7" w:rsidRPr="00B031D3">
        <w:rPr>
          <w:sz w:val="24"/>
          <w:szCs w:val="24"/>
        </w:rPr>
        <w:t>,</w:t>
      </w:r>
    </w:p>
    <w:p w:rsidR="007B5D64" w:rsidRPr="00B031D3" w:rsidRDefault="00316D9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B518CD" w:rsidRPr="00B031D3">
        <w:rPr>
          <w:sz w:val="24"/>
          <w:szCs w:val="24"/>
        </w:rPr>
        <w:t>Изложба слика</w:t>
      </w:r>
      <w:r w:rsidR="00DF21E7" w:rsidRPr="00B031D3">
        <w:rPr>
          <w:sz w:val="24"/>
          <w:szCs w:val="24"/>
        </w:rPr>
        <w:t>.</w:t>
      </w:r>
    </w:p>
    <w:p w:rsidR="00285948" w:rsidRPr="000924DD" w:rsidRDefault="00285948" w:rsidP="000924DD">
      <w:pPr>
        <w:pStyle w:val="Style1"/>
        <w:rPr>
          <w:sz w:val="22"/>
          <w:szCs w:val="22"/>
        </w:rPr>
      </w:pPr>
    </w:p>
    <w:p w:rsidR="00316D98" w:rsidRDefault="00316D98" w:rsidP="002C3F62">
      <w:pPr>
        <w:pStyle w:val="NoSpacing"/>
        <w:rPr>
          <w:sz w:val="24"/>
          <w:szCs w:val="24"/>
        </w:rPr>
      </w:pPr>
    </w:p>
    <w:p w:rsidR="00316D98" w:rsidRDefault="00316D98" w:rsidP="002C3F62">
      <w:pPr>
        <w:pStyle w:val="NoSpacing"/>
        <w:rPr>
          <w:sz w:val="24"/>
          <w:szCs w:val="24"/>
        </w:rPr>
      </w:pPr>
    </w:p>
    <w:p w:rsidR="002C3F62" w:rsidRPr="00B031D3" w:rsidRDefault="002C3F62" w:rsidP="00C47CBF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ФЕБРУАР</w:t>
      </w:r>
    </w:p>
    <w:p w:rsidR="00652247" w:rsidRPr="00B031D3" w:rsidRDefault="00652247" w:rsidP="002C3F62">
      <w:pPr>
        <w:pStyle w:val="NoSpacing"/>
        <w:rPr>
          <w:sz w:val="24"/>
          <w:szCs w:val="24"/>
        </w:rPr>
      </w:pPr>
    </w:p>
    <w:p w:rsidR="002C3F62" w:rsidRPr="00B031D3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B518CD" w:rsidRPr="00B031D3">
        <w:rPr>
          <w:sz w:val="24"/>
          <w:szCs w:val="24"/>
        </w:rPr>
        <w:t>Изложба слика</w:t>
      </w:r>
    </w:p>
    <w:p w:rsidR="002C3F62" w:rsidRPr="00B031D3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ецијалног садржаја</w:t>
      </w:r>
      <w:r w:rsidR="0023355D" w:rsidRPr="00B031D3">
        <w:rPr>
          <w:sz w:val="24"/>
          <w:szCs w:val="24"/>
        </w:rPr>
        <w:t>,</w:t>
      </w:r>
    </w:p>
    <w:p w:rsidR="00AE4318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3355D" w:rsidRPr="00B031D3">
        <w:rPr>
          <w:sz w:val="24"/>
          <w:szCs w:val="24"/>
        </w:rPr>
        <w:t>Вече културно-уметничког карактера.</w:t>
      </w:r>
    </w:p>
    <w:p w:rsidR="0088731D" w:rsidRPr="0088731D" w:rsidRDefault="0088731D" w:rsidP="00C47CBF">
      <w:pPr>
        <w:pStyle w:val="NoSpacing"/>
        <w:ind w:firstLine="720"/>
        <w:rPr>
          <w:sz w:val="24"/>
          <w:szCs w:val="24"/>
        </w:rPr>
      </w:pPr>
    </w:p>
    <w:p w:rsidR="00652247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B518CD" w:rsidRPr="00B031D3">
        <w:rPr>
          <w:sz w:val="24"/>
          <w:szCs w:val="24"/>
        </w:rPr>
        <w:t>Тодорова субота у Малом Крчимиру,</w:t>
      </w:r>
    </w:p>
    <w:p w:rsidR="00C47CBF" w:rsidRPr="00C47CBF" w:rsidRDefault="00C47CBF" w:rsidP="00C47CBF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</w:t>
      </w:r>
      <w:r w:rsidR="007B5D64" w:rsidRPr="00B031D3">
        <w:rPr>
          <w:sz w:val="24"/>
          <w:szCs w:val="24"/>
        </w:rPr>
        <w:t>.............................................................</w:t>
      </w:r>
      <w:r w:rsidR="00C94F0B">
        <w:rPr>
          <w:sz w:val="24"/>
          <w:szCs w:val="24"/>
          <w:lang/>
        </w:rPr>
        <w:t>90</w:t>
      </w:r>
      <w:r w:rsidR="007B5D64" w:rsidRPr="00B031D3">
        <w:rPr>
          <w:sz w:val="24"/>
          <w:szCs w:val="24"/>
        </w:rPr>
        <w:t>.000,00(дин),</w:t>
      </w:r>
    </w:p>
    <w:p w:rsidR="00EC5F79" w:rsidRDefault="00EC5F79" w:rsidP="002C3F62">
      <w:pPr>
        <w:pStyle w:val="NoSpacing"/>
        <w:rPr>
          <w:sz w:val="24"/>
          <w:szCs w:val="24"/>
        </w:rPr>
      </w:pPr>
    </w:p>
    <w:p w:rsidR="00EC5F79" w:rsidRPr="00EC5F79" w:rsidRDefault="00EC5F79" w:rsidP="002C3F62">
      <w:pPr>
        <w:pStyle w:val="NoSpacing"/>
        <w:rPr>
          <w:sz w:val="24"/>
          <w:szCs w:val="24"/>
        </w:rPr>
      </w:pPr>
    </w:p>
    <w:p w:rsidR="00C47CBF" w:rsidRDefault="00C47CBF" w:rsidP="00C4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Износ по економској класификацији:                            </w:t>
      </w:r>
      <w:r w:rsidR="003839D8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C47CBF" w:rsidRPr="00AE6479" w:rsidRDefault="00C47CBF" w:rsidP="00C47CBF">
      <w:pPr>
        <w:pStyle w:val="NoSpacing"/>
        <w:rPr>
          <w:sz w:val="24"/>
          <w:szCs w:val="24"/>
        </w:rPr>
      </w:pPr>
    </w:p>
    <w:p w:rsidR="00C47CBF" w:rsidRDefault="00C47CBF" w:rsidP="0088731D">
      <w:pPr>
        <w:pStyle w:val="NoSpacing"/>
        <w:tabs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</w:t>
      </w:r>
      <w:r w:rsidR="002E3296">
        <w:rPr>
          <w:sz w:val="24"/>
          <w:szCs w:val="24"/>
        </w:rPr>
        <w:t>окови за учеснике)           1.00</w:t>
      </w:r>
      <w:r>
        <w:rPr>
          <w:sz w:val="24"/>
          <w:szCs w:val="24"/>
        </w:rPr>
        <w:t>0,00</w:t>
      </w:r>
      <w:r>
        <w:rPr>
          <w:sz w:val="24"/>
          <w:szCs w:val="24"/>
        </w:rPr>
        <w:tab/>
        <w:t>426822</w:t>
      </w:r>
    </w:p>
    <w:p w:rsidR="00C47CBF" w:rsidRDefault="00C47CBF" w:rsidP="0088731D">
      <w:pPr>
        <w:pStyle w:val="NoSpacing"/>
        <w:tabs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                  64.000,00</w:t>
      </w:r>
      <w:r>
        <w:rPr>
          <w:sz w:val="24"/>
          <w:szCs w:val="24"/>
        </w:rPr>
        <w:tab/>
        <w:t>423621</w:t>
      </w:r>
    </w:p>
    <w:p w:rsidR="00C47CBF" w:rsidRDefault="00C47CBF" w:rsidP="0088731D">
      <w:pPr>
        <w:pStyle w:val="NoSpacing"/>
        <w:tabs>
          <w:tab w:val="left" w:pos="4086"/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 (</w:t>
      </w:r>
      <w:r w:rsidR="009E691B">
        <w:rPr>
          <w:sz w:val="24"/>
          <w:szCs w:val="24"/>
        </w:rPr>
        <w:t xml:space="preserve">за учеснике)                  </w:t>
      </w:r>
      <w:r w:rsidR="000924DD">
        <w:rPr>
          <w:sz w:val="24"/>
          <w:szCs w:val="24"/>
        </w:rPr>
        <w:t>2</w:t>
      </w:r>
      <w:r w:rsidR="00C94F0B">
        <w:rPr>
          <w:sz w:val="24"/>
          <w:szCs w:val="24"/>
          <w:lang/>
        </w:rPr>
        <w:t>3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439</w:t>
      </w:r>
    </w:p>
    <w:p w:rsidR="00C47CBF" w:rsidRDefault="00C47CBF" w:rsidP="0088731D">
      <w:pPr>
        <w:pStyle w:val="NoSpacing"/>
        <w:tabs>
          <w:tab w:val="left" w:pos="4086"/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лакати                                        2.000,00</w:t>
      </w:r>
      <w:r>
        <w:rPr>
          <w:sz w:val="24"/>
          <w:szCs w:val="24"/>
        </w:rPr>
        <w:tab/>
        <w:t>423419</w:t>
      </w:r>
    </w:p>
    <w:p w:rsidR="005C4C8D" w:rsidRDefault="005C4C8D" w:rsidP="000924DD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</w:rPr>
      </w:pPr>
    </w:p>
    <w:p w:rsidR="00C47CBF" w:rsidRDefault="005C4C8D" w:rsidP="005C4C8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У Малом Крчимиру месту смештеном  на обронцима Суве планине сваке године у фебруару или марту на дан „Тодорова субота“ одржавају се трке  неоседланих магараца и неоседлан</w:t>
      </w:r>
      <w:r w:rsidR="00BD37CF">
        <w:rPr>
          <w:sz w:val="24"/>
          <w:szCs w:val="24"/>
        </w:rPr>
        <w:t>и</w:t>
      </w:r>
      <w:r>
        <w:rPr>
          <w:sz w:val="24"/>
          <w:szCs w:val="24"/>
        </w:rPr>
        <w:t xml:space="preserve">х коња. </w:t>
      </w:r>
      <w:r w:rsidR="00BD37CF">
        <w:rPr>
          <w:sz w:val="24"/>
          <w:szCs w:val="24"/>
        </w:rPr>
        <w:t xml:space="preserve">Ова манифестација позната је </w:t>
      </w:r>
      <w:r w:rsidR="00C47CBF">
        <w:rPr>
          <w:sz w:val="24"/>
          <w:szCs w:val="24"/>
        </w:rPr>
        <w:t xml:space="preserve"> ван граница Општине Гаџин Хан</w:t>
      </w:r>
      <w:r>
        <w:rPr>
          <w:sz w:val="24"/>
          <w:szCs w:val="24"/>
        </w:rPr>
        <w:t xml:space="preserve"> и јединствена је у Србији. На манифестацији се очекује око</w:t>
      </w:r>
      <w:r w:rsidR="000328C7">
        <w:rPr>
          <w:sz w:val="24"/>
          <w:szCs w:val="24"/>
        </w:rPr>
        <w:t xml:space="preserve"> двадесет учесника и преко двестапедесет посматрача.</w:t>
      </w:r>
    </w:p>
    <w:p w:rsidR="00C47CBF" w:rsidRPr="00C47CBF" w:rsidRDefault="00C47CBF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4235" w:rsidRPr="00B031D3" w:rsidRDefault="00344235" w:rsidP="00344235">
      <w:pPr>
        <w:spacing w:after="0" w:line="240" w:lineRule="auto"/>
        <w:rPr>
          <w:sz w:val="24"/>
          <w:szCs w:val="24"/>
        </w:rPr>
      </w:pPr>
    </w:p>
    <w:p w:rsidR="002C3F62" w:rsidRPr="00B031D3" w:rsidRDefault="002C3F62" w:rsidP="003442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МАРТ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2C3F62" w:rsidRPr="00B031D3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344235" w:rsidRPr="00B031D3">
        <w:rPr>
          <w:sz w:val="24"/>
          <w:szCs w:val="24"/>
        </w:rPr>
        <w:t>Вече културно-</w:t>
      </w:r>
      <w:r w:rsidR="002C3F62" w:rsidRPr="00B031D3">
        <w:rPr>
          <w:sz w:val="24"/>
          <w:szCs w:val="24"/>
        </w:rPr>
        <w:t>уметничког програма</w:t>
      </w:r>
      <w:r w:rsidR="00E01D63" w:rsidRPr="00B031D3">
        <w:rPr>
          <w:sz w:val="24"/>
          <w:szCs w:val="24"/>
        </w:rPr>
        <w:t>,</w:t>
      </w:r>
    </w:p>
    <w:p w:rsidR="002C3F62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ерцијалног карактера</w:t>
      </w:r>
      <w:r w:rsidR="00E01D63" w:rsidRPr="00B031D3">
        <w:rPr>
          <w:sz w:val="24"/>
          <w:szCs w:val="24"/>
        </w:rPr>
        <w:t>.</w:t>
      </w:r>
    </w:p>
    <w:p w:rsidR="000328C7" w:rsidRP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Излижба слика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2C3F62" w:rsidRPr="00B031D3" w:rsidRDefault="002C3F62" w:rsidP="00E13078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АПРИЛ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B57562" w:rsidRDefault="005E0E26" w:rsidP="000328C7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бележавање Ускрса</w:t>
      </w:r>
      <w:r w:rsidR="00B57562" w:rsidRPr="00B031D3">
        <w:rPr>
          <w:sz w:val="24"/>
          <w:szCs w:val="24"/>
        </w:rPr>
        <w:t xml:space="preserve"> у Гркињи</w:t>
      </w:r>
      <w:r w:rsidR="00E01D63" w:rsidRPr="00B031D3">
        <w:rPr>
          <w:sz w:val="24"/>
          <w:szCs w:val="24"/>
        </w:rPr>
        <w:t>,</w:t>
      </w:r>
    </w:p>
    <w:p w:rsidR="000328C7" w:rsidRPr="000328C7" w:rsidRDefault="000328C7" w:rsidP="000328C7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Планирана средства........</w:t>
      </w:r>
      <w:r w:rsidR="007B5D64" w:rsidRPr="00B031D3">
        <w:rPr>
          <w:sz w:val="24"/>
          <w:szCs w:val="24"/>
        </w:rPr>
        <w:t>....................................................... 12.000,00(дин),</w:t>
      </w:r>
    </w:p>
    <w:p w:rsidR="00EC5F79" w:rsidRPr="00EC5F79" w:rsidRDefault="00EC5F79" w:rsidP="002C3F62">
      <w:pPr>
        <w:pStyle w:val="NoSpacing"/>
        <w:rPr>
          <w:sz w:val="24"/>
          <w:szCs w:val="24"/>
        </w:rPr>
      </w:pPr>
    </w:p>
    <w:p w:rsid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Износ по економској класификацији:                            </w:t>
      </w:r>
      <w:r w:rsidR="003839D8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0328C7" w:rsidRDefault="000328C7" w:rsidP="0088731D">
      <w:pPr>
        <w:pStyle w:val="NoSpacing"/>
        <w:tabs>
          <w:tab w:val="left" w:pos="32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у</w:t>
      </w:r>
      <w:r>
        <w:rPr>
          <w:sz w:val="24"/>
          <w:szCs w:val="24"/>
        </w:rPr>
        <w:t>гоститељске услуге</w:t>
      </w:r>
      <w:r>
        <w:rPr>
          <w:sz w:val="24"/>
          <w:szCs w:val="24"/>
        </w:rPr>
        <w:tab/>
        <w:t>12.000,00                                                  423621</w:t>
      </w:r>
    </w:p>
    <w:p w:rsidR="00BD37CF" w:rsidRDefault="00BD37CF" w:rsidP="0088731D">
      <w:pPr>
        <w:pStyle w:val="NoSpacing"/>
        <w:tabs>
          <w:tab w:val="left" w:pos="3225"/>
        </w:tabs>
        <w:jc w:val="center"/>
        <w:rPr>
          <w:sz w:val="24"/>
          <w:szCs w:val="24"/>
        </w:rPr>
      </w:pPr>
    </w:p>
    <w:p w:rsidR="00BD37CF" w:rsidRDefault="00BD37CF" w:rsidP="000328C7">
      <w:pPr>
        <w:pStyle w:val="NoSpacing"/>
        <w:tabs>
          <w:tab w:val="left" w:pos="3225"/>
        </w:tabs>
        <w:rPr>
          <w:sz w:val="24"/>
          <w:szCs w:val="24"/>
        </w:rPr>
      </w:pPr>
      <w:r>
        <w:rPr>
          <w:sz w:val="24"/>
          <w:szCs w:val="24"/>
        </w:rPr>
        <w:t xml:space="preserve">Манифестација се одржава на простору испред сеоске цркве у Гркињи. </w:t>
      </w:r>
      <w:r w:rsidR="00DE2F06">
        <w:rPr>
          <w:sz w:val="24"/>
          <w:szCs w:val="24"/>
        </w:rPr>
        <w:t>Оваква м</w:t>
      </w:r>
      <w:r>
        <w:rPr>
          <w:sz w:val="24"/>
          <w:szCs w:val="24"/>
        </w:rPr>
        <w:t>анифестација у српском народу позната је под називом „</w:t>
      </w:r>
      <w:r w:rsidR="00EC5F79">
        <w:rPr>
          <w:sz w:val="24"/>
          <w:szCs w:val="24"/>
        </w:rPr>
        <w:t>л</w:t>
      </w:r>
      <w:r w:rsidR="00DE2F06">
        <w:rPr>
          <w:sz w:val="24"/>
          <w:szCs w:val="24"/>
        </w:rPr>
        <w:t>итије“.крст и икону. Овде се очекује преко двеста учесника.</w:t>
      </w:r>
    </w:p>
    <w:p w:rsidR="00BD37CF" w:rsidRDefault="00BD37CF" w:rsidP="000328C7">
      <w:pPr>
        <w:pStyle w:val="NoSpacing"/>
        <w:tabs>
          <w:tab w:val="left" w:pos="3225"/>
        </w:tabs>
        <w:rPr>
          <w:sz w:val="24"/>
          <w:szCs w:val="24"/>
        </w:rPr>
      </w:pPr>
    </w:p>
    <w:p w:rsidR="000328C7" w:rsidRPr="000328C7" w:rsidRDefault="000328C7" w:rsidP="002C3F62">
      <w:pPr>
        <w:pStyle w:val="NoSpacing"/>
        <w:rPr>
          <w:sz w:val="24"/>
          <w:szCs w:val="24"/>
        </w:rPr>
      </w:pPr>
    </w:p>
    <w:p w:rsid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344235" w:rsidRPr="00B031D3">
        <w:rPr>
          <w:sz w:val="24"/>
          <w:szCs w:val="24"/>
        </w:rPr>
        <w:t>Вече културно-</w:t>
      </w:r>
      <w:r w:rsidR="00B57562" w:rsidRPr="00B031D3">
        <w:rPr>
          <w:sz w:val="24"/>
          <w:szCs w:val="24"/>
        </w:rPr>
        <w:t>забавног програма</w:t>
      </w:r>
      <w:r w:rsidR="00E01D63" w:rsidRPr="00B031D3">
        <w:rPr>
          <w:sz w:val="24"/>
          <w:szCs w:val="24"/>
        </w:rPr>
        <w:t>.</w:t>
      </w:r>
    </w:p>
    <w:p w:rsidR="00CF5485" w:rsidRPr="00B031D3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Изложба слика</w:t>
      </w:r>
    </w:p>
    <w:p w:rsidR="00CF5485" w:rsidRPr="00B031D3" w:rsidRDefault="00CF5485" w:rsidP="002C3F62">
      <w:pPr>
        <w:pStyle w:val="NoSpacing"/>
        <w:rPr>
          <w:sz w:val="24"/>
          <w:szCs w:val="24"/>
        </w:rPr>
      </w:pPr>
    </w:p>
    <w:p w:rsidR="00B57562" w:rsidRPr="00B031D3" w:rsidRDefault="00B57562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МАЈ</w:t>
      </w:r>
    </w:p>
    <w:p w:rsidR="00B57562" w:rsidRPr="00B031D3" w:rsidRDefault="00B57562" w:rsidP="002C3F62">
      <w:pPr>
        <w:pStyle w:val="NoSpacing"/>
        <w:rPr>
          <w:sz w:val="24"/>
          <w:szCs w:val="24"/>
        </w:rPr>
      </w:pPr>
    </w:p>
    <w:p w:rsidR="007B5D64" w:rsidRPr="00B031D3" w:rsidRDefault="008917E9" w:rsidP="00DE2F06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</w:t>
      </w:r>
      <w:r w:rsidR="00B57562" w:rsidRPr="00B031D3">
        <w:rPr>
          <w:sz w:val="24"/>
          <w:szCs w:val="24"/>
        </w:rPr>
        <w:t>Ђурђевдан“</w:t>
      </w:r>
      <w:r w:rsidR="00E33990" w:rsidRPr="00B031D3">
        <w:rPr>
          <w:sz w:val="24"/>
          <w:szCs w:val="24"/>
        </w:rPr>
        <w:t xml:space="preserve"> у </w:t>
      </w:r>
      <w:r w:rsidR="00CF5485" w:rsidRPr="00B031D3">
        <w:rPr>
          <w:sz w:val="24"/>
          <w:szCs w:val="24"/>
        </w:rPr>
        <w:t>селу Семче</w:t>
      </w:r>
      <w:r w:rsidR="00E33990" w:rsidRPr="00B031D3">
        <w:rPr>
          <w:sz w:val="24"/>
          <w:szCs w:val="24"/>
        </w:rPr>
        <w:t>,</w:t>
      </w:r>
    </w:p>
    <w:p w:rsidR="007B5D64" w:rsidRPr="00B031D3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Планирана средства....</w:t>
      </w:r>
      <w:r w:rsidR="007B5D64" w:rsidRPr="00B031D3">
        <w:rPr>
          <w:sz w:val="24"/>
          <w:szCs w:val="24"/>
        </w:rPr>
        <w:t>............................................................</w:t>
      </w:r>
      <w:r w:rsidR="00C94F0B">
        <w:rPr>
          <w:sz w:val="24"/>
          <w:szCs w:val="24"/>
          <w:lang/>
        </w:rPr>
        <w:t>11</w:t>
      </w:r>
      <w:r w:rsidR="007B5D64" w:rsidRPr="00B031D3">
        <w:rPr>
          <w:sz w:val="24"/>
          <w:szCs w:val="24"/>
        </w:rPr>
        <w:t>.000,00(дин),</w:t>
      </w:r>
    </w:p>
    <w:p w:rsidR="000328C7" w:rsidRDefault="000328C7" w:rsidP="000328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DE2F06" w:rsidRDefault="00DE2F06" w:rsidP="000328C7">
      <w:pPr>
        <w:pStyle w:val="NoSpacing"/>
        <w:rPr>
          <w:sz w:val="24"/>
          <w:szCs w:val="24"/>
        </w:rPr>
      </w:pPr>
    </w:p>
    <w:p w:rsidR="00DE2F06" w:rsidRDefault="009B3C67" w:rsidP="0088731D">
      <w:pPr>
        <w:pStyle w:val="NoSpacing"/>
        <w:tabs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</w:t>
      </w:r>
      <w:r w:rsidR="00DE2F06">
        <w:rPr>
          <w:sz w:val="24"/>
          <w:szCs w:val="24"/>
        </w:rPr>
        <w:t xml:space="preserve">иће (сокови)                          </w:t>
      </w:r>
      <w:r w:rsidR="00C94F0B">
        <w:rPr>
          <w:sz w:val="24"/>
          <w:szCs w:val="24"/>
          <w:lang/>
        </w:rPr>
        <w:t>3</w:t>
      </w:r>
      <w:r w:rsidR="00DE2F06">
        <w:rPr>
          <w:sz w:val="24"/>
          <w:szCs w:val="24"/>
        </w:rPr>
        <w:t>.000,00</w:t>
      </w:r>
      <w:r w:rsidR="00DE2F06">
        <w:rPr>
          <w:sz w:val="24"/>
          <w:szCs w:val="24"/>
        </w:rPr>
        <w:tab/>
        <w:t>426822</w:t>
      </w:r>
    </w:p>
    <w:p w:rsidR="00DE2F06" w:rsidRDefault="009B3C67" w:rsidP="0088731D">
      <w:pPr>
        <w:pStyle w:val="NoSpacing"/>
        <w:tabs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>у</w:t>
      </w:r>
      <w:r w:rsidR="00C94F0B">
        <w:rPr>
          <w:sz w:val="24"/>
          <w:szCs w:val="24"/>
        </w:rPr>
        <w:t xml:space="preserve">гоститељске услуге             </w:t>
      </w:r>
      <w:r w:rsidR="00C94F0B">
        <w:rPr>
          <w:sz w:val="24"/>
          <w:szCs w:val="24"/>
          <w:lang/>
        </w:rPr>
        <w:t>8</w:t>
      </w:r>
      <w:r w:rsidR="00DE2F06">
        <w:rPr>
          <w:sz w:val="24"/>
          <w:szCs w:val="24"/>
        </w:rPr>
        <w:t>.000.00</w:t>
      </w:r>
      <w:r w:rsidR="00DE2F06">
        <w:rPr>
          <w:sz w:val="24"/>
          <w:szCs w:val="24"/>
        </w:rPr>
        <w:tab/>
        <w:t>423621</w:t>
      </w:r>
    </w:p>
    <w:p w:rsidR="00DE2F06" w:rsidRDefault="00DE2F06" w:rsidP="0088731D">
      <w:pPr>
        <w:pStyle w:val="NoSpacing"/>
        <w:tabs>
          <w:tab w:val="left" w:pos="3495"/>
          <w:tab w:val="left" w:pos="8037"/>
        </w:tabs>
        <w:jc w:val="center"/>
        <w:rPr>
          <w:sz w:val="24"/>
          <w:szCs w:val="24"/>
        </w:rPr>
      </w:pPr>
    </w:p>
    <w:p w:rsidR="003A40C9" w:rsidRDefault="00585FB9" w:rsidP="00DE2F06">
      <w:pPr>
        <w:pStyle w:val="NoSpacing"/>
        <w:tabs>
          <w:tab w:val="left" w:pos="3495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>„</w:t>
      </w:r>
      <w:r w:rsidR="00DE2F06">
        <w:rPr>
          <w:sz w:val="24"/>
          <w:szCs w:val="24"/>
        </w:rPr>
        <w:t>Ђурђевдан</w:t>
      </w:r>
      <w:r>
        <w:rPr>
          <w:sz w:val="24"/>
          <w:szCs w:val="24"/>
        </w:rPr>
        <w:t xml:space="preserve">“ хајдучки састанак обележава се у селу Семче сваке године  </w:t>
      </w:r>
    </w:p>
    <w:p w:rsidR="00DE2F06" w:rsidRDefault="00585FB9" w:rsidP="00DE2F06">
      <w:pPr>
        <w:pStyle w:val="NoSpacing"/>
        <w:tabs>
          <w:tab w:val="left" w:pos="3495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 xml:space="preserve">6. маја. </w:t>
      </w:r>
      <w:r w:rsidR="003A40C9">
        <w:rPr>
          <w:sz w:val="24"/>
          <w:szCs w:val="24"/>
        </w:rPr>
        <w:t>На овој</w:t>
      </w:r>
      <w:r>
        <w:rPr>
          <w:sz w:val="24"/>
          <w:szCs w:val="24"/>
        </w:rPr>
        <w:t xml:space="preserve"> манифестациј</w:t>
      </w:r>
      <w:r w:rsidR="003A40C9">
        <w:rPr>
          <w:sz w:val="24"/>
          <w:szCs w:val="24"/>
        </w:rPr>
        <w:t>и</w:t>
      </w:r>
      <w:r>
        <w:rPr>
          <w:sz w:val="24"/>
          <w:szCs w:val="24"/>
        </w:rPr>
        <w:t xml:space="preserve">    наступ</w:t>
      </w:r>
      <w:r w:rsidR="003A40C9">
        <w:rPr>
          <w:sz w:val="24"/>
          <w:szCs w:val="24"/>
        </w:rPr>
        <w:t>иће</w:t>
      </w:r>
      <w:r>
        <w:rPr>
          <w:sz w:val="24"/>
          <w:szCs w:val="24"/>
        </w:rPr>
        <w:t xml:space="preserve"> фолклорн</w:t>
      </w:r>
      <w:r w:rsidR="00AD6792">
        <w:rPr>
          <w:sz w:val="24"/>
          <w:szCs w:val="24"/>
        </w:rPr>
        <w:t>асекција</w:t>
      </w:r>
    </w:p>
    <w:p w:rsidR="008917E9" w:rsidRPr="003839D8" w:rsidRDefault="003839D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 дувачк</w:t>
      </w:r>
      <w:r w:rsidR="003A40C9">
        <w:rPr>
          <w:sz w:val="24"/>
          <w:szCs w:val="24"/>
        </w:rPr>
        <w:t xml:space="preserve">и </w:t>
      </w:r>
      <w:r>
        <w:rPr>
          <w:sz w:val="24"/>
          <w:szCs w:val="24"/>
        </w:rPr>
        <w:t>оркест</w:t>
      </w:r>
      <w:r w:rsidR="003A40C9">
        <w:rPr>
          <w:sz w:val="24"/>
          <w:szCs w:val="24"/>
        </w:rPr>
        <w:t>ар</w:t>
      </w:r>
      <w:r>
        <w:rPr>
          <w:sz w:val="24"/>
          <w:szCs w:val="24"/>
        </w:rPr>
        <w:t>. Очекује се око двеста учесника и посматрача.</w:t>
      </w:r>
    </w:p>
    <w:p w:rsidR="008917E9" w:rsidRPr="00B031D3" w:rsidRDefault="008917E9" w:rsidP="002C3F62">
      <w:pPr>
        <w:pStyle w:val="NoSpacing"/>
        <w:rPr>
          <w:sz w:val="24"/>
          <w:szCs w:val="24"/>
        </w:rPr>
      </w:pPr>
    </w:p>
    <w:p w:rsidR="007151D6" w:rsidRPr="00B031D3" w:rsidRDefault="007B5D64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„Ђурђевдан</w:t>
      </w:r>
      <w:r w:rsidR="007151D6" w:rsidRPr="00B031D3">
        <w:rPr>
          <w:sz w:val="24"/>
          <w:szCs w:val="24"/>
        </w:rPr>
        <w:t>“</w:t>
      </w:r>
      <w:r w:rsidRPr="00B031D3">
        <w:rPr>
          <w:sz w:val="24"/>
          <w:szCs w:val="24"/>
        </w:rPr>
        <w:t xml:space="preserve"> у Горњем Барбешу,</w:t>
      </w:r>
    </w:p>
    <w:p w:rsidR="003839D8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</w:t>
      </w:r>
      <w:r w:rsidR="007B5D64" w:rsidRPr="00B031D3">
        <w:rPr>
          <w:sz w:val="24"/>
          <w:szCs w:val="24"/>
        </w:rPr>
        <w:t>......</w:t>
      </w:r>
      <w:r w:rsidR="007151D6" w:rsidRPr="00B031D3">
        <w:rPr>
          <w:sz w:val="24"/>
          <w:szCs w:val="24"/>
        </w:rPr>
        <w:t>..................................................</w:t>
      </w:r>
      <w:r w:rsidR="00C94F0B">
        <w:rPr>
          <w:sz w:val="24"/>
          <w:szCs w:val="24"/>
          <w:lang/>
        </w:rPr>
        <w:t>9</w:t>
      </w:r>
      <w:r w:rsidR="007B5D64" w:rsidRPr="00B031D3">
        <w:rPr>
          <w:sz w:val="24"/>
          <w:szCs w:val="24"/>
        </w:rPr>
        <w:t>.000,00(дин),</w:t>
      </w:r>
    </w:p>
    <w:p w:rsidR="003839D8" w:rsidRDefault="003839D8" w:rsidP="003839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3839D8" w:rsidRDefault="003839D8" w:rsidP="003839D8">
      <w:pPr>
        <w:pStyle w:val="NoSpacing"/>
        <w:rPr>
          <w:sz w:val="24"/>
          <w:szCs w:val="24"/>
        </w:rPr>
      </w:pPr>
    </w:p>
    <w:p w:rsidR="003839D8" w:rsidRDefault="00E600B6" w:rsidP="00C94F0B">
      <w:pPr>
        <w:pStyle w:val="NoSpacing"/>
        <w:tabs>
          <w:tab w:val="left" w:pos="814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п</w:t>
      </w:r>
      <w:r w:rsidR="003839D8">
        <w:rPr>
          <w:sz w:val="24"/>
          <w:szCs w:val="24"/>
        </w:rPr>
        <w:t xml:space="preserve">иће (сокови)                         </w:t>
      </w:r>
      <w:r w:rsidR="00C94F0B">
        <w:rPr>
          <w:sz w:val="24"/>
          <w:szCs w:val="24"/>
          <w:lang/>
        </w:rPr>
        <w:t>3</w:t>
      </w:r>
      <w:r w:rsidR="003839D8">
        <w:rPr>
          <w:sz w:val="24"/>
          <w:szCs w:val="24"/>
        </w:rPr>
        <w:t>.000,00                                                426822</w:t>
      </w:r>
    </w:p>
    <w:p w:rsidR="003839D8" w:rsidRDefault="00E600B6" w:rsidP="0088731D">
      <w:pPr>
        <w:pStyle w:val="NoSpacing"/>
        <w:tabs>
          <w:tab w:val="left" w:pos="3495"/>
          <w:tab w:val="left" w:pos="77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</w:t>
      </w:r>
      <w:r w:rsidR="00AB1B91">
        <w:rPr>
          <w:sz w:val="24"/>
          <w:szCs w:val="24"/>
        </w:rPr>
        <w:t>гоститељске услуге</w:t>
      </w:r>
      <w:r w:rsidR="003839D8">
        <w:rPr>
          <w:sz w:val="24"/>
          <w:szCs w:val="24"/>
        </w:rPr>
        <w:t>6.000,00</w:t>
      </w:r>
      <w:r w:rsidR="003839D8">
        <w:rPr>
          <w:sz w:val="24"/>
          <w:szCs w:val="24"/>
        </w:rPr>
        <w:tab/>
        <w:t xml:space="preserve">  423621</w:t>
      </w:r>
    </w:p>
    <w:p w:rsidR="007B5D64" w:rsidRPr="003839D8" w:rsidRDefault="003839D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/>
        <w:t xml:space="preserve">       На овој манифестацији мештани Горњег Барбеша носе литије</w:t>
      </w:r>
      <w:r w:rsidR="00E600B6">
        <w:rPr>
          <w:sz w:val="24"/>
          <w:szCs w:val="24"/>
        </w:rPr>
        <w:t>.</w:t>
      </w:r>
      <w:r>
        <w:rPr>
          <w:sz w:val="24"/>
          <w:szCs w:val="24"/>
        </w:rPr>
        <w:t xml:space="preserve"> Очекује се око </w:t>
      </w:r>
      <w:r w:rsidR="008473DB">
        <w:rPr>
          <w:sz w:val="24"/>
          <w:szCs w:val="24"/>
        </w:rPr>
        <w:t>сто</w:t>
      </w:r>
      <w:r w:rsidR="003A40C9">
        <w:rPr>
          <w:sz w:val="24"/>
          <w:szCs w:val="24"/>
        </w:rPr>
        <w:t xml:space="preserve"> д</w:t>
      </w:r>
      <w:r w:rsidR="008473DB">
        <w:rPr>
          <w:sz w:val="24"/>
          <w:szCs w:val="24"/>
        </w:rPr>
        <w:t>вадесет</w:t>
      </w:r>
      <w:r>
        <w:rPr>
          <w:sz w:val="24"/>
          <w:szCs w:val="24"/>
        </w:rPr>
        <w:t xml:space="preserve"> учесника.</w:t>
      </w:r>
    </w:p>
    <w:p w:rsidR="003839D8" w:rsidRPr="00B031D3" w:rsidRDefault="003839D8" w:rsidP="003839D8">
      <w:pPr>
        <w:pStyle w:val="NoSpacing"/>
        <w:rPr>
          <w:sz w:val="24"/>
          <w:szCs w:val="24"/>
        </w:rPr>
      </w:pPr>
    </w:p>
    <w:p w:rsidR="007151D6" w:rsidRPr="00B031D3" w:rsidRDefault="007151D6" w:rsidP="003839D8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Јеремија“ у Мариној Кутини</w:t>
      </w:r>
    </w:p>
    <w:p w:rsidR="007151D6" w:rsidRDefault="007151D6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........................................................6</w:t>
      </w:r>
      <w:r w:rsidR="00B95A2B" w:rsidRPr="00B031D3">
        <w:rPr>
          <w:sz w:val="24"/>
          <w:szCs w:val="24"/>
        </w:rPr>
        <w:t>0</w:t>
      </w:r>
      <w:r w:rsidRPr="00B031D3">
        <w:rPr>
          <w:sz w:val="24"/>
          <w:szCs w:val="24"/>
        </w:rPr>
        <w:t>.000,00(дин),</w:t>
      </w:r>
    </w:p>
    <w:p w:rsidR="009B3C67" w:rsidRDefault="009B3C67" w:rsidP="009B3C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B3C67" w:rsidRDefault="009B3C67" w:rsidP="009B3C67">
      <w:pPr>
        <w:pStyle w:val="NoSpacing"/>
        <w:rPr>
          <w:sz w:val="24"/>
          <w:szCs w:val="24"/>
        </w:rPr>
      </w:pPr>
    </w:p>
    <w:p w:rsidR="009B3C67" w:rsidRDefault="009B3C67" w:rsidP="0088731D">
      <w:pPr>
        <w:pStyle w:val="NoSpacing"/>
        <w:tabs>
          <w:tab w:val="left" w:pos="3618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           </w:t>
      </w:r>
      <w:r w:rsidR="00C94F0B">
        <w:rPr>
          <w:sz w:val="24"/>
          <w:szCs w:val="24"/>
          <w:lang/>
        </w:rPr>
        <w:t>3</w:t>
      </w:r>
      <w:r>
        <w:rPr>
          <w:sz w:val="24"/>
          <w:szCs w:val="24"/>
        </w:rPr>
        <w:t>.</w:t>
      </w:r>
      <w:r w:rsidR="00C94F0B">
        <w:rPr>
          <w:sz w:val="24"/>
          <w:szCs w:val="24"/>
          <w:lang/>
        </w:rPr>
        <w:t>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  <w:t>426822</w:t>
      </w:r>
    </w:p>
    <w:p w:rsidR="009B3C67" w:rsidRDefault="009B3C67" w:rsidP="0088731D">
      <w:pPr>
        <w:pStyle w:val="NoSpacing"/>
        <w:tabs>
          <w:tab w:val="left" w:pos="3618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>Угоститељске услуге</w:t>
      </w:r>
      <w:r>
        <w:rPr>
          <w:sz w:val="24"/>
          <w:szCs w:val="24"/>
        </w:rPr>
        <w:t xml:space="preserve">            1</w:t>
      </w:r>
      <w:r w:rsidR="00C94F0B">
        <w:rPr>
          <w:sz w:val="24"/>
          <w:szCs w:val="24"/>
          <w:lang/>
        </w:rPr>
        <w:t>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E600B6" w:rsidRDefault="00E600B6" w:rsidP="0088731D">
      <w:pPr>
        <w:pStyle w:val="NoSpacing"/>
        <w:tabs>
          <w:tab w:val="left" w:pos="3618"/>
          <w:tab w:val="left" w:pos="7938"/>
        </w:tabs>
        <w:jc w:val="center"/>
        <w:rPr>
          <w:sz w:val="24"/>
          <w:szCs w:val="24"/>
        </w:rPr>
      </w:pPr>
    </w:p>
    <w:p w:rsidR="00E600B6" w:rsidRPr="003A40C9" w:rsidRDefault="00E600B6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На овој манифестацији мештани </w:t>
      </w:r>
      <w:r w:rsidR="0096783D">
        <w:rPr>
          <w:sz w:val="24"/>
          <w:szCs w:val="24"/>
        </w:rPr>
        <w:t xml:space="preserve">носе </w:t>
      </w:r>
      <w:r w:rsidR="003A40C9">
        <w:rPr>
          <w:sz w:val="24"/>
          <w:szCs w:val="24"/>
        </w:rPr>
        <w:t>литије</w:t>
      </w:r>
      <w:r w:rsidR="0096783D">
        <w:rPr>
          <w:sz w:val="24"/>
          <w:szCs w:val="24"/>
        </w:rPr>
        <w:t>.</w:t>
      </w:r>
      <w:r w:rsidR="003A40C9">
        <w:rPr>
          <w:sz w:val="24"/>
          <w:szCs w:val="24"/>
        </w:rPr>
        <w:t xml:space="preserve"> Музички програм извешће дувачки оркестар.</w:t>
      </w:r>
      <w:r w:rsidR="00EC5F79">
        <w:rPr>
          <w:sz w:val="24"/>
          <w:szCs w:val="24"/>
        </w:rPr>
        <w:t>Очекује се присутност око двеста мештана.</w:t>
      </w:r>
    </w:p>
    <w:p w:rsidR="00E600B6" w:rsidRDefault="00E600B6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</w:p>
    <w:p w:rsidR="009B3C67" w:rsidRPr="009B3C67" w:rsidRDefault="009B3C67" w:rsidP="002C3F62">
      <w:pPr>
        <w:pStyle w:val="NoSpacing"/>
        <w:rPr>
          <w:sz w:val="24"/>
          <w:szCs w:val="24"/>
        </w:rPr>
      </w:pPr>
    </w:p>
    <w:p w:rsidR="007151D6" w:rsidRDefault="007151D6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„Свети Јован“ у селу Тасковићи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9B3C67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</w:t>
      </w:r>
      <w:r w:rsidR="007151D6" w:rsidRPr="00B031D3">
        <w:rPr>
          <w:sz w:val="24"/>
          <w:szCs w:val="24"/>
        </w:rPr>
        <w:t>..........................................................1</w:t>
      </w:r>
      <w:r w:rsidR="00C94F0B">
        <w:rPr>
          <w:sz w:val="24"/>
          <w:szCs w:val="24"/>
          <w:lang/>
        </w:rPr>
        <w:t>2</w:t>
      </w:r>
      <w:r w:rsidR="007151D6" w:rsidRPr="00B031D3">
        <w:rPr>
          <w:sz w:val="24"/>
          <w:szCs w:val="24"/>
        </w:rPr>
        <w:t>.000,00(дин),</w:t>
      </w:r>
    </w:p>
    <w:p w:rsidR="009B3C67" w:rsidRDefault="009B3C67" w:rsidP="002C3F62">
      <w:pPr>
        <w:pStyle w:val="NoSpacing"/>
        <w:rPr>
          <w:sz w:val="24"/>
          <w:szCs w:val="24"/>
        </w:rPr>
      </w:pPr>
    </w:p>
    <w:p w:rsidR="009B3C67" w:rsidRDefault="009B3C67" w:rsidP="009B3C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B3C67" w:rsidRDefault="009B3C67" w:rsidP="009B3C67">
      <w:pPr>
        <w:pStyle w:val="NoSpacing"/>
        <w:rPr>
          <w:sz w:val="24"/>
          <w:szCs w:val="24"/>
        </w:rPr>
      </w:pPr>
    </w:p>
    <w:p w:rsidR="009B3C67" w:rsidRDefault="009B3C67" w:rsidP="0088731D">
      <w:pPr>
        <w:pStyle w:val="NoSpacing"/>
        <w:tabs>
          <w:tab w:val="left" w:pos="3532"/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 w:rsidR="00AB1B91">
        <w:rPr>
          <w:sz w:val="24"/>
          <w:szCs w:val="24"/>
        </w:rPr>
        <w:tab/>
      </w:r>
      <w:r w:rsidR="00C94F0B">
        <w:rPr>
          <w:sz w:val="24"/>
          <w:szCs w:val="24"/>
          <w:lang/>
        </w:rPr>
        <w:t>3</w:t>
      </w:r>
      <w:r w:rsidR="000924DD">
        <w:rPr>
          <w:sz w:val="24"/>
          <w:szCs w:val="24"/>
        </w:rPr>
        <w:t>.000</w:t>
      </w:r>
      <w:r w:rsidR="00AB1B91">
        <w:rPr>
          <w:sz w:val="24"/>
          <w:szCs w:val="24"/>
        </w:rPr>
        <w:t>,00</w:t>
      </w:r>
      <w:r w:rsidR="00AB1B91">
        <w:rPr>
          <w:sz w:val="24"/>
          <w:szCs w:val="24"/>
        </w:rPr>
        <w:tab/>
        <w:t>426822</w:t>
      </w:r>
    </w:p>
    <w:p w:rsidR="007151D6" w:rsidRDefault="009B3C67" w:rsidP="000924DD">
      <w:pPr>
        <w:pStyle w:val="NoSpacing"/>
        <w:tabs>
          <w:tab w:val="left" w:pos="3532"/>
          <w:tab w:val="left" w:pos="8037"/>
        </w:tabs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924DD">
        <w:rPr>
          <w:sz w:val="24"/>
          <w:szCs w:val="24"/>
        </w:rPr>
        <w:t xml:space="preserve">угоститељске услуге      </w:t>
      </w:r>
      <w:r w:rsidR="00C94F0B">
        <w:rPr>
          <w:sz w:val="24"/>
          <w:szCs w:val="24"/>
          <w:lang/>
        </w:rPr>
        <w:t>9</w:t>
      </w:r>
      <w:r w:rsidR="000924DD">
        <w:rPr>
          <w:sz w:val="24"/>
          <w:szCs w:val="24"/>
        </w:rPr>
        <w:t xml:space="preserve">.000,00                                 </w:t>
      </w:r>
      <w:r w:rsidR="00AB1B91">
        <w:rPr>
          <w:sz w:val="24"/>
          <w:szCs w:val="24"/>
        </w:rPr>
        <w:t>423621</w:t>
      </w:r>
    </w:p>
    <w:p w:rsidR="00E600B6" w:rsidRDefault="00E600B6" w:rsidP="00AB1B91">
      <w:pPr>
        <w:pStyle w:val="NoSpacing"/>
        <w:tabs>
          <w:tab w:val="left" w:pos="3532"/>
          <w:tab w:val="left" w:pos="8037"/>
        </w:tabs>
        <w:rPr>
          <w:sz w:val="24"/>
          <w:szCs w:val="24"/>
        </w:rPr>
      </w:pPr>
    </w:p>
    <w:p w:rsidR="00E600B6" w:rsidRPr="00B031D3" w:rsidRDefault="00E600B6" w:rsidP="00AB1B91">
      <w:pPr>
        <w:pStyle w:val="NoSpacing"/>
        <w:tabs>
          <w:tab w:val="left" w:pos="3532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 xml:space="preserve">      Овом манифестацијом мештани села Тасковићи обележавају  сеоску славу „Свети Јован“.Очекује сеприсутност око двеста мештана.</w:t>
      </w:r>
    </w:p>
    <w:p w:rsidR="0096783D" w:rsidRDefault="0096783D" w:rsidP="002C3F62">
      <w:pPr>
        <w:pStyle w:val="NoSpacing"/>
        <w:rPr>
          <w:sz w:val="24"/>
          <w:szCs w:val="24"/>
        </w:rPr>
      </w:pPr>
    </w:p>
    <w:p w:rsidR="00E33990" w:rsidRDefault="00E33990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бележавање Светог Николе у Г.Хан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7151D6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.</w:t>
      </w:r>
      <w:r w:rsidR="007151D6" w:rsidRPr="00B031D3">
        <w:rPr>
          <w:sz w:val="24"/>
          <w:szCs w:val="24"/>
        </w:rPr>
        <w:t>.........................................................</w:t>
      </w:r>
      <w:r w:rsidR="00185D11">
        <w:rPr>
          <w:sz w:val="24"/>
          <w:szCs w:val="24"/>
          <w:lang/>
        </w:rPr>
        <w:t>49</w:t>
      </w:r>
      <w:r w:rsidR="007151D6" w:rsidRPr="00B031D3">
        <w:rPr>
          <w:sz w:val="24"/>
          <w:szCs w:val="24"/>
        </w:rPr>
        <w:t>.000,00(дин),</w:t>
      </w:r>
    </w:p>
    <w:p w:rsidR="0096783D" w:rsidRDefault="0096783D" w:rsidP="002C3F62">
      <w:pPr>
        <w:pStyle w:val="NoSpacing"/>
        <w:rPr>
          <w:sz w:val="24"/>
          <w:szCs w:val="24"/>
        </w:rPr>
      </w:pPr>
    </w:p>
    <w:p w:rsidR="0096783D" w:rsidRDefault="0096783D" w:rsidP="009678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6783D" w:rsidRDefault="0096783D" w:rsidP="0096783D">
      <w:pPr>
        <w:pStyle w:val="NoSpacing"/>
        <w:rPr>
          <w:sz w:val="24"/>
          <w:szCs w:val="24"/>
        </w:rPr>
      </w:pPr>
    </w:p>
    <w:p w:rsidR="0096783D" w:rsidRDefault="0096783D" w:rsidP="0088731D">
      <w:pPr>
        <w:pStyle w:val="NoSpacing"/>
        <w:tabs>
          <w:tab w:val="left" w:pos="2818"/>
          <w:tab w:val="left" w:pos="807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 </w:t>
      </w:r>
      <w:r w:rsidR="00185D11">
        <w:rPr>
          <w:sz w:val="24"/>
          <w:szCs w:val="24"/>
          <w:lang/>
        </w:rPr>
        <w:t>2</w:t>
      </w:r>
      <w:r w:rsidR="000924DD">
        <w:rPr>
          <w:sz w:val="24"/>
          <w:szCs w:val="24"/>
        </w:rPr>
        <w:t>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96783D" w:rsidRDefault="0096783D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9</w:t>
      </w:r>
      <w:r w:rsidR="000924DD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26822</w:t>
      </w:r>
    </w:p>
    <w:p w:rsidR="0096783D" w:rsidRDefault="0096783D" w:rsidP="00185D11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20</w:t>
      </w:r>
      <w:r w:rsidR="000924DD">
        <w:rPr>
          <w:sz w:val="24"/>
          <w:szCs w:val="24"/>
        </w:rPr>
        <w:t>.</w:t>
      </w:r>
      <w:r w:rsidR="00185D11">
        <w:rPr>
          <w:sz w:val="24"/>
          <w:szCs w:val="24"/>
          <w:lang/>
        </w:rPr>
        <w:t>0</w:t>
      </w:r>
      <w:r w:rsidR="00273A92">
        <w:rPr>
          <w:sz w:val="24"/>
          <w:szCs w:val="24"/>
        </w:rPr>
        <w:t>00,00                         423439</w:t>
      </w:r>
    </w:p>
    <w:p w:rsidR="00273A92" w:rsidRDefault="00273A92" w:rsidP="00273A92">
      <w:pPr>
        <w:pStyle w:val="NoSpacing"/>
        <w:tabs>
          <w:tab w:val="left" w:pos="720"/>
        </w:tabs>
        <w:rPr>
          <w:sz w:val="24"/>
          <w:szCs w:val="24"/>
        </w:rPr>
      </w:pPr>
    </w:p>
    <w:p w:rsidR="00273A92" w:rsidRDefault="00273A92" w:rsidP="00273A92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У Гаџином Хану вече пре Светог Николе организује се културно уметнички програм</w:t>
      </w:r>
      <w:r w:rsidR="005B10A5">
        <w:rPr>
          <w:sz w:val="24"/>
          <w:szCs w:val="24"/>
        </w:rPr>
        <w:t xml:space="preserve">. На сам дан празника мештани носе литије. Очекује се велика присутност, око тристотине грађана. </w:t>
      </w:r>
    </w:p>
    <w:p w:rsidR="0096783D" w:rsidRPr="0096783D" w:rsidRDefault="0096783D" w:rsidP="009678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</w:p>
    <w:p w:rsidR="007151D6" w:rsidRDefault="00E33990" w:rsidP="005B10A5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Спасовдан“ у Д.Душнику,</w:t>
      </w:r>
    </w:p>
    <w:p w:rsidR="0088731D" w:rsidRPr="0088731D" w:rsidRDefault="0088731D" w:rsidP="005B10A5">
      <w:pPr>
        <w:pStyle w:val="NoSpacing"/>
        <w:ind w:firstLine="720"/>
        <w:rPr>
          <w:sz w:val="24"/>
          <w:szCs w:val="24"/>
        </w:rPr>
      </w:pPr>
    </w:p>
    <w:p w:rsidR="007151D6" w:rsidRDefault="007151D6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</w:t>
      </w:r>
      <w:r w:rsidR="006E6398" w:rsidRPr="00B031D3">
        <w:rPr>
          <w:sz w:val="24"/>
          <w:szCs w:val="24"/>
        </w:rPr>
        <w:t>ланирана средства.........</w:t>
      </w:r>
      <w:r w:rsidRPr="00B031D3">
        <w:rPr>
          <w:sz w:val="24"/>
          <w:szCs w:val="24"/>
        </w:rPr>
        <w:t>.......................................................</w:t>
      </w:r>
      <w:r w:rsidR="00185D11">
        <w:rPr>
          <w:sz w:val="24"/>
          <w:szCs w:val="24"/>
          <w:lang/>
        </w:rPr>
        <w:t>26</w:t>
      </w:r>
      <w:r w:rsidRPr="00B031D3">
        <w:rPr>
          <w:sz w:val="24"/>
          <w:szCs w:val="24"/>
        </w:rPr>
        <w:t>.000,00(дин),</w:t>
      </w:r>
    </w:p>
    <w:p w:rsidR="005B10A5" w:rsidRDefault="005B10A5" w:rsidP="002C3F62">
      <w:pPr>
        <w:pStyle w:val="NoSpacing"/>
        <w:rPr>
          <w:sz w:val="24"/>
          <w:szCs w:val="24"/>
        </w:rPr>
      </w:pPr>
    </w:p>
    <w:p w:rsidR="005B10A5" w:rsidRDefault="005B10A5" w:rsidP="005B10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5B10A5" w:rsidRDefault="005B10A5" w:rsidP="005B10A5">
      <w:pPr>
        <w:pStyle w:val="NoSpacing"/>
        <w:rPr>
          <w:sz w:val="24"/>
          <w:szCs w:val="24"/>
        </w:rPr>
      </w:pPr>
    </w:p>
    <w:p w:rsidR="005B10A5" w:rsidRDefault="005B10A5" w:rsidP="0088731D">
      <w:pPr>
        <w:pStyle w:val="NoSpacing"/>
        <w:tabs>
          <w:tab w:val="left" w:pos="3175"/>
          <w:tab w:val="left" w:pos="808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4</w:t>
      </w:r>
      <w:r>
        <w:rPr>
          <w:sz w:val="24"/>
          <w:szCs w:val="24"/>
        </w:rPr>
        <w:t>.</w:t>
      </w:r>
      <w:r w:rsidR="00823A00">
        <w:rPr>
          <w:sz w:val="24"/>
          <w:szCs w:val="24"/>
        </w:rPr>
        <w:t>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  <w:t>426822</w:t>
      </w:r>
    </w:p>
    <w:p w:rsidR="005B10A5" w:rsidRDefault="005B10A5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  <w:t xml:space="preserve">  1</w:t>
      </w:r>
      <w:r w:rsidR="00185D11">
        <w:rPr>
          <w:sz w:val="24"/>
          <w:szCs w:val="24"/>
          <w:lang/>
        </w:rPr>
        <w:t>2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23621</w:t>
      </w:r>
    </w:p>
    <w:p w:rsidR="005B10A5" w:rsidRDefault="005B10A5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AE3F96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10</w:t>
      </w:r>
      <w:r w:rsidR="009E691B">
        <w:rPr>
          <w:sz w:val="24"/>
          <w:szCs w:val="24"/>
        </w:rPr>
        <w:t>.000,00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AE3F96">
        <w:rPr>
          <w:sz w:val="24"/>
          <w:szCs w:val="24"/>
        </w:rPr>
        <w:t>423439</w:t>
      </w:r>
    </w:p>
    <w:p w:rsidR="00AE3F96" w:rsidRDefault="00AE3F96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  <w:r>
        <w:rPr>
          <w:sz w:val="24"/>
          <w:szCs w:val="24"/>
        </w:rPr>
        <w:t xml:space="preserve">      Испаљив</w:t>
      </w:r>
      <w:r w:rsidR="00421B37">
        <w:rPr>
          <w:sz w:val="24"/>
          <w:szCs w:val="24"/>
        </w:rPr>
        <w:t>а</w:t>
      </w:r>
      <w:r>
        <w:rPr>
          <w:sz w:val="24"/>
          <w:szCs w:val="24"/>
        </w:rPr>
        <w:t>ње ватромета биће</w:t>
      </w:r>
      <w:r w:rsidR="003A40C9">
        <w:rPr>
          <w:sz w:val="24"/>
          <w:szCs w:val="24"/>
        </w:rPr>
        <w:t xml:space="preserve"> одржано</w:t>
      </w:r>
      <w:r>
        <w:rPr>
          <w:sz w:val="24"/>
          <w:szCs w:val="24"/>
        </w:rPr>
        <w:t xml:space="preserve"> ако Месна заједница добије дозволу за испаљивање</w:t>
      </w:r>
      <w:r w:rsidR="00AD6792">
        <w:rPr>
          <w:sz w:val="24"/>
          <w:szCs w:val="24"/>
        </w:rPr>
        <w:t xml:space="preserve"> истог</w:t>
      </w:r>
      <w:r>
        <w:rPr>
          <w:sz w:val="24"/>
          <w:szCs w:val="24"/>
        </w:rPr>
        <w:t xml:space="preserve"> од надлежних органа. </w:t>
      </w:r>
      <w:r w:rsidR="00AD6792">
        <w:rPr>
          <w:sz w:val="24"/>
          <w:szCs w:val="24"/>
        </w:rPr>
        <w:t>К</w:t>
      </w:r>
      <w:r>
        <w:rPr>
          <w:sz w:val="24"/>
          <w:szCs w:val="24"/>
        </w:rPr>
        <w:t xml:space="preserve">ултурно-уметнички програморганизује се у вечерњим часовима. Очекује се око двеста </w:t>
      </w:r>
      <w:r w:rsidR="0054338D">
        <w:rPr>
          <w:sz w:val="24"/>
          <w:szCs w:val="24"/>
        </w:rPr>
        <w:t>учесника.</w:t>
      </w:r>
    </w:p>
    <w:p w:rsidR="00421B37" w:rsidRPr="005B10A5" w:rsidRDefault="00421B37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</w:p>
    <w:p w:rsidR="00E33990" w:rsidRDefault="007151D6" w:rsidP="00421B37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Спасовдан“</w:t>
      </w:r>
      <w:r w:rsidR="00D80FEF" w:rsidRPr="00B031D3">
        <w:rPr>
          <w:sz w:val="24"/>
          <w:szCs w:val="24"/>
        </w:rPr>
        <w:t xml:space="preserve"> у </w:t>
      </w:r>
      <w:r w:rsidR="00E33990" w:rsidRPr="00B031D3">
        <w:rPr>
          <w:sz w:val="24"/>
          <w:szCs w:val="24"/>
        </w:rPr>
        <w:t>Г.Драговљ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421B37">
      <w:pPr>
        <w:pStyle w:val="NoSpacing"/>
        <w:ind w:firstLine="720"/>
        <w:rPr>
          <w:sz w:val="24"/>
          <w:szCs w:val="24"/>
        </w:rPr>
      </w:pPr>
    </w:p>
    <w:p w:rsidR="007151D6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...</w:t>
      </w:r>
      <w:r w:rsidR="007151D6" w:rsidRPr="00B031D3">
        <w:rPr>
          <w:sz w:val="24"/>
          <w:szCs w:val="24"/>
        </w:rPr>
        <w:t>.......................................................</w:t>
      </w:r>
      <w:r w:rsidR="00185D11">
        <w:rPr>
          <w:sz w:val="24"/>
          <w:szCs w:val="24"/>
          <w:lang/>
        </w:rPr>
        <w:t>26</w:t>
      </w:r>
      <w:r w:rsidR="007151D6" w:rsidRPr="00B031D3">
        <w:rPr>
          <w:sz w:val="24"/>
          <w:szCs w:val="24"/>
        </w:rPr>
        <w:t>.000,00(дин),</w:t>
      </w:r>
    </w:p>
    <w:p w:rsidR="00421B37" w:rsidRDefault="00421B37" w:rsidP="002C3F62">
      <w:pPr>
        <w:pStyle w:val="NoSpacing"/>
        <w:rPr>
          <w:sz w:val="24"/>
          <w:szCs w:val="24"/>
        </w:rPr>
      </w:pPr>
    </w:p>
    <w:p w:rsidR="00421B37" w:rsidRDefault="00421B37" w:rsidP="00421B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421B37" w:rsidRDefault="00421B37" w:rsidP="00421B37">
      <w:pPr>
        <w:pStyle w:val="NoSpacing"/>
        <w:rPr>
          <w:sz w:val="24"/>
          <w:szCs w:val="24"/>
        </w:rPr>
      </w:pPr>
    </w:p>
    <w:p w:rsidR="00421B37" w:rsidRDefault="00421B37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  <w:t xml:space="preserve"> 1</w:t>
      </w:r>
      <w:r w:rsidR="00185D11">
        <w:rPr>
          <w:sz w:val="24"/>
          <w:szCs w:val="24"/>
          <w:lang/>
        </w:rPr>
        <w:t>2</w:t>
      </w:r>
      <w:r>
        <w:rPr>
          <w:sz w:val="24"/>
          <w:szCs w:val="24"/>
        </w:rPr>
        <w:t>.000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23621</w:t>
      </w:r>
    </w:p>
    <w:p w:rsidR="00421B37" w:rsidRDefault="00421B37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    </w:t>
      </w:r>
      <w:r w:rsidR="00AD6792">
        <w:rPr>
          <w:sz w:val="24"/>
          <w:szCs w:val="24"/>
        </w:rPr>
        <w:t>4</w:t>
      </w:r>
      <w:r w:rsidR="00185D11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26822</w:t>
      </w:r>
    </w:p>
    <w:p w:rsidR="00185D11" w:rsidRDefault="00185D11" w:rsidP="00185D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7"/>
        </w:tabs>
        <w:jc w:val="lef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- мајице                               10.000,00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423439</w:t>
      </w:r>
    </w:p>
    <w:p w:rsidR="002734A0" w:rsidRPr="00185D11" w:rsidRDefault="00421B37" w:rsidP="00185D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7"/>
        </w:tabs>
        <w:jc w:val="left"/>
        <w:rPr>
          <w:sz w:val="24"/>
          <w:szCs w:val="24"/>
          <w:lang/>
        </w:rPr>
      </w:pPr>
      <w:r>
        <w:tab/>
      </w:r>
      <w:r w:rsidRPr="001D6A56">
        <w:rPr>
          <w:sz w:val="22"/>
          <w:szCs w:val="22"/>
        </w:rPr>
        <w:t xml:space="preserve">Манифестација се обележава  културно уметничким програмом. Учествује културно уметничко </w:t>
      </w:r>
      <w:r w:rsidR="00AD6792" w:rsidRPr="001D6A56">
        <w:rPr>
          <w:sz w:val="22"/>
          <w:szCs w:val="22"/>
        </w:rPr>
        <w:t>секдција</w:t>
      </w:r>
      <w:r w:rsidRPr="001D6A56">
        <w:rPr>
          <w:sz w:val="22"/>
          <w:szCs w:val="22"/>
        </w:rPr>
        <w:t xml:space="preserve"> и дувачки оркестар. Очекује се око </w:t>
      </w:r>
      <w:r w:rsidR="002734A0" w:rsidRPr="001D6A56">
        <w:rPr>
          <w:sz w:val="22"/>
          <w:szCs w:val="22"/>
        </w:rPr>
        <w:t>стопедесет учесника манифестације.</w:t>
      </w:r>
    </w:p>
    <w:p w:rsidR="00421B37" w:rsidRPr="001D6A56" w:rsidRDefault="00421B37" w:rsidP="001D6A56">
      <w:pPr>
        <w:pStyle w:val="Style1"/>
        <w:rPr>
          <w:sz w:val="22"/>
          <w:szCs w:val="22"/>
        </w:rPr>
      </w:pPr>
    </w:p>
    <w:p w:rsidR="00B95A2B" w:rsidRPr="00B031D3" w:rsidRDefault="00B95A2B" w:rsidP="00185D11">
      <w:pPr>
        <w:pStyle w:val="NoSpacing"/>
        <w:rPr>
          <w:sz w:val="24"/>
          <w:szCs w:val="24"/>
        </w:rPr>
      </w:pPr>
    </w:p>
    <w:p w:rsidR="00E33990" w:rsidRPr="00B031D3" w:rsidRDefault="00E33990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ЈУН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E32893" w:rsidRPr="00B031D3" w:rsidRDefault="00E32893" w:rsidP="002C3F62">
      <w:pPr>
        <w:pStyle w:val="NoSpacing"/>
        <w:rPr>
          <w:sz w:val="24"/>
          <w:szCs w:val="24"/>
        </w:rPr>
      </w:pPr>
    </w:p>
    <w:p w:rsidR="0088731D" w:rsidRDefault="002734A0" w:rsidP="002734A0">
      <w:pPr>
        <w:pStyle w:val="NoSpacing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„Пресвете богородица у Доњем </w:t>
      </w:r>
      <w:r w:rsidR="00E33990" w:rsidRPr="00B031D3">
        <w:rPr>
          <w:sz w:val="24"/>
          <w:szCs w:val="24"/>
        </w:rPr>
        <w:t>Драговљу</w:t>
      </w:r>
      <w:r w:rsidR="00CF5485" w:rsidRPr="00B031D3">
        <w:rPr>
          <w:sz w:val="24"/>
          <w:szCs w:val="24"/>
        </w:rPr>
        <w:t>,</w:t>
      </w:r>
    </w:p>
    <w:p w:rsidR="00E33990" w:rsidRDefault="005B1809" w:rsidP="002734A0">
      <w:pPr>
        <w:pStyle w:val="NoSpacing"/>
        <w:ind w:firstLine="720"/>
        <w:jc w:val="left"/>
        <w:rPr>
          <w:sz w:val="24"/>
          <w:szCs w:val="24"/>
        </w:rPr>
      </w:pPr>
      <w:r w:rsidRPr="00B031D3">
        <w:rPr>
          <w:sz w:val="24"/>
          <w:szCs w:val="24"/>
        </w:rPr>
        <w:br/>
      </w:r>
      <w:r w:rsidR="006E6398" w:rsidRPr="00B031D3">
        <w:rPr>
          <w:sz w:val="24"/>
          <w:szCs w:val="24"/>
        </w:rPr>
        <w:t xml:space="preserve">       Планирана средства........</w:t>
      </w:r>
      <w:r w:rsidRPr="00B031D3">
        <w:rPr>
          <w:sz w:val="24"/>
          <w:szCs w:val="24"/>
        </w:rPr>
        <w:t>........................................................50.000,00(дин),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Default="002734A0" w:rsidP="002734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2734A0" w:rsidRDefault="002734A0" w:rsidP="002734A0">
      <w:pPr>
        <w:pStyle w:val="NoSpacing"/>
        <w:rPr>
          <w:sz w:val="24"/>
          <w:szCs w:val="24"/>
        </w:rPr>
      </w:pPr>
    </w:p>
    <w:p w:rsidR="002734A0" w:rsidRDefault="002734A0" w:rsidP="0088731D">
      <w:pPr>
        <w:pStyle w:val="NoSpacing"/>
        <w:tabs>
          <w:tab w:val="left" w:pos="2609"/>
          <w:tab w:val="left" w:pos="84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   </w:t>
      </w:r>
      <w:r w:rsidR="00185D11">
        <w:rPr>
          <w:sz w:val="24"/>
          <w:szCs w:val="24"/>
          <w:lang/>
        </w:rPr>
        <w:t>6</w:t>
      </w:r>
      <w:r>
        <w:rPr>
          <w:sz w:val="24"/>
          <w:szCs w:val="24"/>
        </w:rPr>
        <w:t>.</w:t>
      </w:r>
      <w:r w:rsidR="00185D11">
        <w:rPr>
          <w:sz w:val="24"/>
          <w:szCs w:val="24"/>
        </w:rPr>
        <w:t>0</w:t>
      </w:r>
      <w:r>
        <w:rPr>
          <w:sz w:val="24"/>
          <w:szCs w:val="24"/>
        </w:rPr>
        <w:t>00,00                                                           423621</w:t>
      </w:r>
    </w:p>
    <w:p w:rsidR="002734A0" w:rsidRDefault="002734A0" w:rsidP="0088731D">
      <w:pPr>
        <w:pStyle w:val="NoSpacing"/>
        <w:tabs>
          <w:tab w:val="left" w:pos="30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</w:t>
      </w:r>
      <w:r w:rsidR="00185D11">
        <w:rPr>
          <w:sz w:val="24"/>
          <w:szCs w:val="24"/>
          <w:lang/>
        </w:rPr>
        <w:t>3</w:t>
      </w:r>
      <w:r w:rsidR="001D6A56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26822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Default="002734A0" w:rsidP="002734A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</w:t>
      </w:r>
      <w:r w:rsidR="001D6A56">
        <w:rPr>
          <w:sz w:val="24"/>
          <w:szCs w:val="24"/>
        </w:rPr>
        <w:t>асекција</w:t>
      </w:r>
      <w:r>
        <w:rPr>
          <w:sz w:val="24"/>
          <w:szCs w:val="24"/>
        </w:rPr>
        <w:t xml:space="preserve"> и дувачки оркестар. Очекује се око сто учесника манифестације.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Pr="002734A0" w:rsidRDefault="002734A0" w:rsidP="002C3F62">
      <w:pPr>
        <w:pStyle w:val="NoSpacing"/>
        <w:rPr>
          <w:sz w:val="24"/>
          <w:szCs w:val="24"/>
        </w:rPr>
      </w:pPr>
    </w:p>
    <w:p w:rsidR="00E33990" w:rsidRPr="00B031D3" w:rsidRDefault="00E33990" w:rsidP="00DC3C7F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Вече комерцијалног садржаја</w:t>
      </w:r>
      <w:r w:rsidR="00CF5485" w:rsidRPr="00B031D3">
        <w:rPr>
          <w:sz w:val="24"/>
          <w:szCs w:val="24"/>
        </w:rPr>
        <w:t>,</w:t>
      </w:r>
    </w:p>
    <w:p w:rsidR="002B7A48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B7A48" w:rsidRPr="00B031D3">
        <w:rPr>
          <w:sz w:val="24"/>
          <w:szCs w:val="24"/>
        </w:rPr>
        <w:t>Изложба слика</w:t>
      </w:r>
      <w:r w:rsidR="00CF5485" w:rsidRPr="00B031D3">
        <w:rPr>
          <w:sz w:val="24"/>
          <w:szCs w:val="24"/>
        </w:rPr>
        <w:t>,</w:t>
      </w:r>
    </w:p>
    <w:p w:rsidR="001D6A56" w:rsidRPr="001D6A56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Књижевно вече,</w:t>
      </w:r>
    </w:p>
    <w:p w:rsidR="00FC66EB" w:rsidRPr="00B031D3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FC66EB" w:rsidRPr="00B031D3">
        <w:rPr>
          <w:sz w:val="24"/>
          <w:szCs w:val="24"/>
        </w:rPr>
        <w:t>„Заплањски залогај“ у Г.Хану</w:t>
      </w:r>
      <w:r w:rsidR="00CF5485" w:rsidRPr="00B031D3">
        <w:rPr>
          <w:sz w:val="24"/>
          <w:szCs w:val="24"/>
        </w:rPr>
        <w:t>.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E33990" w:rsidRPr="00B031D3" w:rsidRDefault="00E33990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ЈУЛ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5B1809" w:rsidRDefault="004066A9" w:rsidP="00352F8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Петровдан“ у В. Крчимиру</w:t>
      </w:r>
      <w:r w:rsidR="005B1809" w:rsidRPr="00B031D3">
        <w:rPr>
          <w:sz w:val="24"/>
          <w:szCs w:val="24"/>
        </w:rPr>
        <w:t>,</w:t>
      </w:r>
    </w:p>
    <w:p w:rsidR="0088731D" w:rsidRPr="0088731D" w:rsidRDefault="0088731D" w:rsidP="00352F8A">
      <w:pPr>
        <w:pStyle w:val="NoSpacing"/>
        <w:ind w:firstLine="720"/>
        <w:rPr>
          <w:sz w:val="24"/>
          <w:szCs w:val="24"/>
        </w:rPr>
      </w:pPr>
    </w:p>
    <w:p w:rsidR="00DC3C7F" w:rsidRDefault="005B1809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Планирана </w:t>
      </w:r>
      <w:r w:rsidR="006E6398" w:rsidRPr="00B031D3">
        <w:rPr>
          <w:sz w:val="24"/>
          <w:szCs w:val="24"/>
        </w:rPr>
        <w:t>средства..................</w:t>
      </w:r>
      <w:r w:rsidRPr="00B031D3">
        <w:rPr>
          <w:sz w:val="24"/>
          <w:szCs w:val="24"/>
        </w:rPr>
        <w:t>................................................</w:t>
      </w:r>
      <w:r w:rsidR="00185D11">
        <w:rPr>
          <w:sz w:val="24"/>
          <w:szCs w:val="24"/>
          <w:lang/>
        </w:rPr>
        <w:t>183</w:t>
      </w:r>
      <w:r w:rsidRPr="00B031D3">
        <w:rPr>
          <w:sz w:val="24"/>
          <w:szCs w:val="24"/>
        </w:rPr>
        <w:t>.000,00(дин),</w:t>
      </w:r>
    </w:p>
    <w:p w:rsidR="00DC3C7F" w:rsidRDefault="00DC3C7F" w:rsidP="002C3F62">
      <w:pPr>
        <w:pStyle w:val="NoSpacing"/>
        <w:rPr>
          <w:sz w:val="24"/>
          <w:szCs w:val="24"/>
        </w:rPr>
      </w:pPr>
    </w:p>
    <w:p w:rsidR="00DC3C7F" w:rsidRDefault="00DC3C7F" w:rsidP="00DC3C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DC3C7F" w:rsidRDefault="00DC3C7F" w:rsidP="00DC3C7F">
      <w:pPr>
        <w:pStyle w:val="NoSpacing"/>
        <w:rPr>
          <w:sz w:val="24"/>
          <w:szCs w:val="24"/>
        </w:rPr>
      </w:pPr>
    </w:p>
    <w:p w:rsidR="005B1809" w:rsidRDefault="00DC3C7F" w:rsidP="0088731D">
      <w:pPr>
        <w:pStyle w:val="NoSpacing"/>
        <w:tabs>
          <w:tab w:val="left" w:pos="2966"/>
          <w:tab w:val="left" w:pos="83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185D11">
        <w:rPr>
          <w:sz w:val="24"/>
          <w:szCs w:val="24"/>
          <w:lang/>
        </w:rPr>
        <w:t>музички програм</w:t>
      </w:r>
      <w:r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150</w:t>
      </w:r>
      <w:r w:rsidR="00185D11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  <w:t>423911</w:t>
      </w:r>
    </w:p>
    <w:p w:rsidR="00DC3C7F" w:rsidRDefault="00DC3C7F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</w:r>
      <w:r w:rsidR="00A10CB4">
        <w:rPr>
          <w:sz w:val="24"/>
          <w:szCs w:val="24"/>
          <w:lang/>
        </w:rPr>
        <w:t>1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423621</w:t>
      </w:r>
    </w:p>
    <w:p w:rsidR="00DC3C7F" w:rsidRDefault="00A10CB4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/>
        </w:rPr>
        <w:t>3.000</w:t>
      </w:r>
      <w:r w:rsidR="00DC3C7F">
        <w:rPr>
          <w:sz w:val="24"/>
          <w:szCs w:val="24"/>
        </w:rPr>
        <w:t>.00</w:t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  <w:t xml:space="preserve">         426822</w:t>
      </w:r>
    </w:p>
    <w:p w:rsidR="00DC3C7F" w:rsidRDefault="00DC3C7F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2"/>
          <w:tab w:val="left" w:pos="8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це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A10CB4">
        <w:rPr>
          <w:sz w:val="24"/>
          <w:szCs w:val="24"/>
          <w:lang/>
        </w:rPr>
        <w:t xml:space="preserve">   20</w:t>
      </w:r>
      <w:r>
        <w:rPr>
          <w:sz w:val="24"/>
          <w:szCs w:val="24"/>
        </w:rPr>
        <w:t>.</w:t>
      </w:r>
      <w:r w:rsidR="00A10CB4">
        <w:rPr>
          <w:sz w:val="24"/>
          <w:szCs w:val="24"/>
          <w:lang/>
        </w:rPr>
        <w:t>0</w:t>
      </w:r>
      <w:r>
        <w:rPr>
          <w:sz w:val="24"/>
          <w:szCs w:val="24"/>
        </w:rPr>
        <w:t>00.00</w:t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  <w:t xml:space="preserve">    423439</w:t>
      </w:r>
    </w:p>
    <w:p w:rsidR="00A22BFA" w:rsidRDefault="00A22BFA" w:rsidP="00A22BF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2"/>
          <w:tab w:val="left" w:pos="8529"/>
        </w:tabs>
        <w:rPr>
          <w:sz w:val="24"/>
          <w:szCs w:val="24"/>
        </w:rPr>
      </w:pP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</w:t>
      </w:r>
      <w:r w:rsidR="001954E6">
        <w:rPr>
          <w:sz w:val="24"/>
          <w:szCs w:val="24"/>
        </w:rPr>
        <w:t xml:space="preserve">асекција </w:t>
      </w:r>
      <w:r>
        <w:rPr>
          <w:sz w:val="24"/>
          <w:szCs w:val="24"/>
        </w:rPr>
        <w:t>и дувачки оркестар. Очекује се око двеста учесника манифестације.</w:t>
      </w: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</w:p>
    <w:p w:rsidR="00E33990" w:rsidRDefault="00FC42D3" w:rsidP="00A22BF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„Јужноморавски дани црног </w:t>
      </w:r>
      <w:r w:rsidR="00E33990" w:rsidRPr="00B031D3">
        <w:rPr>
          <w:sz w:val="24"/>
          <w:szCs w:val="24"/>
        </w:rPr>
        <w:t>лука“ у Заплањској Топоници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A22BFA">
      <w:pPr>
        <w:pStyle w:val="NoSpacing"/>
        <w:ind w:firstLine="720"/>
        <w:rPr>
          <w:sz w:val="24"/>
          <w:szCs w:val="24"/>
        </w:rPr>
      </w:pPr>
    </w:p>
    <w:p w:rsidR="005B1809" w:rsidRDefault="005B1809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Планирана </w:t>
      </w:r>
      <w:r w:rsidR="006E6398" w:rsidRPr="00B031D3">
        <w:rPr>
          <w:sz w:val="24"/>
          <w:szCs w:val="24"/>
        </w:rPr>
        <w:t>средства..................</w:t>
      </w:r>
      <w:r w:rsidRPr="00B031D3">
        <w:rPr>
          <w:sz w:val="24"/>
          <w:szCs w:val="24"/>
        </w:rPr>
        <w:t>..............................................</w:t>
      </w:r>
      <w:r w:rsidR="00050F6B">
        <w:rPr>
          <w:sz w:val="24"/>
          <w:szCs w:val="24"/>
          <w:lang/>
        </w:rPr>
        <w:t>465</w:t>
      </w:r>
      <w:r w:rsidRPr="00B031D3">
        <w:rPr>
          <w:sz w:val="24"/>
          <w:szCs w:val="24"/>
        </w:rPr>
        <w:t>.000,00(дин),</w:t>
      </w:r>
    </w:p>
    <w:p w:rsidR="00A22BFA" w:rsidRDefault="00A22BFA" w:rsidP="002C3F62">
      <w:pPr>
        <w:pStyle w:val="NoSpacing"/>
        <w:rPr>
          <w:sz w:val="24"/>
          <w:szCs w:val="24"/>
        </w:rPr>
      </w:pPr>
    </w:p>
    <w:p w:rsidR="00A22BFA" w:rsidRDefault="00A22BFA" w:rsidP="00A22B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A22BFA" w:rsidRDefault="00A22BFA" w:rsidP="00A22BFA">
      <w:pPr>
        <w:pStyle w:val="NoSpacing"/>
        <w:rPr>
          <w:sz w:val="24"/>
          <w:szCs w:val="24"/>
        </w:rPr>
      </w:pPr>
    </w:p>
    <w:p w:rsidR="00A22BFA" w:rsidRDefault="00A22BFA" w:rsidP="0088731D">
      <w:pPr>
        <w:pStyle w:val="NoSpacing"/>
        <w:tabs>
          <w:tab w:val="left" w:pos="83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музички програм               </w:t>
      </w:r>
      <w:r w:rsidR="00A10CB4">
        <w:rPr>
          <w:sz w:val="24"/>
          <w:szCs w:val="24"/>
          <w:lang/>
        </w:rPr>
        <w:t xml:space="preserve">  25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911</w:t>
      </w:r>
    </w:p>
    <w:p w:rsidR="00A22BFA" w:rsidRDefault="00A22BFA" w:rsidP="0088731D">
      <w:pPr>
        <w:pStyle w:val="NoSpacing"/>
        <w:tabs>
          <w:tab w:val="left" w:pos="31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награде</w:t>
      </w:r>
      <w:r>
        <w:rPr>
          <w:sz w:val="24"/>
          <w:szCs w:val="24"/>
        </w:rPr>
        <w:tab/>
      </w:r>
      <w:r w:rsidR="00A10CB4">
        <w:rPr>
          <w:sz w:val="24"/>
          <w:szCs w:val="24"/>
          <w:lang/>
        </w:rPr>
        <w:t>57</w:t>
      </w:r>
      <w:r>
        <w:rPr>
          <w:sz w:val="24"/>
          <w:szCs w:val="24"/>
        </w:rPr>
        <w:t>.000,00                         4</w:t>
      </w:r>
      <w:r w:rsidR="00CE21AD">
        <w:rPr>
          <w:sz w:val="24"/>
          <w:szCs w:val="24"/>
        </w:rPr>
        <w:t>242</w:t>
      </w:r>
      <w:r>
        <w:rPr>
          <w:sz w:val="24"/>
          <w:szCs w:val="24"/>
        </w:rPr>
        <w:t>21</w:t>
      </w:r>
    </w:p>
    <w:p w:rsidR="00A22BFA" w:rsidRDefault="00A22BFA" w:rsidP="006465B8">
      <w:pPr>
        <w:pStyle w:val="NoSpacing"/>
        <w:tabs>
          <w:tab w:val="left" w:pos="3151"/>
          <w:tab w:val="left" w:pos="8529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7D52D1">
        <w:rPr>
          <w:sz w:val="24"/>
          <w:szCs w:val="24"/>
        </w:rPr>
        <w:t>месо</w:t>
      </w:r>
      <w:r w:rsidR="008072EC">
        <w:rPr>
          <w:sz w:val="24"/>
          <w:szCs w:val="24"/>
        </w:rPr>
        <w:t>, сланина, лепиње</w:t>
      </w:r>
      <w:r w:rsidR="007D52D1">
        <w:rPr>
          <w:sz w:val="24"/>
          <w:szCs w:val="24"/>
        </w:rPr>
        <w:tab/>
      </w:r>
      <w:r w:rsidR="00A10CB4">
        <w:rPr>
          <w:sz w:val="24"/>
          <w:szCs w:val="24"/>
          <w:lang/>
        </w:rPr>
        <w:t>70</w:t>
      </w:r>
      <w:r w:rsidR="007D52D1">
        <w:rPr>
          <w:sz w:val="24"/>
          <w:szCs w:val="24"/>
        </w:rPr>
        <w:t>.000,00                         426829</w:t>
      </w:r>
    </w:p>
    <w:p w:rsidR="007D52D1" w:rsidRDefault="007D52D1" w:rsidP="006465B8">
      <w:pPr>
        <w:pStyle w:val="NoSpacing"/>
        <w:tabs>
          <w:tab w:val="left" w:pos="3151"/>
          <w:tab w:val="left" w:pos="8529"/>
        </w:tabs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8072EC">
        <w:rPr>
          <w:sz w:val="24"/>
          <w:szCs w:val="24"/>
        </w:rPr>
        <w:t>,плакат</w:t>
      </w:r>
      <w:r w:rsidR="00A10CB4">
        <w:rPr>
          <w:sz w:val="24"/>
          <w:szCs w:val="24"/>
          <w:lang/>
        </w:rPr>
        <w:t xml:space="preserve">   20</w:t>
      </w:r>
      <w:r w:rsidR="006465B8">
        <w:rPr>
          <w:sz w:val="24"/>
          <w:szCs w:val="24"/>
        </w:rPr>
        <w:t>.0</w:t>
      </w:r>
      <w:r>
        <w:rPr>
          <w:sz w:val="24"/>
          <w:szCs w:val="24"/>
        </w:rPr>
        <w:t>00,00                                            423439</w:t>
      </w:r>
    </w:p>
    <w:p w:rsidR="005B3D37" w:rsidRDefault="005B3D37" w:rsidP="0088731D">
      <w:pPr>
        <w:pStyle w:val="NoSpacing"/>
        <w:tabs>
          <w:tab w:val="left" w:pos="720"/>
          <w:tab w:val="left" w:pos="1440"/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10CB4">
        <w:rPr>
          <w:sz w:val="24"/>
          <w:szCs w:val="24"/>
          <w:lang/>
        </w:rPr>
        <w:t>8</w:t>
      </w:r>
      <w:r w:rsidR="00037BAC">
        <w:rPr>
          <w:sz w:val="24"/>
          <w:szCs w:val="24"/>
        </w:rPr>
        <w:t>.000,00                                                         426822</w:t>
      </w:r>
    </w:p>
    <w:p w:rsidR="00037BAC" w:rsidRPr="00A10CB4" w:rsidRDefault="00A10CB4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>- хонорари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   50.000,00                                                               423599</w:t>
      </w:r>
    </w:p>
    <w:p w:rsidR="00B94BAD" w:rsidRPr="008473DB" w:rsidRDefault="00037BAC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Ова манифестација је такмичарско забавног карактера. У такмичарском делу имамо две групе такмичења. У првој групи  пријављени такмичари се такмиче у припремању гулаша, а у другој </w:t>
      </w:r>
      <w:r w:rsidR="00B94BAD">
        <w:rPr>
          <w:sz w:val="24"/>
          <w:szCs w:val="24"/>
        </w:rPr>
        <w:t>такмиче се произвођачи црног лука. И у једној и у другој групи жири одређује победнике и награђује по три такмичара у свакој групи. После одређивања победника почиње забавни програм.</w:t>
      </w:r>
      <w:r w:rsidR="008473DB">
        <w:rPr>
          <w:sz w:val="24"/>
          <w:szCs w:val="24"/>
        </w:rPr>
        <w:t xml:space="preserve"> очекује се око шесто посетилаца и учесника.</w:t>
      </w:r>
    </w:p>
    <w:p w:rsidR="00B94BAD" w:rsidRDefault="00B94BAD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037BAC" w:rsidRDefault="00037BAC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E33990" w:rsidRDefault="002B7A48" w:rsidP="00352F8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Културно-уме</w:t>
      </w:r>
      <w:r w:rsidR="00CF5485" w:rsidRPr="00B031D3">
        <w:rPr>
          <w:sz w:val="24"/>
          <w:szCs w:val="24"/>
        </w:rPr>
        <w:t>тнички програм „Горешњак“ у Лич</w:t>
      </w:r>
      <w:r w:rsidRPr="00B031D3">
        <w:rPr>
          <w:sz w:val="24"/>
          <w:szCs w:val="24"/>
        </w:rPr>
        <w:t>ју</w:t>
      </w:r>
      <w:r w:rsidR="00CF5485" w:rsidRPr="00B031D3">
        <w:rPr>
          <w:sz w:val="24"/>
          <w:szCs w:val="24"/>
        </w:rPr>
        <w:t>,</w:t>
      </w:r>
    </w:p>
    <w:p w:rsidR="00352F8A" w:rsidRPr="00352F8A" w:rsidRDefault="00352F8A" w:rsidP="002C3F62">
      <w:pPr>
        <w:pStyle w:val="NoSpacing"/>
        <w:rPr>
          <w:sz w:val="24"/>
          <w:szCs w:val="24"/>
        </w:rPr>
      </w:pPr>
    </w:p>
    <w:p w:rsidR="00B94BAD" w:rsidRDefault="00352F8A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..........................................................</w:t>
      </w:r>
      <w:r w:rsidR="00A10CB4">
        <w:rPr>
          <w:sz w:val="24"/>
          <w:szCs w:val="24"/>
          <w:lang/>
        </w:rPr>
        <w:t>4</w:t>
      </w:r>
      <w:r w:rsidRPr="00B031D3">
        <w:rPr>
          <w:sz w:val="24"/>
          <w:szCs w:val="24"/>
        </w:rPr>
        <w:t>.000,00(дин)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B94BAD" w:rsidRDefault="00B94BA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B94BAD" w:rsidRDefault="00B94BAD" w:rsidP="002C3F62">
      <w:pPr>
        <w:pStyle w:val="NoSpacing"/>
        <w:rPr>
          <w:sz w:val="24"/>
          <w:szCs w:val="24"/>
        </w:rPr>
      </w:pPr>
    </w:p>
    <w:p w:rsidR="00B94BAD" w:rsidRDefault="00352F8A" w:rsidP="0088731D">
      <w:pPr>
        <w:pStyle w:val="NoSpacing"/>
        <w:tabs>
          <w:tab w:val="left" w:pos="839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     </w:t>
      </w:r>
      <w:r w:rsidR="00A10CB4">
        <w:rPr>
          <w:sz w:val="24"/>
          <w:szCs w:val="24"/>
          <w:lang/>
        </w:rPr>
        <w:t>3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A10CB4" w:rsidRPr="00A10CB4" w:rsidRDefault="00A10CB4" w:rsidP="00A10CB4">
      <w:pPr>
        <w:pStyle w:val="NoSpacing"/>
        <w:tabs>
          <w:tab w:val="left" w:pos="8394"/>
        </w:tabs>
        <w:jc w:val="lef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пиће (сокови)                      1.000,00</w:t>
      </w:r>
      <w:r>
        <w:rPr>
          <w:sz w:val="24"/>
          <w:szCs w:val="24"/>
          <w:lang/>
        </w:rPr>
        <w:tab/>
        <w:t xml:space="preserve">  426822</w:t>
      </w:r>
    </w:p>
    <w:p w:rsidR="00352F8A" w:rsidRDefault="00352F8A" w:rsidP="00352F8A">
      <w:pPr>
        <w:pStyle w:val="NoSpacing"/>
        <w:tabs>
          <w:tab w:val="left" w:pos="8394"/>
        </w:tabs>
        <w:rPr>
          <w:sz w:val="24"/>
          <w:szCs w:val="24"/>
        </w:rPr>
      </w:pPr>
    </w:p>
    <w:p w:rsidR="00352F8A" w:rsidRDefault="00352F8A" w:rsidP="00352F8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о друштво. Очекује се око сто учесника манифестације.</w:t>
      </w:r>
    </w:p>
    <w:p w:rsidR="00352F8A" w:rsidRPr="00B94BAD" w:rsidRDefault="00352F8A" w:rsidP="00352F8A">
      <w:pPr>
        <w:pStyle w:val="NoSpacing"/>
        <w:tabs>
          <w:tab w:val="left" w:pos="8394"/>
        </w:tabs>
        <w:rPr>
          <w:sz w:val="24"/>
          <w:szCs w:val="24"/>
        </w:rPr>
      </w:pPr>
    </w:p>
    <w:p w:rsidR="002B7A48" w:rsidRPr="00B031D3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ултурног и комерцијалног садржаја</w:t>
      </w:r>
      <w:r w:rsidR="00CF5485" w:rsidRPr="00B031D3">
        <w:rPr>
          <w:sz w:val="24"/>
          <w:szCs w:val="24"/>
        </w:rPr>
        <w:t>.</w:t>
      </w:r>
    </w:p>
    <w:p w:rsidR="002B7A48" w:rsidRDefault="002B7A48" w:rsidP="002C3F62">
      <w:pPr>
        <w:pStyle w:val="NoSpacing"/>
        <w:rPr>
          <w:sz w:val="24"/>
          <w:szCs w:val="24"/>
        </w:rPr>
      </w:pPr>
    </w:p>
    <w:p w:rsidR="008F47BA" w:rsidRDefault="008F47BA" w:rsidP="002C3F62">
      <w:pPr>
        <w:pStyle w:val="NoSpacing"/>
        <w:rPr>
          <w:sz w:val="24"/>
          <w:szCs w:val="24"/>
        </w:rPr>
      </w:pP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</w:rPr>
        <w:tab/>
      </w:r>
      <w:r w:rsidR="00F85ED2">
        <w:rPr>
          <w:sz w:val="24"/>
          <w:szCs w:val="24"/>
          <w:lang/>
        </w:rPr>
        <w:t>„С</w:t>
      </w:r>
      <w:bookmarkStart w:id="0" w:name="_GoBack"/>
      <w:bookmarkEnd w:id="0"/>
      <w:r>
        <w:rPr>
          <w:sz w:val="24"/>
          <w:szCs w:val="24"/>
          <w:lang/>
        </w:rPr>
        <w:t>абор свечарских оркестара“ у Гаџином Хану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Планирана средства.................................................................. </w:t>
      </w:r>
      <w:r w:rsidR="00A44BBA">
        <w:rPr>
          <w:sz w:val="24"/>
          <w:szCs w:val="24"/>
          <w:lang/>
        </w:rPr>
        <w:t>2.680.000,00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Износ по економској класификацији:      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Економска класификација: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угоститељске услуге           100.000,00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    423621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пиће                                        20.000,00                                                            426822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месо, сланина, лепиње         70.000,00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    426829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мајце, плакате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     30.000,00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 w:rsidR="00CD67E1">
        <w:rPr>
          <w:sz w:val="24"/>
          <w:szCs w:val="24"/>
          <w:lang/>
        </w:rPr>
        <w:t xml:space="preserve">       423439</w:t>
      </w:r>
    </w:p>
    <w:p w:rsidR="00CD67E1" w:rsidRDefault="00CD67E1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хонорари                               150.000,00                                                           423599</w:t>
      </w:r>
    </w:p>
    <w:p w:rsidR="00CD67E1" w:rsidRDefault="00CD67E1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награде                                  250.000,00                                                           424221</w:t>
      </w:r>
    </w:p>
    <w:p w:rsidR="00CD67E1" w:rsidRDefault="00CD67E1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музички програм                1.500.000,00                                                           423911</w:t>
      </w:r>
    </w:p>
    <w:p w:rsidR="00CD67E1" w:rsidRDefault="00CD67E1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превоз                                      60.000,00                                                           423911</w:t>
      </w:r>
    </w:p>
    <w:p w:rsidR="00CD67E1" w:rsidRPr="008F47BA" w:rsidRDefault="00A44B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и</w:t>
      </w:r>
      <w:r w:rsidR="00CD67E1">
        <w:rPr>
          <w:sz w:val="24"/>
          <w:szCs w:val="24"/>
          <w:lang/>
        </w:rPr>
        <w:t xml:space="preserve">знајмљивање бине              500.000,00                                                            </w:t>
      </w:r>
    </w:p>
    <w:p w:rsidR="0088731D" w:rsidRDefault="0088731D" w:rsidP="00FB010D">
      <w:pPr>
        <w:pStyle w:val="NoSpacing"/>
        <w:ind w:firstLine="720"/>
        <w:rPr>
          <w:sz w:val="24"/>
          <w:szCs w:val="24"/>
        </w:rPr>
      </w:pPr>
    </w:p>
    <w:p w:rsidR="0088731D" w:rsidRPr="00A44BBA" w:rsidRDefault="00A44BBA" w:rsidP="00FB010D">
      <w:pPr>
        <w:pStyle w:val="NoSpacing"/>
        <w:ind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Ова манифестација је такмичарско забавног карактера. У такмичарсккм делу имамо три такмичења. Прво такмичење је такмичење свечарских оркестара (трубача). Друго такмичење је спремање гулаша. И за једно и за друго такмичење победнике одређује стручни жири и награђује по три такмичара. Треће такмичење је тријатлон (пливање, вожња бициклом и трчање). Награде </w:t>
      </w:r>
      <w:r w:rsidR="00E13078">
        <w:rPr>
          <w:sz w:val="24"/>
          <w:szCs w:val="24"/>
          <w:lang/>
        </w:rPr>
        <w:t>обезбеђују спонзори. После такмичења почиње музички програм. Очекује се око 5.000,00 посетилаца.</w:t>
      </w:r>
    </w:p>
    <w:p w:rsidR="0088731D" w:rsidRDefault="0088731D" w:rsidP="00FB010D">
      <w:pPr>
        <w:pStyle w:val="NoSpacing"/>
        <w:ind w:firstLine="720"/>
        <w:rPr>
          <w:sz w:val="24"/>
          <w:szCs w:val="24"/>
        </w:rPr>
      </w:pPr>
    </w:p>
    <w:p w:rsidR="00E13078" w:rsidRDefault="00E13078" w:rsidP="00FB010D">
      <w:pPr>
        <w:pStyle w:val="NoSpacing"/>
        <w:ind w:firstLine="720"/>
        <w:rPr>
          <w:sz w:val="24"/>
          <w:szCs w:val="24"/>
        </w:rPr>
      </w:pPr>
    </w:p>
    <w:p w:rsidR="00E13078" w:rsidRDefault="00E13078" w:rsidP="00FB010D">
      <w:pPr>
        <w:pStyle w:val="NoSpacing"/>
        <w:ind w:firstLine="720"/>
        <w:rPr>
          <w:sz w:val="24"/>
          <w:szCs w:val="24"/>
        </w:rPr>
      </w:pPr>
    </w:p>
    <w:p w:rsidR="002B7A48" w:rsidRPr="00B031D3" w:rsidRDefault="002B7A48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АВГУСТ</w:t>
      </w:r>
    </w:p>
    <w:p w:rsidR="00AF3034" w:rsidRPr="00B031D3" w:rsidRDefault="00AF3034" w:rsidP="002C3F62">
      <w:pPr>
        <w:pStyle w:val="NoSpacing"/>
        <w:rPr>
          <w:sz w:val="24"/>
          <w:szCs w:val="24"/>
        </w:rPr>
      </w:pPr>
    </w:p>
    <w:p w:rsidR="00442950" w:rsidRPr="003A40C9" w:rsidRDefault="00442950" w:rsidP="002C3F62">
      <w:pPr>
        <w:pStyle w:val="NoSpacing"/>
        <w:rPr>
          <w:sz w:val="24"/>
          <w:szCs w:val="24"/>
        </w:rPr>
      </w:pPr>
    </w:p>
    <w:p w:rsidR="00442950" w:rsidRPr="00B031D3" w:rsidRDefault="00442950" w:rsidP="002C3F62">
      <w:pPr>
        <w:pStyle w:val="NoSpacing"/>
        <w:rPr>
          <w:sz w:val="24"/>
          <w:szCs w:val="24"/>
        </w:rPr>
      </w:pPr>
    </w:p>
    <w:p w:rsidR="002B7A48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„Дани Заплања“у Д.</w:t>
      </w:r>
      <w:r w:rsidR="00CF5485" w:rsidRPr="00B031D3">
        <w:rPr>
          <w:sz w:val="24"/>
          <w:szCs w:val="24"/>
        </w:rPr>
        <w:t xml:space="preserve"> Душни</w:t>
      </w:r>
      <w:r w:rsidRPr="00B031D3">
        <w:rPr>
          <w:sz w:val="24"/>
          <w:szCs w:val="24"/>
        </w:rPr>
        <w:t>к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5B1809" w:rsidRDefault="005B1809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</w:t>
      </w:r>
      <w:r w:rsidR="006E6398" w:rsidRPr="00B031D3">
        <w:rPr>
          <w:sz w:val="24"/>
          <w:szCs w:val="24"/>
        </w:rPr>
        <w:t>едства....................</w:t>
      </w:r>
      <w:r w:rsidRPr="00B031D3">
        <w:rPr>
          <w:sz w:val="24"/>
          <w:szCs w:val="24"/>
        </w:rPr>
        <w:t>............................................</w:t>
      </w:r>
      <w:r w:rsidR="00050F6B">
        <w:rPr>
          <w:sz w:val="24"/>
          <w:szCs w:val="24"/>
          <w:lang/>
        </w:rPr>
        <w:t>1.198</w:t>
      </w:r>
      <w:r w:rsidRPr="00B031D3">
        <w:rPr>
          <w:sz w:val="24"/>
          <w:szCs w:val="24"/>
        </w:rPr>
        <w:t>.000,00(дин),</w:t>
      </w:r>
    </w:p>
    <w:p w:rsidR="00442950" w:rsidRDefault="00442950" w:rsidP="002C3F62">
      <w:pPr>
        <w:pStyle w:val="NoSpacing"/>
        <w:rPr>
          <w:sz w:val="24"/>
          <w:szCs w:val="24"/>
        </w:rPr>
      </w:pPr>
    </w:p>
    <w:p w:rsidR="00442950" w:rsidRDefault="00442950" w:rsidP="004429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442950" w:rsidRDefault="00442950" w:rsidP="002C3F62">
      <w:pPr>
        <w:pStyle w:val="NoSpacing"/>
        <w:rPr>
          <w:sz w:val="24"/>
          <w:szCs w:val="24"/>
        </w:rPr>
      </w:pPr>
    </w:p>
    <w:p w:rsidR="00442950" w:rsidRDefault="00442950" w:rsidP="00050F6B">
      <w:pPr>
        <w:pStyle w:val="NoSpacing"/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-награде                </w:t>
      </w:r>
      <w:r w:rsidR="00050F6B">
        <w:rPr>
          <w:sz w:val="24"/>
          <w:szCs w:val="24"/>
          <w:lang/>
        </w:rPr>
        <w:t>3</w:t>
      </w:r>
      <w:r w:rsidR="00CE21AD">
        <w:rPr>
          <w:sz w:val="24"/>
          <w:szCs w:val="24"/>
        </w:rPr>
        <w:t>5.000,00</w:t>
      </w:r>
      <w:r>
        <w:rPr>
          <w:sz w:val="24"/>
          <w:szCs w:val="24"/>
        </w:rPr>
        <w:tab/>
        <w:t xml:space="preserve">   4</w:t>
      </w:r>
      <w:r w:rsidR="00CE21AD">
        <w:rPr>
          <w:sz w:val="24"/>
          <w:szCs w:val="24"/>
        </w:rPr>
        <w:t>242</w:t>
      </w:r>
      <w:r>
        <w:rPr>
          <w:sz w:val="24"/>
          <w:szCs w:val="24"/>
        </w:rPr>
        <w:t>21</w:t>
      </w:r>
    </w:p>
    <w:p w:rsidR="00442950" w:rsidRDefault="00442950" w:rsidP="0088731D">
      <w:pPr>
        <w:pStyle w:val="NoSpacing"/>
        <w:tabs>
          <w:tab w:val="left" w:pos="2018"/>
          <w:tab w:val="left" w:pos="84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CE21AD">
        <w:rPr>
          <w:sz w:val="24"/>
          <w:szCs w:val="24"/>
        </w:rPr>
        <w:t>, плакати</w:t>
      </w:r>
      <w:r w:rsidR="009E691B">
        <w:rPr>
          <w:sz w:val="24"/>
          <w:szCs w:val="24"/>
        </w:rPr>
        <w:tab/>
      </w:r>
      <w:r w:rsidR="00050F6B">
        <w:rPr>
          <w:sz w:val="24"/>
          <w:szCs w:val="24"/>
          <w:lang/>
        </w:rPr>
        <w:t>20</w:t>
      </w:r>
      <w:r w:rsidR="00CE21AD">
        <w:rPr>
          <w:sz w:val="24"/>
          <w:szCs w:val="24"/>
        </w:rPr>
        <w:t>.000</w:t>
      </w:r>
      <w:r w:rsidR="009E691B">
        <w:rPr>
          <w:sz w:val="24"/>
          <w:szCs w:val="24"/>
        </w:rPr>
        <w:t>,00</w:t>
      </w:r>
      <w:r w:rsidR="009E691B">
        <w:rPr>
          <w:sz w:val="24"/>
          <w:szCs w:val="24"/>
        </w:rPr>
        <w:tab/>
        <w:t xml:space="preserve"> 423439</w:t>
      </w:r>
    </w:p>
    <w:p w:rsidR="009E691B" w:rsidRDefault="009E691B" w:rsidP="0088731D">
      <w:pPr>
        <w:pStyle w:val="NoSpacing"/>
        <w:tabs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месо       </w:t>
      </w:r>
      <w:r w:rsidR="00050F6B">
        <w:rPr>
          <w:sz w:val="24"/>
          <w:szCs w:val="24"/>
          <w:lang/>
        </w:rPr>
        <w:t xml:space="preserve"> 7</w:t>
      </w:r>
      <w:r>
        <w:rPr>
          <w:sz w:val="24"/>
          <w:szCs w:val="24"/>
        </w:rPr>
        <w:t>0.000,0</w:t>
      </w:r>
      <w:r w:rsidR="00EF22B3">
        <w:rPr>
          <w:sz w:val="24"/>
          <w:szCs w:val="24"/>
        </w:rPr>
        <w:t>0</w:t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>
        <w:rPr>
          <w:sz w:val="24"/>
          <w:szCs w:val="24"/>
        </w:rPr>
        <w:t>426829</w:t>
      </w:r>
    </w:p>
    <w:p w:rsidR="009E691B" w:rsidRDefault="00050F6B" w:rsidP="00050F6B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92"/>
        </w:tabs>
        <w:rPr>
          <w:sz w:val="24"/>
          <w:szCs w:val="24"/>
        </w:rPr>
      </w:pPr>
      <w:r>
        <w:rPr>
          <w:sz w:val="24"/>
          <w:szCs w:val="24"/>
        </w:rPr>
        <w:t>-угостителјске услуге</w:t>
      </w:r>
      <w:r>
        <w:rPr>
          <w:sz w:val="24"/>
          <w:szCs w:val="24"/>
        </w:rPr>
        <w:tab/>
      </w:r>
      <w:r>
        <w:rPr>
          <w:sz w:val="24"/>
          <w:szCs w:val="24"/>
          <w:lang/>
        </w:rPr>
        <w:t>5</w:t>
      </w:r>
      <w:r w:rsidR="00986B3B">
        <w:rPr>
          <w:sz w:val="24"/>
          <w:szCs w:val="24"/>
        </w:rPr>
        <w:t>0</w:t>
      </w:r>
      <w:r w:rsidR="009E691B">
        <w:rPr>
          <w:sz w:val="24"/>
          <w:szCs w:val="24"/>
        </w:rPr>
        <w:t>.000,00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  <w:t>423621</w:t>
      </w:r>
    </w:p>
    <w:p w:rsidR="009E691B" w:rsidRDefault="009E691B" w:rsidP="0088731D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</w:t>
      </w:r>
      <w:r w:rsidR="00050F6B">
        <w:rPr>
          <w:sz w:val="24"/>
          <w:szCs w:val="24"/>
        </w:rPr>
        <w:t xml:space="preserve">(сокови)                      </w:t>
      </w:r>
      <w:r w:rsidR="00050F6B">
        <w:rPr>
          <w:sz w:val="24"/>
          <w:szCs w:val="24"/>
          <w:lang/>
        </w:rPr>
        <w:t xml:space="preserve">  18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6822</w:t>
      </w:r>
    </w:p>
    <w:p w:rsidR="009E691B" w:rsidRDefault="009E691B" w:rsidP="0088731D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84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награде певчима                55.000,00</w:t>
      </w:r>
      <w:r w:rsidR="00FE0774">
        <w:rPr>
          <w:sz w:val="24"/>
          <w:szCs w:val="24"/>
        </w:rPr>
        <w:t xml:space="preserve"> („Први глас Заплања“)</w:t>
      </w:r>
      <w:r w:rsidR="00FE0774">
        <w:rPr>
          <w:sz w:val="24"/>
          <w:szCs w:val="24"/>
        </w:rPr>
        <w:tab/>
        <w:t>4</w:t>
      </w:r>
      <w:r w:rsidR="00CE21AD">
        <w:rPr>
          <w:sz w:val="24"/>
          <w:szCs w:val="24"/>
        </w:rPr>
        <w:t>242</w:t>
      </w:r>
      <w:r w:rsidR="00FE0774">
        <w:rPr>
          <w:sz w:val="24"/>
          <w:szCs w:val="24"/>
        </w:rPr>
        <w:t>21</w:t>
      </w:r>
    </w:p>
    <w:p w:rsidR="00FE0774" w:rsidRDefault="00FE0774" w:rsidP="0088731D">
      <w:pPr>
        <w:pStyle w:val="NoSpacing"/>
        <w:tabs>
          <w:tab w:val="left" w:pos="2486"/>
          <w:tab w:val="left" w:pos="84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узички програм</w:t>
      </w:r>
      <w:r>
        <w:rPr>
          <w:sz w:val="24"/>
          <w:szCs w:val="24"/>
        </w:rPr>
        <w:tab/>
      </w:r>
      <w:r w:rsidR="00050F6B">
        <w:rPr>
          <w:sz w:val="24"/>
          <w:szCs w:val="24"/>
          <w:lang/>
        </w:rPr>
        <w:t>800</w:t>
      </w:r>
      <w:r>
        <w:rPr>
          <w:sz w:val="24"/>
          <w:szCs w:val="24"/>
        </w:rPr>
        <w:t xml:space="preserve">.000,00 </w:t>
      </w:r>
      <w:r>
        <w:rPr>
          <w:sz w:val="24"/>
          <w:szCs w:val="24"/>
        </w:rPr>
        <w:tab/>
        <w:t>423911</w:t>
      </w:r>
    </w:p>
    <w:p w:rsidR="00FE0774" w:rsidRDefault="00FE0774" w:rsidP="0088731D">
      <w:pPr>
        <w:pStyle w:val="NoSpacing"/>
        <w:tabs>
          <w:tab w:val="left" w:pos="84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оркестар                          </w:t>
      </w:r>
      <w:r w:rsidR="00050F6B">
        <w:rPr>
          <w:sz w:val="24"/>
          <w:szCs w:val="24"/>
          <w:lang/>
        </w:rPr>
        <w:t>50</w:t>
      </w:r>
      <w:r>
        <w:rPr>
          <w:sz w:val="24"/>
          <w:szCs w:val="24"/>
        </w:rPr>
        <w:t>.</w:t>
      </w:r>
      <w:r w:rsidR="00050F6B">
        <w:rPr>
          <w:sz w:val="24"/>
          <w:szCs w:val="24"/>
          <w:lang/>
        </w:rPr>
        <w:t>0</w:t>
      </w:r>
      <w:r>
        <w:rPr>
          <w:sz w:val="24"/>
          <w:szCs w:val="24"/>
        </w:rPr>
        <w:t>00,00</w:t>
      </w:r>
      <w:r w:rsidRPr="00FE0774">
        <w:rPr>
          <w:sz w:val="18"/>
          <w:szCs w:val="18"/>
        </w:rPr>
        <w:t>(прати певаче такмичења „Први глас Заплања“</w:t>
      </w:r>
      <w:r>
        <w:t>)</w:t>
      </w:r>
      <w:r>
        <w:rPr>
          <w:sz w:val="24"/>
          <w:szCs w:val="24"/>
        </w:rPr>
        <w:tab/>
        <w:t>423911</w:t>
      </w:r>
    </w:p>
    <w:p w:rsidR="00050F6B" w:rsidRPr="00050F6B" w:rsidRDefault="00050F6B" w:rsidP="00050F6B">
      <w:pPr>
        <w:pStyle w:val="NoSpacing"/>
        <w:tabs>
          <w:tab w:val="left" w:pos="8492"/>
        </w:tabs>
        <w:jc w:val="lef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хонорари                            100.000,00                                                                423599</w:t>
      </w:r>
    </w:p>
    <w:p w:rsidR="008473DB" w:rsidRDefault="008473DB" w:rsidP="00FE0774">
      <w:pPr>
        <w:pStyle w:val="NoSpacing"/>
        <w:tabs>
          <w:tab w:val="left" w:pos="8492"/>
        </w:tabs>
        <w:rPr>
          <w:sz w:val="24"/>
          <w:szCs w:val="24"/>
        </w:rPr>
      </w:pPr>
    </w:p>
    <w:p w:rsidR="00FE0774" w:rsidRPr="00442950" w:rsidRDefault="00FE0774" w:rsidP="00FE0774">
      <w:pPr>
        <w:pStyle w:val="NoSpacing"/>
        <w:tabs>
          <w:tab w:val="left" w:pos="8492"/>
        </w:tabs>
        <w:rPr>
          <w:sz w:val="24"/>
          <w:szCs w:val="24"/>
        </w:rPr>
      </w:pPr>
      <w:r>
        <w:rPr>
          <w:sz w:val="24"/>
          <w:szCs w:val="24"/>
        </w:rPr>
        <w:t xml:space="preserve">Манифестација „Дани Заплања“ организује се два дана.Први дан гостује </w:t>
      </w:r>
      <w:r w:rsidR="00CE21AD">
        <w:rPr>
          <w:sz w:val="24"/>
          <w:szCs w:val="24"/>
        </w:rPr>
        <w:t xml:space="preserve">естрадна звезда </w:t>
      </w:r>
      <w:r>
        <w:rPr>
          <w:sz w:val="24"/>
          <w:szCs w:val="24"/>
        </w:rPr>
        <w:t>. Другог дана организује се такмичење певача аматера „Први глас Заплања“</w:t>
      </w:r>
      <w:r w:rsidR="008473DB">
        <w:rPr>
          <w:sz w:val="24"/>
          <w:szCs w:val="24"/>
        </w:rPr>
        <w:t xml:space="preserve">.Тога дана организује се и такмичење у спремању гулаша. Жири кога именује Библиотека предложиће по завршетку такмичења победнике којима ће бити уручене награде. Очекује се око </w:t>
      </w:r>
      <w:r w:rsidR="00C84AB2">
        <w:rPr>
          <w:sz w:val="24"/>
          <w:szCs w:val="24"/>
        </w:rPr>
        <w:t>шесто</w:t>
      </w:r>
      <w:r w:rsidR="008473DB">
        <w:rPr>
          <w:sz w:val="24"/>
          <w:szCs w:val="24"/>
        </w:rPr>
        <w:t xml:space="preserve"> посетилаца и учесника.</w:t>
      </w:r>
    </w:p>
    <w:p w:rsidR="002B7A48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Изложба слика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2B7A48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„Велика </w:t>
      </w:r>
      <w:r w:rsidR="005B1809" w:rsidRPr="00B031D3">
        <w:rPr>
          <w:sz w:val="24"/>
          <w:szCs w:val="24"/>
        </w:rPr>
        <w:t>Г</w:t>
      </w:r>
      <w:r w:rsidRPr="00B031D3">
        <w:rPr>
          <w:sz w:val="24"/>
          <w:szCs w:val="24"/>
        </w:rPr>
        <w:t>оспојина“ у Гркињи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5B1809" w:rsidRDefault="005B1809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...</w:t>
      </w:r>
      <w:r w:rsidR="006E6398" w:rsidRPr="00B031D3">
        <w:rPr>
          <w:sz w:val="24"/>
          <w:szCs w:val="24"/>
        </w:rPr>
        <w:t>.............</w:t>
      </w:r>
      <w:r w:rsidRPr="00B031D3">
        <w:rPr>
          <w:sz w:val="24"/>
          <w:szCs w:val="24"/>
        </w:rPr>
        <w:t>........................................2</w:t>
      </w:r>
      <w:r w:rsidR="00050F6B">
        <w:rPr>
          <w:sz w:val="24"/>
          <w:szCs w:val="24"/>
          <w:lang/>
        </w:rPr>
        <w:t>87</w:t>
      </w:r>
      <w:r w:rsidRPr="00B031D3">
        <w:rPr>
          <w:sz w:val="24"/>
          <w:szCs w:val="24"/>
        </w:rPr>
        <w:t>.000,00(дин),</w:t>
      </w:r>
    </w:p>
    <w:p w:rsidR="00EF22B3" w:rsidRDefault="00EF22B3" w:rsidP="002C3F62">
      <w:pPr>
        <w:pStyle w:val="NoSpacing"/>
        <w:rPr>
          <w:sz w:val="24"/>
          <w:szCs w:val="24"/>
        </w:rPr>
      </w:pPr>
    </w:p>
    <w:p w:rsidR="00EF22B3" w:rsidRDefault="00EF22B3" w:rsidP="00EF22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EF22B3" w:rsidRDefault="00EF22B3" w:rsidP="00EF22B3">
      <w:pPr>
        <w:pStyle w:val="NoSpacing"/>
        <w:rPr>
          <w:sz w:val="24"/>
          <w:szCs w:val="24"/>
        </w:rPr>
      </w:pPr>
    </w:p>
    <w:p w:rsidR="00EF22B3" w:rsidRDefault="00EF22B3" w:rsidP="0088731D">
      <w:pPr>
        <w:pStyle w:val="NoSpacing"/>
        <w:tabs>
          <w:tab w:val="left" w:pos="3286"/>
          <w:tab w:val="left" w:pos="83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узички програм</w:t>
      </w:r>
      <w:r>
        <w:rPr>
          <w:sz w:val="24"/>
          <w:szCs w:val="24"/>
        </w:rPr>
        <w:tab/>
      </w:r>
      <w:r w:rsidR="00050F6B">
        <w:rPr>
          <w:sz w:val="24"/>
          <w:szCs w:val="24"/>
          <w:lang/>
        </w:rPr>
        <w:t>25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911</w:t>
      </w:r>
    </w:p>
    <w:p w:rsidR="00EF22B3" w:rsidRDefault="00EF22B3" w:rsidP="0088731D">
      <w:pPr>
        <w:pStyle w:val="NoSpacing"/>
        <w:tabs>
          <w:tab w:val="left" w:pos="3286"/>
          <w:tab w:val="left" w:pos="83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         </w:t>
      </w:r>
      <w:r w:rsidR="00050F6B">
        <w:rPr>
          <w:sz w:val="24"/>
          <w:szCs w:val="24"/>
          <w:lang/>
        </w:rPr>
        <w:t>35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050F6B" w:rsidRPr="00050F6B" w:rsidRDefault="00050F6B" w:rsidP="00050F6B">
      <w:pPr>
        <w:pStyle w:val="NoSpacing"/>
        <w:tabs>
          <w:tab w:val="left" w:pos="3286"/>
          <w:tab w:val="left" w:pos="8369"/>
        </w:tabs>
        <w:jc w:val="lef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 пиће (сокови)                         2.000,00                                                              426822</w:t>
      </w:r>
    </w:p>
    <w:p w:rsidR="00C84AB2" w:rsidRDefault="00EF22B3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  <w:r>
        <w:rPr>
          <w:sz w:val="24"/>
          <w:szCs w:val="24"/>
        </w:rPr>
        <w:t xml:space="preserve">     Овај манифестација позната је по томе да на њој гостује један од народних певача српске естраде</w:t>
      </w:r>
      <w:r w:rsidR="00E377A1">
        <w:rPr>
          <w:sz w:val="24"/>
          <w:szCs w:val="24"/>
        </w:rPr>
        <w:t xml:space="preserve"> са оркестром</w:t>
      </w:r>
      <w:r>
        <w:rPr>
          <w:sz w:val="24"/>
          <w:szCs w:val="24"/>
        </w:rPr>
        <w:t>.</w:t>
      </w:r>
      <w:r w:rsidR="00E377A1">
        <w:rPr>
          <w:sz w:val="24"/>
          <w:szCs w:val="24"/>
        </w:rPr>
        <w:t xml:space="preserve"> Очекује се око четиристопосетилаца и учесника.</w:t>
      </w:r>
    </w:p>
    <w:p w:rsidR="00C84AB2" w:rsidRDefault="00C84AB2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EF22B3" w:rsidRPr="00EF22B3" w:rsidRDefault="00EF22B3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2B7A48" w:rsidRPr="008B04EF" w:rsidRDefault="002B7A48" w:rsidP="002C3F62">
      <w:pPr>
        <w:pStyle w:val="NoSpacing"/>
        <w:rPr>
          <w:sz w:val="24"/>
          <w:szCs w:val="24"/>
        </w:rPr>
      </w:pPr>
      <w:r w:rsidRPr="008B04EF">
        <w:rPr>
          <w:sz w:val="24"/>
          <w:szCs w:val="24"/>
        </w:rPr>
        <w:t>3</w:t>
      </w:r>
      <w:r w:rsidR="00DF21E7" w:rsidRPr="008B04EF">
        <w:rPr>
          <w:sz w:val="24"/>
          <w:szCs w:val="24"/>
        </w:rPr>
        <w:t>5</w:t>
      </w:r>
      <w:r w:rsidRPr="008B04EF">
        <w:rPr>
          <w:sz w:val="24"/>
          <w:szCs w:val="24"/>
        </w:rPr>
        <w:t>. Југословенска  ликовна колонија аматера „17 воденица“ у Д.Душнику</w:t>
      </w:r>
      <w:r w:rsidR="00B95A2B" w:rsidRPr="008B04EF">
        <w:rPr>
          <w:sz w:val="24"/>
          <w:szCs w:val="24"/>
        </w:rPr>
        <w:t>,</w:t>
      </w:r>
    </w:p>
    <w:p w:rsidR="0088731D" w:rsidRPr="008B04EF" w:rsidRDefault="0088731D" w:rsidP="002C3F62">
      <w:pPr>
        <w:pStyle w:val="NoSpacing"/>
        <w:rPr>
          <w:sz w:val="24"/>
          <w:szCs w:val="24"/>
        </w:rPr>
      </w:pPr>
    </w:p>
    <w:p w:rsidR="00B95A2B" w:rsidRPr="008B04EF" w:rsidRDefault="00B95A2B" w:rsidP="002C3F62">
      <w:pPr>
        <w:pStyle w:val="NoSpacing"/>
        <w:rPr>
          <w:sz w:val="24"/>
          <w:szCs w:val="24"/>
        </w:rPr>
      </w:pPr>
      <w:r w:rsidRPr="008B04EF">
        <w:rPr>
          <w:sz w:val="24"/>
          <w:szCs w:val="24"/>
        </w:rPr>
        <w:t>Планирана средст</w:t>
      </w:r>
      <w:r w:rsidR="006E6398" w:rsidRPr="008B04EF">
        <w:rPr>
          <w:sz w:val="24"/>
          <w:szCs w:val="24"/>
        </w:rPr>
        <w:t>ва........................</w:t>
      </w:r>
      <w:r w:rsidRPr="008B04EF">
        <w:rPr>
          <w:sz w:val="24"/>
          <w:szCs w:val="24"/>
        </w:rPr>
        <w:t>........................................</w:t>
      </w:r>
      <w:r w:rsidR="008B04EF" w:rsidRPr="008B04EF">
        <w:rPr>
          <w:sz w:val="24"/>
          <w:szCs w:val="24"/>
          <w:lang/>
        </w:rPr>
        <w:t>571</w:t>
      </w:r>
      <w:r w:rsidRPr="008B04EF">
        <w:rPr>
          <w:sz w:val="24"/>
          <w:szCs w:val="24"/>
        </w:rPr>
        <w:t>.000,00(дин),</w:t>
      </w:r>
    </w:p>
    <w:p w:rsidR="00E377A1" w:rsidRPr="008B04EF" w:rsidRDefault="00E377A1" w:rsidP="002C3F62">
      <w:pPr>
        <w:pStyle w:val="NoSpacing"/>
        <w:rPr>
          <w:sz w:val="24"/>
          <w:szCs w:val="24"/>
        </w:rPr>
      </w:pPr>
    </w:p>
    <w:p w:rsidR="00E377A1" w:rsidRPr="008B04EF" w:rsidRDefault="00E377A1" w:rsidP="00E377A1">
      <w:pPr>
        <w:pStyle w:val="NoSpacing"/>
        <w:rPr>
          <w:sz w:val="24"/>
          <w:szCs w:val="24"/>
        </w:rPr>
      </w:pPr>
      <w:r w:rsidRPr="008B04EF"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E377A1" w:rsidRPr="008B04EF" w:rsidRDefault="00E377A1" w:rsidP="00E377A1">
      <w:pPr>
        <w:pStyle w:val="NoSpacing"/>
        <w:rPr>
          <w:sz w:val="24"/>
          <w:szCs w:val="24"/>
        </w:rPr>
      </w:pPr>
    </w:p>
    <w:p w:rsidR="00E377A1" w:rsidRPr="008B04EF" w:rsidRDefault="00E377A1" w:rsidP="0088731D">
      <w:pPr>
        <w:pStyle w:val="NoSpacing"/>
        <w:tabs>
          <w:tab w:val="left" w:pos="3397"/>
          <w:tab w:val="left" w:pos="8025"/>
        </w:tabs>
        <w:jc w:val="center"/>
        <w:rPr>
          <w:sz w:val="24"/>
          <w:szCs w:val="24"/>
        </w:rPr>
      </w:pPr>
      <w:r w:rsidRPr="008B04EF">
        <w:rPr>
          <w:sz w:val="24"/>
          <w:szCs w:val="24"/>
        </w:rPr>
        <w:t>-пиће(сокови)</w:t>
      </w:r>
      <w:r w:rsidRPr="008B04EF">
        <w:rPr>
          <w:sz w:val="24"/>
          <w:szCs w:val="24"/>
        </w:rPr>
        <w:tab/>
      </w:r>
      <w:r w:rsidR="00AD7B6B" w:rsidRPr="008B04EF">
        <w:rPr>
          <w:sz w:val="24"/>
          <w:szCs w:val="24"/>
        </w:rPr>
        <w:t>6</w:t>
      </w:r>
      <w:r w:rsidRPr="008B04EF">
        <w:rPr>
          <w:sz w:val="24"/>
          <w:szCs w:val="24"/>
        </w:rPr>
        <w:t>.000,00</w:t>
      </w:r>
      <w:r w:rsidRPr="008B04EF">
        <w:rPr>
          <w:sz w:val="24"/>
          <w:szCs w:val="24"/>
        </w:rPr>
        <w:tab/>
        <w:t>426822</w:t>
      </w:r>
    </w:p>
    <w:p w:rsidR="00E377A1" w:rsidRPr="008B04EF" w:rsidRDefault="00E377A1" w:rsidP="0088731D">
      <w:pPr>
        <w:pStyle w:val="NoSpacing"/>
        <w:tabs>
          <w:tab w:val="left" w:pos="3397"/>
          <w:tab w:val="left" w:pos="7569"/>
        </w:tabs>
        <w:jc w:val="center"/>
        <w:rPr>
          <w:sz w:val="24"/>
          <w:szCs w:val="24"/>
        </w:rPr>
      </w:pPr>
      <w:r w:rsidRPr="008B04EF">
        <w:rPr>
          <w:sz w:val="24"/>
          <w:szCs w:val="24"/>
        </w:rPr>
        <w:t xml:space="preserve">-сликарски материјал              </w:t>
      </w:r>
      <w:r w:rsidR="00880F21" w:rsidRPr="008B04EF">
        <w:rPr>
          <w:sz w:val="24"/>
          <w:szCs w:val="24"/>
          <w:lang/>
        </w:rPr>
        <w:t>120</w:t>
      </w:r>
      <w:r w:rsidRPr="008B04EF">
        <w:rPr>
          <w:sz w:val="24"/>
          <w:szCs w:val="24"/>
        </w:rPr>
        <w:t>.000,00</w:t>
      </w:r>
      <w:r w:rsidRPr="008B04EF">
        <w:rPr>
          <w:sz w:val="24"/>
          <w:szCs w:val="24"/>
        </w:rPr>
        <w:tab/>
        <w:t xml:space="preserve"> 426621</w:t>
      </w:r>
    </w:p>
    <w:p w:rsidR="00E377A1" w:rsidRPr="008B04EF" w:rsidRDefault="00E377A1" w:rsidP="0088731D">
      <w:pPr>
        <w:pStyle w:val="NoSpacing"/>
        <w:tabs>
          <w:tab w:val="left" w:pos="3397"/>
          <w:tab w:val="left" w:pos="7569"/>
        </w:tabs>
        <w:jc w:val="center"/>
        <w:rPr>
          <w:sz w:val="24"/>
          <w:szCs w:val="24"/>
        </w:rPr>
      </w:pPr>
      <w:r w:rsidRPr="008B04EF">
        <w:rPr>
          <w:sz w:val="24"/>
          <w:szCs w:val="24"/>
        </w:rPr>
        <w:t xml:space="preserve">-исхрана учесника                  </w:t>
      </w:r>
      <w:r w:rsidR="00880F21" w:rsidRPr="008B04EF">
        <w:rPr>
          <w:sz w:val="24"/>
          <w:szCs w:val="24"/>
          <w:lang/>
        </w:rPr>
        <w:t>280</w:t>
      </w:r>
      <w:r w:rsidRPr="008B04EF">
        <w:rPr>
          <w:sz w:val="24"/>
          <w:szCs w:val="24"/>
        </w:rPr>
        <w:t>.000,00</w:t>
      </w:r>
      <w:r w:rsidRPr="008B04EF">
        <w:rPr>
          <w:sz w:val="24"/>
          <w:szCs w:val="24"/>
        </w:rPr>
        <w:tab/>
        <w:t xml:space="preserve">  424221</w:t>
      </w:r>
    </w:p>
    <w:p w:rsidR="00E377A1" w:rsidRPr="008B04EF" w:rsidRDefault="00050F6B" w:rsidP="00050F6B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 w:rsidRPr="008B04EF">
        <w:rPr>
          <w:sz w:val="24"/>
          <w:szCs w:val="24"/>
        </w:rPr>
        <w:t>-превоз учесника</w:t>
      </w:r>
      <w:r w:rsidRPr="008B04EF">
        <w:rPr>
          <w:sz w:val="24"/>
          <w:szCs w:val="24"/>
        </w:rPr>
        <w:tab/>
      </w:r>
      <w:r w:rsidR="00880F21" w:rsidRPr="008B04EF">
        <w:rPr>
          <w:sz w:val="24"/>
          <w:szCs w:val="24"/>
          <w:lang/>
        </w:rPr>
        <w:t>30</w:t>
      </w:r>
      <w:r w:rsidR="00E377A1" w:rsidRPr="008B04EF">
        <w:rPr>
          <w:sz w:val="24"/>
          <w:szCs w:val="24"/>
        </w:rPr>
        <w:t>.000,00</w:t>
      </w:r>
      <w:r w:rsidR="00805E82" w:rsidRPr="008B04EF">
        <w:rPr>
          <w:sz w:val="24"/>
          <w:szCs w:val="24"/>
        </w:rPr>
        <w:t>423911</w:t>
      </w:r>
    </w:p>
    <w:p w:rsidR="00805E82" w:rsidRPr="008B04EF" w:rsidRDefault="00AD7B6B" w:rsidP="00AD7B6B">
      <w:pPr>
        <w:pStyle w:val="NoSpacing"/>
        <w:tabs>
          <w:tab w:val="left" w:pos="3668"/>
          <w:tab w:val="left" w:pos="7951"/>
        </w:tabs>
        <w:jc w:val="left"/>
        <w:rPr>
          <w:sz w:val="24"/>
          <w:szCs w:val="24"/>
        </w:rPr>
      </w:pPr>
      <w:r w:rsidRPr="008B04EF">
        <w:rPr>
          <w:sz w:val="24"/>
          <w:szCs w:val="24"/>
        </w:rPr>
        <w:t xml:space="preserve">    -мајце, плакати                              </w:t>
      </w:r>
      <w:r w:rsidR="00880F21" w:rsidRPr="008B04EF">
        <w:rPr>
          <w:sz w:val="24"/>
          <w:szCs w:val="24"/>
          <w:lang/>
        </w:rPr>
        <w:t>55</w:t>
      </w:r>
      <w:r w:rsidRPr="008B04EF">
        <w:rPr>
          <w:sz w:val="24"/>
          <w:szCs w:val="24"/>
        </w:rPr>
        <w:t>.000,00                                                  423439</w:t>
      </w:r>
    </w:p>
    <w:p w:rsidR="00880F21" w:rsidRPr="008B04EF" w:rsidRDefault="00880F21" w:rsidP="00AD7B6B">
      <w:pPr>
        <w:pStyle w:val="NoSpacing"/>
        <w:tabs>
          <w:tab w:val="left" w:pos="3668"/>
          <w:tab w:val="left" w:pos="7951"/>
        </w:tabs>
        <w:jc w:val="left"/>
        <w:rPr>
          <w:sz w:val="24"/>
          <w:szCs w:val="24"/>
          <w:lang/>
        </w:rPr>
      </w:pPr>
      <w:r w:rsidRPr="008B04EF">
        <w:rPr>
          <w:sz w:val="24"/>
          <w:szCs w:val="24"/>
        </w:rPr>
        <w:t xml:space="preserve">    -</w:t>
      </w:r>
      <w:r w:rsidRPr="008B04EF">
        <w:rPr>
          <w:sz w:val="24"/>
          <w:szCs w:val="24"/>
          <w:lang/>
        </w:rPr>
        <w:t xml:space="preserve">Урамљивање слика </w:t>
      </w:r>
      <w:r w:rsidRPr="008B04EF">
        <w:rPr>
          <w:sz w:val="24"/>
          <w:szCs w:val="24"/>
        </w:rPr>
        <w:t xml:space="preserve">                    80.000,00</w:t>
      </w:r>
      <w:r w:rsidRPr="008B04EF">
        <w:rPr>
          <w:sz w:val="24"/>
          <w:szCs w:val="24"/>
        </w:rPr>
        <w:tab/>
        <w:t xml:space="preserve">        423</w:t>
      </w:r>
      <w:r w:rsidRPr="008B04EF">
        <w:rPr>
          <w:sz w:val="24"/>
          <w:szCs w:val="24"/>
          <w:lang/>
        </w:rPr>
        <w:t>911</w:t>
      </w:r>
    </w:p>
    <w:p w:rsidR="00805E82" w:rsidRPr="008B04EF" w:rsidRDefault="00805E82" w:rsidP="00805E82">
      <w:pPr>
        <w:pStyle w:val="NoSpacing"/>
        <w:tabs>
          <w:tab w:val="left" w:pos="3668"/>
          <w:tab w:val="left" w:pos="7951"/>
        </w:tabs>
        <w:rPr>
          <w:sz w:val="24"/>
          <w:szCs w:val="24"/>
        </w:rPr>
      </w:pPr>
    </w:p>
    <w:p w:rsidR="00805E82" w:rsidRPr="008B04EF" w:rsidRDefault="00371B48" w:rsidP="00805E82">
      <w:pPr>
        <w:pStyle w:val="NoSpacing"/>
        <w:tabs>
          <w:tab w:val="left" w:pos="3668"/>
          <w:tab w:val="left" w:pos="7951"/>
        </w:tabs>
        <w:rPr>
          <w:sz w:val="24"/>
          <w:szCs w:val="24"/>
        </w:rPr>
      </w:pPr>
      <w:r w:rsidRPr="008B04EF">
        <w:rPr>
          <w:sz w:val="24"/>
          <w:szCs w:val="24"/>
        </w:rPr>
        <w:t xml:space="preserve">Југословенска колонија ликовних аматера „17воденица“ у Доњем Душнику траје континуално више од четири деценије (од 1977. године) окупљајући уметнике из наше земље и окружења (Словенија, Хрватска, Македонија, Босна и Херцеговина , Бугарска). Махом се одржава у августу месецу. </w:t>
      </w:r>
      <w:r w:rsidR="00F80772" w:rsidRPr="008B04EF">
        <w:rPr>
          <w:sz w:val="24"/>
          <w:szCs w:val="24"/>
        </w:rPr>
        <w:t>Очекује се преко двеста посетилаца за седам дана рада.</w:t>
      </w:r>
    </w:p>
    <w:p w:rsidR="00E377A1" w:rsidRPr="00E377A1" w:rsidRDefault="00E377A1" w:rsidP="002C3F62">
      <w:pPr>
        <w:pStyle w:val="NoSpacing"/>
        <w:rPr>
          <w:sz w:val="24"/>
          <w:szCs w:val="24"/>
        </w:rPr>
      </w:pPr>
    </w:p>
    <w:p w:rsidR="00FE4128" w:rsidRPr="00B031D3" w:rsidRDefault="00FE4128" w:rsidP="00FE4128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омерцијалног садржаја.</w:t>
      </w:r>
    </w:p>
    <w:p w:rsidR="00DF21E7" w:rsidRDefault="00DF21E7" w:rsidP="002C3F62">
      <w:pPr>
        <w:pStyle w:val="NoSpacing"/>
        <w:rPr>
          <w:sz w:val="24"/>
          <w:szCs w:val="24"/>
        </w:rPr>
      </w:pPr>
    </w:p>
    <w:p w:rsidR="00E14552" w:rsidRPr="00B031D3" w:rsidRDefault="00E14552" w:rsidP="002C3F62">
      <w:pPr>
        <w:pStyle w:val="NoSpacing"/>
        <w:rPr>
          <w:sz w:val="24"/>
          <w:szCs w:val="24"/>
        </w:rPr>
      </w:pPr>
    </w:p>
    <w:p w:rsidR="002B7A48" w:rsidRPr="00B031D3" w:rsidRDefault="002B7A48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СЕПТЕМБАР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</w:p>
    <w:p w:rsidR="002B7A48" w:rsidRPr="00B031D3" w:rsidRDefault="00CF5485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Дечји маскен</w:t>
      </w:r>
      <w:r w:rsidR="002B7A48" w:rsidRPr="00B031D3">
        <w:rPr>
          <w:sz w:val="24"/>
          <w:szCs w:val="24"/>
        </w:rPr>
        <w:t>бал</w:t>
      </w:r>
      <w:r w:rsidRPr="00B031D3">
        <w:rPr>
          <w:sz w:val="24"/>
          <w:szCs w:val="24"/>
        </w:rPr>
        <w:t>,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Ликовна изложба</w:t>
      </w:r>
      <w:r w:rsidR="00CF5485" w:rsidRPr="00B031D3">
        <w:rPr>
          <w:sz w:val="24"/>
          <w:szCs w:val="24"/>
        </w:rPr>
        <w:t>,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омерцијалног садржаја</w:t>
      </w:r>
      <w:r w:rsidR="00CF5485" w:rsidRPr="00B031D3">
        <w:rPr>
          <w:sz w:val="24"/>
          <w:szCs w:val="24"/>
        </w:rPr>
        <w:t>.</w:t>
      </w:r>
    </w:p>
    <w:p w:rsidR="00852EFE" w:rsidRPr="00B031D3" w:rsidRDefault="00852EFE" w:rsidP="002C3F62">
      <w:pPr>
        <w:pStyle w:val="NoSpacing"/>
        <w:rPr>
          <w:sz w:val="24"/>
          <w:szCs w:val="24"/>
        </w:rPr>
      </w:pPr>
    </w:p>
    <w:p w:rsidR="00F80772" w:rsidRDefault="00F80772" w:rsidP="00FB010D">
      <w:pPr>
        <w:pStyle w:val="NoSpacing"/>
        <w:ind w:firstLine="720"/>
        <w:rPr>
          <w:sz w:val="24"/>
          <w:szCs w:val="24"/>
        </w:rPr>
      </w:pPr>
    </w:p>
    <w:p w:rsidR="00F80772" w:rsidRDefault="00F80772" w:rsidP="00FB010D">
      <w:pPr>
        <w:pStyle w:val="NoSpacing"/>
        <w:ind w:firstLine="720"/>
        <w:rPr>
          <w:sz w:val="24"/>
          <w:szCs w:val="24"/>
        </w:rPr>
      </w:pPr>
    </w:p>
    <w:p w:rsidR="00F80772" w:rsidRDefault="00F80772" w:rsidP="00FB010D">
      <w:pPr>
        <w:pStyle w:val="NoSpacing"/>
        <w:ind w:firstLine="720"/>
        <w:rPr>
          <w:sz w:val="24"/>
          <w:szCs w:val="24"/>
        </w:rPr>
      </w:pPr>
    </w:p>
    <w:p w:rsidR="00852EFE" w:rsidRPr="00B031D3" w:rsidRDefault="00852EFE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КТОБАР</w:t>
      </w:r>
    </w:p>
    <w:p w:rsidR="00FE4128" w:rsidRPr="00B031D3" w:rsidRDefault="00FE4128" w:rsidP="002C3F62">
      <w:pPr>
        <w:pStyle w:val="NoSpacing"/>
        <w:rPr>
          <w:sz w:val="24"/>
          <w:szCs w:val="24"/>
        </w:rPr>
      </w:pPr>
    </w:p>
    <w:p w:rsidR="00A35207" w:rsidRDefault="00FC42D3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бележавање Д</w:t>
      </w:r>
      <w:r w:rsidR="006321D0" w:rsidRPr="00B031D3">
        <w:rPr>
          <w:sz w:val="24"/>
          <w:szCs w:val="24"/>
        </w:rPr>
        <w:t>ана</w:t>
      </w:r>
      <w:r w:rsidR="002B7A48" w:rsidRPr="00B031D3">
        <w:rPr>
          <w:sz w:val="24"/>
          <w:szCs w:val="24"/>
        </w:rPr>
        <w:t xml:space="preserve"> општине</w:t>
      </w:r>
      <w:r w:rsidR="00CF5485" w:rsidRPr="00B031D3">
        <w:rPr>
          <w:sz w:val="24"/>
          <w:szCs w:val="24"/>
        </w:rPr>
        <w:t>,</w:t>
      </w:r>
    </w:p>
    <w:p w:rsidR="00A35207" w:rsidRDefault="00A3520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угоститељској класификацији:                        Економска класификација:</w:t>
      </w:r>
    </w:p>
    <w:p w:rsidR="00A35207" w:rsidRDefault="00A35207" w:rsidP="002C3F62">
      <w:pPr>
        <w:pStyle w:val="NoSpacing"/>
        <w:rPr>
          <w:sz w:val="24"/>
          <w:szCs w:val="24"/>
        </w:rPr>
      </w:pPr>
    </w:p>
    <w:p w:rsidR="002B7A48" w:rsidRDefault="00A3520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-угоститељске услуге                  50.000,00                                        423621</w:t>
      </w:r>
    </w:p>
    <w:p w:rsidR="003C60B9" w:rsidRDefault="003C60B9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Тог дана биће одржан пригодан програм у коме ће учествовати културно-уметничке групе и секције са територије општине.</w:t>
      </w:r>
    </w:p>
    <w:p w:rsidR="003C60B9" w:rsidRPr="003C60B9" w:rsidRDefault="003C60B9" w:rsidP="002C3F62">
      <w:pPr>
        <w:pStyle w:val="NoSpacing"/>
        <w:rPr>
          <w:sz w:val="24"/>
          <w:szCs w:val="24"/>
        </w:rPr>
      </w:pPr>
    </w:p>
    <w:p w:rsidR="00FC66EB" w:rsidRPr="00B031D3" w:rsidRDefault="00FC42D3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бележавање Д</w:t>
      </w:r>
      <w:r w:rsidR="00FC66EB" w:rsidRPr="00B031D3">
        <w:rPr>
          <w:sz w:val="24"/>
          <w:szCs w:val="24"/>
        </w:rPr>
        <w:t>ечје недеље</w:t>
      </w:r>
      <w:r w:rsidR="00CF5485" w:rsidRPr="00B031D3">
        <w:rPr>
          <w:sz w:val="24"/>
          <w:szCs w:val="24"/>
        </w:rPr>
        <w:t>,</w:t>
      </w:r>
    </w:p>
    <w:p w:rsidR="00FC66EB" w:rsidRPr="00B031D3" w:rsidRDefault="00FC66EB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Вече културно-уметничког програма</w:t>
      </w:r>
      <w:r w:rsidR="00CF5485" w:rsidRPr="00B031D3">
        <w:rPr>
          <w:sz w:val="24"/>
          <w:szCs w:val="24"/>
        </w:rPr>
        <w:t>,</w:t>
      </w:r>
    </w:p>
    <w:p w:rsidR="00FC66EB" w:rsidRPr="00B031D3" w:rsidRDefault="00FC66EB" w:rsidP="002C3F62">
      <w:pPr>
        <w:pStyle w:val="NoSpacing"/>
        <w:rPr>
          <w:sz w:val="24"/>
          <w:szCs w:val="24"/>
        </w:rPr>
      </w:pPr>
    </w:p>
    <w:p w:rsidR="00FC66EB" w:rsidRPr="00B031D3" w:rsidRDefault="00FC66EB" w:rsidP="002C3F62">
      <w:pPr>
        <w:pStyle w:val="NoSpacing"/>
        <w:rPr>
          <w:sz w:val="24"/>
          <w:szCs w:val="24"/>
        </w:rPr>
      </w:pPr>
    </w:p>
    <w:p w:rsidR="00FC66EB" w:rsidRPr="00B031D3" w:rsidRDefault="00FC66EB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ДЕЦЕМБАР</w:t>
      </w:r>
    </w:p>
    <w:p w:rsidR="00805E82" w:rsidRPr="00B031D3" w:rsidRDefault="00805E82" w:rsidP="00805E8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тварање изложбе слика са овогодишње колоније,</w:t>
      </w:r>
    </w:p>
    <w:p w:rsidR="00A62201" w:rsidRPr="00B031D3" w:rsidRDefault="00A62201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Годишњи  концерт КУД</w:t>
      </w:r>
      <w:r w:rsidR="00CF5485" w:rsidRPr="00B031D3">
        <w:rPr>
          <w:sz w:val="24"/>
          <w:szCs w:val="24"/>
        </w:rPr>
        <w:t>-а,</w:t>
      </w:r>
    </w:p>
    <w:p w:rsidR="00A62201" w:rsidRPr="00B031D3" w:rsidRDefault="00A62201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Вече културно-забавног карактера</w:t>
      </w:r>
      <w:r w:rsidR="00CF5485" w:rsidRPr="00B031D3">
        <w:rPr>
          <w:sz w:val="24"/>
          <w:szCs w:val="24"/>
        </w:rPr>
        <w:t>,</w:t>
      </w:r>
    </w:p>
    <w:p w:rsidR="000E7AFF" w:rsidRPr="00B031D3" w:rsidRDefault="00FA2467" w:rsidP="00DF21E7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Новогодишњи програм за децу предшколског и школског узраста</w:t>
      </w:r>
    </w:p>
    <w:p w:rsidR="00FA2467" w:rsidRPr="00B031D3" w:rsidRDefault="00FA2467" w:rsidP="00DF21E7">
      <w:pPr>
        <w:pStyle w:val="NoSpacing"/>
        <w:rPr>
          <w:sz w:val="24"/>
          <w:szCs w:val="24"/>
        </w:rPr>
      </w:pPr>
    </w:p>
    <w:p w:rsidR="00FA2467" w:rsidRPr="00B031D3" w:rsidRDefault="00FA2467" w:rsidP="00DF21E7">
      <w:pPr>
        <w:pStyle w:val="NoSpacing"/>
        <w:rPr>
          <w:sz w:val="24"/>
          <w:szCs w:val="24"/>
        </w:rPr>
      </w:pPr>
    </w:p>
    <w:p w:rsidR="000E7AFF" w:rsidRPr="00B031D3" w:rsidRDefault="000E7AFF" w:rsidP="00AB242A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рограм рада је флексибилниг карактера. Остварење манифестација зависи од динамике прилива финанскијских средстава.</w:t>
      </w:r>
    </w:p>
    <w:p w:rsidR="00DF21E7" w:rsidRPr="00B031D3" w:rsidRDefault="00DF21E7" w:rsidP="005267D2">
      <w:pPr>
        <w:pStyle w:val="NoSpacing"/>
        <w:rPr>
          <w:sz w:val="24"/>
          <w:szCs w:val="24"/>
        </w:rPr>
      </w:pPr>
    </w:p>
    <w:p w:rsidR="00DF21E7" w:rsidRPr="00B031D3" w:rsidRDefault="00DF21E7" w:rsidP="005267D2">
      <w:pPr>
        <w:pStyle w:val="NoSpacing"/>
        <w:rPr>
          <w:sz w:val="24"/>
          <w:szCs w:val="24"/>
        </w:rPr>
      </w:pPr>
    </w:p>
    <w:p w:rsidR="00DF21E7" w:rsidRPr="00B031D3" w:rsidRDefault="00DF21E7" w:rsidP="005267D2">
      <w:pPr>
        <w:pStyle w:val="NoSpacing"/>
        <w:rPr>
          <w:sz w:val="24"/>
          <w:szCs w:val="24"/>
        </w:rPr>
      </w:pPr>
    </w:p>
    <w:p w:rsidR="000E7AFF" w:rsidRPr="00B031D3" w:rsidRDefault="000E7AFF" w:rsidP="000E7AFF">
      <w:pPr>
        <w:pStyle w:val="NoSpacing"/>
        <w:rPr>
          <w:sz w:val="24"/>
          <w:szCs w:val="24"/>
        </w:rPr>
      </w:pPr>
    </w:p>
    <w:p w:rsidR="000E7AFF" w:rsidRPr="00B031D3" w:rsidRDefault="000E7AFF" w:rsidP="000E7AFF">
      <w:pPr>
        <w:pStyle w:val="NoSpacing"/>
        <w:rPr>
          <w:sz w:val="24"/>
          <w:szCs w:val="24"/>
        </w:rPr>
      </w:pPr>
    </w:p>
    <w:p w:rsidR="000E7AFF" w:rsidRPr="00B031D3" w:rsidRDefault="000E7AFF" w:rsidP="000E7AFF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                                        Директор</w:t>
      </w:r>
    </w:p>
    <w:p w:rsidR="000E7AFF" w:rsidRPr="00B031D3" w:rsidRDefault="000E7AFF" w:rsidP="000E7AFF">
      <w:pPr>
        <w:pStyle w:val="NoSpacing"/>
        <w:tabs>
          <w:tab w:val="left" w:pos="2670"/>
        </w:tabs>
        <w:rPr>
          <w:sz w:val="24"/>
          <w:szCs w:val="24"/>
        </w:rPr>
      </w:pPr>
      <w:r w:rsidRPr="00B031D3">
        <w:rPr>
          <w:sz w:val="24"/>
          <w:szCs w:val="24"/>
        </w:rPr>
        <w:tab/>
        <w:t xml:space="preserve">           Народне библиотедке „Бранко Миљковић“ Гаџин Хан</w:t>
      </w:r>
    </w:p>
    <w:p w:rsidR="000E7AFF" w:rsidRPr="008B04EF" w:rsidRDefault="008B04EF" w:rsidP="000E7AFF">
      <w:pPr>
        <w:pStyle w:val="NoSpacing"/>
        <w:jc w:val="center"/>
        <w:rPr>
          <w:sz w:val="24"/>
          <w:szCs w:val="24"/>
          <w:lang/>
        </w:rPr>
      </w:pPr>
      <w:r>
        <w:rPr>
          <w:sz w:val="24"/>
          <w:szCs w:val="24"/>
        </w:rPr>
        <w:t xml:space="preserve">               в.д.  </w:t>
      </w:r>
      <w:r>
        <w:rPr>
          <w:sz w:val="24"/>
          <w:szCs w:val="24"/>
          <w:lang/>
        </w:rPr>
        <w:t>Миле Стаменковић</w:t>
      </w:r>
    </w:p>
    <w:p w:rsidR="004329B0" w:rsidRPr="00B031D3" w:rsidRDefault="004329B0" w:rsidP="005267D2">
      <w:pPr>
        <w:pStyle w:val="NoSpacing"/>
        <w:rPr>
          <w:sz w:val="24"/>
          <w:szCs w:val="24"/>
        </w:rPr>
      </w:pPr>
    </w:p>
    <w:p w:rsidR="004329B0" w:rsidRPr="00B031D3" w:rsidRDefault="004329B0" w:rsidP="005267D2">
      <w:pPr>
        <w:pStyle w:val="NoSpacing"/>
        <w:rPr>
          <w:sz w:val="24"/>
          <w:szCs w:val="24"/>
        </w:rPr>
      </w:pPr>
    </w:p>
    <w:p w:rsidR="00AF3034" w:rsidRPr="00B031D3" w:rsidRDefault="00AF3034" w:rsidP="005267D2">
      <w:pPr>
        <w:pStyle w:val="NoSpacing"/>
        <w:rPr>
          <w:sz w:val="24"/>
          <w:szCs w:val="24"/>
        </w:rPr>
      </w:pPr>
    </w:p>
    <w:p w:rsidR="00AF3034" w:rsidRPr="00B031D3" w:rsidRDefault="00AF3034" w:rsidP="005267D2">
      <w:pPr>
        <w:pStyle w:val="NoSpacing"/>
        <w:rPr>
          <w:sz w:val="24"/>
          <w:szCs w:val="24"/>
        </w:rPr>
      </w:pPr>
    </w:p>
    <w:p w:rsidR="00AF3034" w:rsidRPr="00B031D3" w:rsidRDefault="00AF3034" w:rsidP="005267D2">
      <w:pPr>
        <w:pStyle w:val="NoSpacing"/>
        <w:rPr>
          <w:sz w:val="24"/>
          <w:szCs w:val="24"/>
        </w:rPr>
      </w:pPr>
    </w:p>
    <w:p w:rsidR="00AF3034" w:rsidRPr="00B031D3" w:rsidRDefault="00AF3034" w:rsidP="005267D2">
      <w:pPr>
        <w:pStyle w:val="NoSpacing"/>
        <w:rPr>
          <w:sz w:val="24"/>
          <w:szCs w:val="24"/>
        </w:rPr>
      </w:pPr>
    </w:p>
    <w:p w:rsidR="00F9148E" w:rsidRPr="00B031D3" w:rsidRDefault="00F9148E" w:rsidP="002C3F62">
      <w:pPr>
        <w:pStyle w:val="NoSpacing"/>
        <w:rPr>
          <w:sz w:val="24"/>
          <w:szCs w:val="24"/>
        </w:rPr>
      </w:pPr>
    </w:p>
    <w:p w:rsidR="004235A6" w:rsidRPr="00B031D3" w:rsidRDefault="004235A6" w:rsidP="002A6C0A">
      <w:pPr>
        <w:rPr>
          <w:rFonts w:ascii="Arial" w:hAnsi="Arial" w:cs="Arial"/>
          <w:b/>
          <w:sz w:val="24"/>
          <w:szCs w:val="24"/>
        </w:rPr>
      </w:pPr>
    </w:p>
    <w:sectPr w:rsidR="004235A6" w:rsidRPr="00B031D3" w:rsidSect="00AF3034"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BC" w:rsidRDefault="00E56FBC" w:rsidP="00A91A1A">
      <w:pPr>
        <w:spacing w:after="0" w:line="240" w:lineRule="auto"/>
      </w:pPr>
      <w:r>
        <w:separator/>
      </w:r>
    </w:p>
  </w:endnote>
  <w:endnote w:type="continuationSeparator" w:id="1">
    <w:p w:rsidR="00E56FBC" w:rsidRDefault="00E56FBC" w:rsidP="00A9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721"/>
      <w:docPartObj>
        <w:docPartGallery w:val="Page Numbers (Bottom of Page)"/>
        <w:docPartUnique/>
      </w:docPartObj>
    </w:sdtPr>
    <w:sdtContent>
      <w:p w:rsidR="00185D11" w:rsidRDefault="001564AF">
        <w:pPr>
          <w:pStyle w:val="Footer"/>
          <w:jc w:val="center"/>
        </w:pPr>
        <w:r>
          <w:fldChar w:fldCharType="begin"/>
        </w:r>
        <w:r w:rsidR="00185D11">
          <w:instrText xml:space="preserve"> PAGE   \* MERGEFORMAT </w:instrText>
        </w:r>
        <w:r>
          <w:fldChar w:fldCharType="separate"/>
        </w:r>
        <w:r w:rsidR="00C23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D11" w:rsidRDefault="00185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BC" w:rsidRDefault="00E56FBC" w:rsidP="00A91A1A">
      <w:pPr>
        <w:spacing w:after="0" w:line="240" w:lineRule="auto"/>
      </w:pPr>
      <w:r>
        <w:separator/>
      </w:r>
    </w:p>
  </w:footnote>
  <w:footnote w:type="continuationSeparator" w:id="1">
    <w:p w:rsidR="00E56FBC" w:rsidRDefault="00E56FBC" w:rsidP="00A9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7D83"/>
    <w:multiLevelType w:val="hybridMultilevel"/>
    <w:tmpl w:val="BB68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4551"/>
    <w:multiLevelType w:val="hybridMultilevel"/>
    <w:tmpl w:val="1392328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4713122"/>
    <w:multiLevelType w:val="hybridMultilevel"/>
    <w:tmpl w:val="44946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8D45CB"/>
    <w:multiLevelType w:val="multilevel"/>
    <w:tmpl w:val="E362AD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AB3267"/>
    <w:multiLevelType w:val="hybridMultilevel"/>
    <w:tmpl w:val="D07A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3075"/>
    <w:multiLevelType w:val="hybridMultilevel"/>
    <w:tmpl w:val="39143C18"/>
    <w:lvl w:ilvl="0" w:tplc="F348AC8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551129F"/>
    <w:multiLevelType w:val="hybridMultilevel"/>
    <w:tmpl w:val="079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20F27"/>
    <w:multiLevelType w:val="hybridMultilevel"/>
    <w:tmpl w:val="1DAEE7C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8">
    <w:nsid w:val="776C34C8"/>
    <w:multiLevelType w:val="hybridMultilevel"/>
    <w:tmpl w:val="4AB8E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C507AE"/>
    <w:multiLevelType w:val="multilevel"/>
    <w:tmpl w:val="77D6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4313"/>
    <w:rsid w:val="00010F01"/>
    <w:rsid w:val="00031059"/>
    <w:rsid w:val="000328C7"/>
    <w:rsid w:val="000356AC"/>
    <w:rsid w:val="00037BAC"/>
    <w:rsid w:val="000456F3"/>
    <w:rsid w:val="00050F6B"/>
    <w:rsid w:val="00056027"/>
    <w:rsid w:val="000639AF"/>
    <w:rsid w:val="00073955"/>
    <w:rsid w:val="00073A6A"/>
    <w:rsid w:val="000848AC"/>
    <w:rsid w:val="000924DD"/>
    <w:rsid w:val="00094A80"/>
    <w:rsid w:val="000A66E0"/>
    <w:rsid w:val="000B2594"/>
    <w:rsid w:val="000B2DD4"/>
    <w:rsid w:val="000B5904"/>
    <w:rsid w:val="000C2FC5"/>
    <w:rsid w:val="000D4080"/>
    <w:rsid w:val="000E4C45"/>
    <w:rsid w:val="000E59F5"/>
    <w:rsid w:val="000E7AFF"/>
    <w:rsid w:val="0010763A"/>
    <w:rsid w:val="00110340"/>
    <w:rsid w:val="001126DE"/>
    <w:rsid w:val="00131772"/>
    <w:rsid w:val="00143198"/>
    <w:rsid w:val="001564AF"/>
    <w:rsid w:val="00162725"/>
    <w:rsid w:val="00166EA2"/>
    <w:rsid w:val="00172630"/>
    <w:rsid w:val="00175ADB"/>
    <w:rsid w:val="00185D11"/>
    <w:rsid w:val="001954E6"/>
    <w:rsid w:val="001A2C8A"/>
    <w:rsid w:val="001C5B1F"/>
    <w:rsid w:val="001D6A56"/>
    <w:rsid w:val="001D6E4F"/>
    <w:rsid w:val="001D71CB"/>
    <w:rsid w:val="001E4B74"/>
    <w:rsid w:val="0022431E"/>
    <w:rsid w:val="0023355D"/>
    <w:rsid w:val="00254644"/>
    <w:rsid w:val="002734A0"/>
    <w:rsid w:val="00273A92"/>
    <w:rsid w:val="002836A9"/>
    <w:rsid w:val="00283CF3"/>
    <w:rsid w:val="00285948"/>
    <w:rsid w:val="002944B8"/>
    <w:rsid w:val="00294E2A"/>
    <w:rsid w:val="002A6C0A"/>
    <w:rsid w:val="002B0F49"/>
    <w:rsid w:val="002B7A48"/>
    <w:rsid w:val="002C3482"/>
    <w:rsid w:val="002C3F62"/>
    <w:rsid w:val="002C47AD"/>
    <w:rsid w:val="002C4DA4"/>
    <w:rsid w:val="002D559E"/>
    <w:rsid w:val="002D617C"/>
    <w:rsid w:val="002E3296"/>
    <w:rsid w:val="002E3C05"/>
    <w:rsid w:val="002E65F2"/>
    <w:rsid w:val="002F4B67"/>
    <w:rsid w:val="002F6582"/>
    <w:rsid w:val="00302651"/>
    <w:rsid w:val="00303442"/>
    <w:rsid w:val="0030521C"/>
    <w:rsid w:val="00316D98"/>
    <w:rsid w:val="003278DE"/>
    <w:rsid w:val="003302FA"/>
    <w:rsid w:val="0033421B"/>
    <w:rsid w:val="00344235"/>
    <w:rsid w:val="00344D6E"/>
    <w:rsid w:val="00344E89"/>
    <w:rsid w:val="003478DC"/>
    <w:rsid w:val="00352F8A"/>
    <w:rsid w:val="00353710"/>
    <w:rsid w:val="003557CA"/>
    <w:rsid w:val="003614EC"/>
    <w:rsid w:val="00371B48"/>
    <w:rsid w:val="00376852"/>
    <w:rsid w:val="003839D8"/>
    <w:rsid w:val="00390B6B"/>
    <w:rsid w:val="003A1D2E"/>
    <w:rsid w:val="003A40C9"/>
    <w:rsid w:val="003B75FF"/>
    <w:rsid w:val="003B7D1F"/>
    <w:rsid w:val="003C2791"/>
    <w:rsid w:val="003C60B9"/>
    <w:rsid w:val="003D36CD"/>
    <w:rsid w:val="003E45ED"/>
    <w:rsid w:val="003F5BEB"/>
    <w:rsid w:val="004066A9"/>
    <w:rsid w:val="00410FA9"/>
    <w:rsid w:val="00413E30"/>
    <w:rsid w:val="00421B37"/>
    <w:rsid w:val="004235A6"/>
    <w:rsid w:val="004329B0"/>
    <w:rsid w:val="00434493"/>
    <w:rsid w:val="004405AC"/>
    <w:rsid w:val="00442950"/>
    <w:rsid w:val="00443833"/>
    <w:rsid w:val="00457D47"/>
    <w:rsid w:val="0046063C"/>
    <w:rsid w:val="00467F02"/>
    <w:rsid w:val="00470BCE"/>
    <w:rsid w:val="004A1248"/>
    <w:rsid w:val="004A4277"/>
    <w:rsid w:val="004A5AB2"/>
    <w:rsid w:val="004A6021"/>
    <w:rsid w:val="004A724C"/>
    <w:rsid w:val="004A74C3"/>
    <w:rsid w:val="004B61C3"/>
    <w:rsid w:val="004B71A8"/>
    <w:rsid w:val="004C70F0"/>
    <w:rsid w:val="004D0ACB"/>
    <w:rsid w:val="004D2506"/>
    <w:rsid w:val="004D2745"/>
    <w:rsid w:val="00500C64"/>
    <w:rsid w:val="00505FEA"/>
    <w:rsid w:val="00516E80"/>
    <w:rsid w:val="00516EAD"/>
    <w:rsid w:val="00517907"/>
    <w:rsid w:val="00525825"/>
    <w:rsid w:val="005267D2"/>
    <w:rsid w:val="00533A8C"/>
    <w:rsid w:val="0054338D"/>
    <w:rsid w:val="005505D0"/>
    <w:rsid w:val="00550716"/>
    <w:rsid w:val="00550ECF"/>
    <w:rsid w:val="0057154E"/>
    <w:rsid w:val="00573992"/>
    <w:rsid w:val="00582A3E"/>
    <w:rsid w:val="00585FB9"/>
    <w:rsid w:val="005A0463"/>
    <w:rsid w:val="005B10A5"/>
    <w:rsid w:val="005B1809"/>
    <w:rsid w:val="005B3D37"/>
    <w:rsid w:val="005B5A6B"/>
    <w:rsid w:val="005B7690"/>
    <w:rsid w:val="005C20E9"/>
    <w:rsid w:val="005C4C8D"/>
    <w:rsid w:val="005D7180"/>
    <w:rsid w:val="005E0E26"/>
    <w:rsid w:val="005E3A51"/>
    <w:rsid w:val="005F0103"/>
    <w:rsid w:val="005F08D2"/>
    <w:rsid w:val="005F584E"/>
    <w:rsid w:val="005F76DE"/>
    <w:rsid w:val="00604794"/>
    <w:rsid w:val="00604ADE"/>
    <w:rsid w:val="00622515"/>
    <w:rsid w:val="00625137"/>
    <w:rsid w:val="006321D0"/>
    <w:rsid w:val="006419D6"/>
    <w:rsid w:val="006465B8"/>
    <w:rsid w:val="00651ED0"/>
    <w:rsid w:val="00652247"/>
    <w:rsid w:val="00665060"/>
    <w:rsid w:val="00671756"/>
    <w:rsid w:val="006742D2"/>
    <w:rsid w:val="00680189"/>
    <w:rsid w:val="00680B8C"/>
    <w:rsid w:val="00685B02"/>
    <w:rsid w:val="006936C8"/>
    <w:rsid w:val="00694848"/>
    <w:rsid w:val="0069649A"/>
    <w:rsid w:val="006A0F55"/>
    <w:rsid w:val="006A3785"/>
    <w:rsid w:val="006A4122"/>
    <w:rsid w:val="006A72D5"/>
    <w:rsid w:val="006B2BA5"/>
    <w:rsid w:val="006B2BFB"/>
    <w:rsid w:val="006C3E71"/>
    <w:rsid w:val="006E6398"/>
    <w:rsid w:val="006E6E9B"/>
    <w:rsid w:val="006F01D9"/>
    <w:rsid w:val="006F1F27"/>
    <w:rsid w:val="006F559F"/>
    <w:rsid w:val="006F5F7B"/>
    <w:rsid w:val="0070417D"/>
    <w:rsid w:val="007151D6"/>
    <w:rsid w:val="007153FD"/>
    <w:rsid w:val="007210ED"/>
    <w:rsid w:val="0072252D"/>
    <w:rsid w:val="00725C6D"/>
    <w:rsid w:val="0073160B"/>
    <w:rsid w:val="00736CA5"/>
    <w:rsid w:val="00743AA7"/>
    <w:rsid w:val="0075131C"/>
    <w:rsid w:val="007552E1"/>
    <w:rsid w:val="00766A03"/>
    <w:rsid w:val="00772B98"/>
    <w:rsid w:val="00777BD1"/>
    <w:rsid w:val="00784459"/>
    <w:rsid w:val="007A5B60"/>
    <w:rsid w:val="007B5AD2"/>
    <w:rsid w:val="007B5D64"/>
    <w:rsid w:val="007D52D1"/>
    <w:rsid w:val="007E2582"/>
    <w:rsid w:val="007F48CB"/>
    <w:rsid w:val="007F50F1"/>
    <w:rsid w:val="007F6D96"/>
    <w:rsid w:val="00802DC3"/>
    <w:rsid w:val="00805E82"/>
    <w:rsid w:val="0080668F"/>
    <w:rsid w:val="008072EC"/>
    <w:rsid w:val="008216A6"/>
    <w:rsid w:val="00823A00"/>
    <w:rsid w:val="00827550"/>
    <w:rsid w:val="008364CB"/>
    <w:rsid w:val="008473DB"/>
    <w:rsid w:val="00852EFE"/>
    <w:rsid w:val="008555B6"/>
    <w:rsid w:val="008563DA"/>
    <w:rsid w:val="00860831"/>
    <w:rsid w:val="00880F21"/>
    <w:rsid w:val="00880FA7"/>
    <w:rsid w:val="008825C7"/>
    <w:rsid w:val="00886865"/>
    <w:rsid w:val="0088731D"/>
    <w:rsid w:val="0089060A"/>
    <w:rsid w:val="00890CF0"/>
    <w:rsid w:val="008917E9"/>
    <w:rsid w:val="0089182E"/>
    <w:rsid w:val="00896A58"/>
    <w:rsid w:val="008A683B"/>
    <w:rsid w:val="008B04EF"/>
    <w:rsid w:val="008C1F45"/>
    <w:rsid w:val="008D07E2"/>
    <w:rsid w:val="008D2FFB"/>
    <w:rsid w:val="008D3550"/>
    <w:rsid w:val="008F47BA"/>
    <w:rsid w:val="00920462"/>
    <w:rsid w:val="009236D0"/>
    <w:rsid w:val="00924523"/>
    <w:rsid w:val="00925EB1"/>
    <w:rsid w:val="0093782C"/>
    <w:rsid w:val="00943D06"/>
    <w:rsid w:val="00964418"/>
    <w:rsid w:val="00965E64"/>
    <w:rsid w:val="0096783D"/>
    <w:rsid w:val="00974313"/>
    <w:rsid w:val="00986B3B"/>
    <w:rsid w:val="00993A8F"/>
    <w:rsid w:val="009B3C67"/>
    <w:rsid w:val="009B5803"/>
    <w:rsid w:val="009C5956"/>
    <w:rsid w:val="009E691B"/>
    <w:rsid w:val="009F450B"/>
    <w:rsid w:val="00A10CB4"/>
    <w:rsid w:val="00A11B21"/>
    <w:rsid w:val="00A228D6"/>
    <w:rsid w:val="00A22BFA"/>
    <w:rsid w:val="00A32703"/>
    <w:rsid w:val="00A32C76"/>
    <w:rsid w:val="00A3439C"/>
    <w:rsid w:val="00A35207"/>
    <w:rsid w:val="00A374F7"/>
    <w:rsid w:val="00A41CA7"/>
    <w:rsid w:val="00A44BBA"/>
    <w:rsid w:val="00A54C8D"/>
    <w:rsid w:val="00A574B1"/>
    <w:rsid w:val="00A62201"/>
    <w:rsid w:val="00A67E15"/>
    <w:rsid w:val="00A8368B"/>
    <w:rsid w:val="00A84450"/>
    <w:rsid w:val="00A91A1A"/>
    <w:rsid w:val="00AA00CF"/>
    <w:rsid w:val="00AA31C2"/>
    <w:rsid w:val="00AB1392"/>
    <w:rsid w:val="00AB1B91"/>
    <w:rsid w:val="00AB242A"/>
    <w:rsid w:val="00AC2727"/>
    <w:rsid w:val="00AC65C8"/>
    <w:rsid w:val="00AD3EB1"/>
    <w:rsid w:val="00AD6792"/>
    <w:rsid w:val="00AD7B6B"/>
    <w:rsid w:val="00AE3F96"/>
    <w:rsid w:val="00AE4318"/>
    <w:rsid w:val="00AE6479"/>
    <w:rsid w:val="00AF3034"/>
    <w:rsid w:val="00B02682"/>
    <w:rsid w:val="00B031D3"/>
    <w:rsid w:val="00B12058"/>
    <w:rsid w:val="00B139A1"/>
    <w:rsid w:val="00B20657"/>
    <w:rsid w:val="00B24641"/>
    <w:rsid w:val="00B27A60"/>
    <w:rsid w:val="00B32191"/>
    <w:rsid w:val="00B43C9E"/>
    <w:rsid w:val="00B50634"/>
    <w:rsid w:val="00B518CD"/>
    <w:rsid w:val="00B57267"/>
    <w:rsid w:val="00B57562"/>
    <w:rsid w:val="00B624CD"/>
    <w:rsid w:val="00B6438D"/>
    <w:rsid w:val="00B643F0"/>
    <w:rsid w:val="00B66205"/>
    <w:rsid w:val="00B74B5E"/>
    <w:rsid w:val="00B80CD8"/>
    <w:rsid w:val="00B83378"/>
    <w:rsid w:val="00B87D11"/>
    <w:rsid w:val="00B94BAD"/>
    <w:rsid w:val="00B95A2B"/>
    <w:rsid w:val="00B975AA"/>
    <w:rsid w:val="00BB0BDF"/>
    <w:rsid w:val="00BB16F3"/>
    <w:rsid w:val="00BB65D1"/>
    <w:rsid w:val="00BC328E"/>
    <w:rsid w:val="00BC4B40"/>
    <w:rsid w:val="00BC64BD"/>
    <w:rsid w:val="00BD2929"/>
    <w:rsid w:val="00BD37CF"/>
    <w:rsid w:val="00BE5863"/>
    <w:rsid w:val="00BF1F13"/>
    <w:rsid w:val="00BF1FCB"/>
    <w:rsid w:val="00BF400E"/>
    <w:rsid w:val="00C2287E"/>
    <w:rsid w:val="00C230B0"/>
    <w:rsid w:val="00C26405"/>
    <w:rsid w:val="00C36DB2"/>
    <w:rsid w:val="00C47CBF"/>
    <w:rsid w:val="00C47DF0"/>
    <w:rsid w:val="00C65971"/>
    <w:rsid w:val="00C66272"/>
    <w:rsid w:val="00C709C0"/>
    <w:rsid w:val="00C75CA0"/>
    <w:rsid w:val="00C81F05"/>
    <w:rsid w:val="00C84AB2"/>
    <w:rsid w:val="00C94F0B"/>
    <w:rsid w:val="00CA1F2B"/>
    <w:rsid w:val="00CB64D2"/>
    <w:rsid w:val="00CC0348"/>
    <w:rsid w:val="00CC59AA"/>
    <w:rsid w:val="00CC688F"/>
    <w:rsid w:val="00CD041B"/>
    <w:rsid w:val="00CD67E1"/>
    <w:rsid w:val="00CD68FB"/>
    <w:rsid w:val="00CD7091"/>
    <w:rsid w:val="00CE087B"/>
    <w:rsid w:val="00CE21AD"/>
    <w:rsid w:val="00CF5485"/>
    <w:rsid w:val="00CF6408"/>
    <w:rsid w:val="00D00533"/>
    <w:rsid w:val="00D2186A"/>
    <w:rsid w:val="00D22AA8"/>
    <w:rsid w:val="00D31554"/>
    <w:rsid w:val="00D31B61"/>
    <w:rsid w:val="00D369D2"/>
    <w:rsid w:val="00D45C7D"/>
    <w:rsid w:val="00D5084D"/>
    <w:rsid w:val="00D61C27"/>
    <w:rsid w:val="00D679D0"/>
    <w:rsid w:val="00D71C22"/>
    <w:rsid w:val="00D7430F"/>
    <w:rsid w:val="00D80D7E"/>
    <w:rsid w:val="00D80FEF"/>
    <w:rsid w:val="00D83FBA"/>
    <w:rsid w:val="00D8569E"/>
    <w:rsid w:val="00DC3C7F"/>
    <w:rsid w:val="00DE03EB"/>
    <w:rsid w:val="00DE2F06"/>
    <w:rsid w:val="00DE7703"/>
    <w:rsid w:val="00DF21E7"/>
    <w:rsid w:val="00E01D63"/>
    <w:rsid w:val="00E13078"/>
    <w:rsid w:val="00E14552"/>
    <w:rsid w:val="00E204A0"/>
    <w:rsid w:val="00E32893"/>
    <w:rsid w:val="00E33990"/>
    <w:rsid w:val="00E34326"/>
    <w:rsid w:val="00E34CEA"/>
    <w:rsid w:val="00E377A1"/>
    <w:rsid w:val="00E43482"/>
    <w:rsid w:val="00E45FF9"/>
    <w:rsid w:val="00E56FBC"/>
    <w:rsid w:val="00E600B6"/>
    <w:rsid w:val="00E638FB"/>
    <w:rsid w:val="00E67A26"/>
    <w:rsid w:val="00E70C91"/>
    <w:rsid w:val="00E72E7F"/>
    <w:rsid w:val="00E76C62"/>
    <w:rsid w:val="00E9405F"/>
    <w:rsid w:val="00E9743E"/>
    <w:rsid w:val="00EA6A6B"/>
    <w:rsid w:val="00EB1EAD"/>
    <w:rsid w:val="00EB6FEC"/>
    <w:rsid w:val="00EC5F79"/>
    <w:rsid w:val="00EC6C57"/>
    <w:rsid w:val="00EE0A99"/>
    <w:rsid w:val="00EF22B3"/>
    <w:rsid w:val="00F03B04"/>
    <w:rsid w:val="00F04BC7"/>
    <w:rsid w:val="00F059C0"/>
    <w:rsid w:val="00F235C8"/>
    <w:rsid w:val="00F33C71"/>
    <w:rsid w:val="00F506E0"/>
    <w:rsid w:val="00F50ED8"/>
    <w:rsid w:val="00F51047"/>
    <w:rsid w:val="00F55D5A"/>
    <w:rsid w:val="00F565CC"/>
    <w:rsid w:val="00F72BBB"/>
    <w:rsid w:val="00F80772"/>
    <w:rsid w:val="00F85ED2"/>
    <w:rsid w:val="00F8665E"/>
    <w:rsid w:val="00F87C1B"/>
    <w:rsid w:val="00F9148E"/>
    <w:rsid w:val="00F92FB3"/>
    <w:rsid w:val="00F94411"/>
    <w:rsid w:val="00F9698E"/>
    <w:rsid w:val="00FA2467"/>
    <w:rsid w:val="00FA4813"/>
    <w:rsid w:val="00FB010D"/>
    <w:rsid w:val="00FB491F"/>
    <w:rsid w:val="00FC42D3"/>
    <w:rsid w:val="00FC66EB"/>
    <w:rsid w:val="00FC6734"/>
    <w:rsid w:val="00FC7E31"/>
    <w:rsid w:val="00FD4F9A"/>
    <w:rsid w:val="00FD56EF"/>
    <w:rsid w:val="00FE0774"/>
    <w:rsid w:val="00FE4128"/>
    <w:rsid w:val="00FF17A6"/>
    <w:rsid w:val="00FF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E2A"/>
    <w:rPr>
      <w:b/>
      <w:bCs/>
    </w:rPr>
  </w:style>
  <w:style w:type="character" w:styleId="Emphasis">
    <w:name w:val="Emphasis"/>
    <w:basedOn w:val="DefaultParagraphFont"/>
    <w:uiPriority w:val="20"/>
    <w:qFormat/>
    <w:rsid w:val="00294E2A"/>
    <w:rPr>
      <w:i/>
      <w:iCs/>
    </w:rPr>
  </w:style>
  <w:style w:type="paragraph" w:styleId="NoSpacing">
    <w:name w:val="No Spacing"/>
    <w:link w:val="NoSpacingChar"/>
    <w:uiPriority w:val="1"/>
    <w:qFormat/>
    <w:rsid w:val="00294E2A"/>
    <w:pPr>
      <w:jc w:val="both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94E2A"/>
    <w:rPr>
      <w:rFonts w:ascii="Arial" w:hAnsi="Arial" w:cs="Arial"/>
      <w:sz w:val="16"/>
      <w:szCs w:val="16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294E2A"/>
    <w:rPr>
      <w:b/>
      <w:bCs/>
      <w:i/>
      <w:iCs/>
      <w:color w:val="4F81BD"/>
    </w:rPr>
  </w:style>
  <w:style w:type="paragraph" w:customStyle="1" w:styleId="Style1">
    <w:name w:val="Style1"/>
    <w:basedOn w:val="NoSpacing"/>
    <w:link w:val="Style1Char"/>
    <w:qFormat/>
    <w:rsid w:val="00294E2A"/>
  </w:style>
  <w:style w:type="character" w:customStyle="1" w:styleId="Style1Char">
    <w:name w:val="Style1 Char"/>
    <w:basedOn w:val="NoSpacingChar"/>
    <w:link w:val="Style1"/>
    <w:rsid w:val="00294E2A"/>
    <w:rPr>
      <w:rFonts w:ascii="Arial" w:hAnsi="Arial" w:cs="Arial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4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1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A1A"/>
  </w:style>
  <w:style w:type="paragraph" w:styleId="Footer">
    <w:name w:val="footer"/>
    <w:basedOn w:val="Normal"/>
    <w:link w:val="FooterChar"/>
    <w:uiPriority w:val="99"/>
    <w:unhideWhenUsed/>
    <w:rsid w:val="00A91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1A"/>
  </w:style>
  <w:style w:type="paragraph" w:styleId="BalloonText">
    <w:name w:val="Balloon Text"/>
    <w:basedOn w:val="Normal"/>
    <w:link w:val="BalloonTextChar"/>
    <w:uiPriority w:val="99"/>
    <w:semiHidden/>
    <w:unhideWhenUsed/>
    <w:rsid w:val="0028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0F6A-DEA0-49E2-A721-048A726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pc</cp:lastModifiedBy>
  <cp:revision>2</cp:revision>
  <cp:lastPrinted>2019-04-15T06:42:00Z</cp:lastPrinted>
  <dcterms:created xsi:type="dcterms:W3CDTF">2019-12-10T08:46:00Z</dcterms:created>
  <dcterms:modified xsi:type="dcterms:W3CDTF">2019-12-10T08:46:00Z</dcterms:modified>
</cp:coreProperties>
</file>